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18823" w14:textId="77777777" w:rsidR="008B7A13" w:rsidRDefault="008B7A13" w:rsidP="008B7A13">
      <w:pPr>
        <w:outlineLvl w:val="0"/>
        <w:rPr>
          <w:rFonts w:ascii="Times New Roman" w:hAnsi="Times New Roman" w:cs="Times New Roman"/>
          <w:b/>
        </w:rPr>
      </w:pPr>
    </w:p>
    <w:p w14:paraId="7C19D9AD" w14:textId="6BC29EF3" w:rsidR="008B7A13" w:rsidRPr="00BA0772" w:rsidRDefault="00BA0772" w:rsidP="008B7A13">
      <w:pPr>
        <w:outlineLvl w:val="0"/>
        <w:rPr>
          <w:rFonts w:ascii="Times New Roman" w:hAnsi="Times New Roman" w:cs="Times New Roman"/>
          <w:b/>
        </w:rPr>
      </w:pPr>
      <w:r w:rsidRPr="00BA0772">
        <w:rPr>
          <w:rFonts w:ascii="Times New Roman" w:hAnsi="Times New Roman" w:cs="Times New Roman"/>
          <w:b/>
        </w:rPr>
        <w:t xml:space="preserve">S3: </w:t>
      </w:r>
      <w:r w:rsidR="008B7A13" w:rsidRPr="00BA0772">
        <w:rPr>
          <w:rFonts w:ascii="Times New Roman" w:hAnsi="Times New Roman" w:cs="Times New Roman"/>
          <w:b/>
        </w:rPr>
        <w:t xml:space="preserve">Multivariate results for </w:t>
      </w:r>
      <w:r w:rsidR="00CD435E" w:rsidRPr="00BA0772">
        <w:rPr>
          <w:rFonts w:ascii="Times New Roman" w:hAnsi="Times New Roman" w:cs="Times New Roman"/>
          <w:b/>
        </w:rPr>
        <w:t>Total Behavior Problems (</w:t>
      </w:r>
      <w:r w:rsidR="008B7A13" w:rsidRPr="00BA0772">
        <w:rPr>
          <w:rFonts w:ascii="Times New Roman" w:hAnsi="Times New Roman" w:cs="Times New Roman"/>
          <w:b/>
        </w:rPr>
        <w:t>secondary outcome</w:t>
      </w:r>
      <w:r w:rsidR="00CD435E" w:rsidRPr="00BA0772">
        <w:rPr>
          <w:rFonts w:ascii="Times New Roman" w:hAnsi="Times New Roman" w:cs="Times New Roman"/>
          <w:b/>
        </w:rPr>
        <w:t>)</w:t>
      </w:r>
    </w:p>
    <w:p w14:paraId="6895BCA3" w14:textId="77777777" w:rsidR="008B7A13" w:rsidRDefault="008B7A13" w:rsidP="005E6A56">
      <w:pPr>
        <w:contextualSpacing/>
        <w:rPr>
          <w:rFonts w:ascii="Times New Roman" w:hAnsi="Times New Roman" w:cs="Times New Roman"/>
          <w:b/>
          <w:lang w:val="en-CA"/>
        </w:rPr>
      </w:pPr>
    </w:p>
    <w:p w14:paraId="22965B32" w14:textId="46488EA9" w:rsidR="005E6A56" w:rsidRPr="00830208" w:rsidRDefault="00A939F1" w:rsidP="005E6A56">
      <w:pPr>
        <w:contextualSpacing/>
        <w:rPr>
          <w:rFonts w:ascii="Times New Roman" w:hAnsi="Times New Roman" w:cs="Times New Roman"/>
          <w:lang w:val="en-CA"/>
        </w:rPr>
      </w:pPr>
      <w:r w:rsidRPr="00830208">
        <w:rPr>
          <w:rFonts w:ascii="Times New Roman" w:hAnsi="Times New Roman" w:cs="Times New Roman"/>
          <w:b/>
          <w:lang w:val="en-CA"/>
        </w:rPr>
        <w:t>CBCL Total score multiple linear regression analyses</w:t>
      </w:r>
      <w:r w:rsidRPr="00830208">
        <w:rPr>
          <w:rFonts w:ascii="Times New Roman" w:hAnsi="Times New Roman" w:cs="Times New Roman"/>
          <w:lang w:val="en-CA"/>
        </w:rPr>
        <w:t xml:space="preserve">: </w:t>
      </w:r>
    </w:p>
    <w:p w14:paraId="5D428DDC" w14:textId="6AF9B1C0" w:rsidR="00A939F1" w:rsidRPr="00830208" w:rsidRDefault="00A939F1" w:rsidP="005E6A56">
      <w:pPr>
        <w:contextualSpacing/>
        <w:rPr>
          <w:rFonts w:ascii="Times New Roman" w:hAnsi="Times New Roman" w:cs="Times New Roman"/>
          <w:lang w:val="en-CA"/>
        </w:rPr>
      </w:pPr>
      <w:r w:rsidRPr="00830208">
        <w:rPr>
          <w:rFonts w:ascii="Times New Roman" w:hAnsi="Times New Roman" w:cs="Times New Roman"/>
          <w:lang w:val="en-CA"/>
        </w:rPr>
        <w:t>Children who watched more than 2-hours of screen-time</w:t>
      </w:r>
      <w:r w:rsidR="005C3DDA" w:rsidRPr="00830208">
        <w:rPr>
          <w:rFonts w:ascii="Times New Roman" w:hAnsi="Times New Roman" w:cs="Times New Roman"/>
          <w:lang w:val="en-CA"/>
        </w:rPr>
        <w:t>/</w:t>
      </w:r>
      <w:r w:rsidRPr="00830208">
        <w:rPr>
          <w:rFonts w:ascii="Times New Roman" w:hAnsi="Times New Roman" w:cs="Times New Roman"/>
          <w:lang w:val="en-CA"/>
        </w:rPr>
        <w:t xml:space="preserve">day had a 1.9-point increase in their total </w:t>
      </w:r>
      <w:r w:rsidR="00B80F63" w:rsidRPr="00830208">
        <w:rPr>
          <w:rFonts w:ascii="Times New Roman" w:hAnsi="Times New Roman" w:cs="Times New Roman"/>
          <w:lang w:val="en-CA"/>
        </w:rPr>
        <w:t>behavior</w:t>
      </w:r>
      <w:r w:rsidRPr="00830208">
        <w:rPr>
          <w:rFonts w:ascii="Times New Roman" w:hAnsi="Times New Roman" w:cs="Times New Roman"/>
          <w:lang w:val="en-CA"/>
        </w:rPr>
        <w:t xml:space="preserve"> problems score (95%CI: 0.8, 3.1, </w:t>
      </w:r>
      <w:r w:rsidRPr="00830208">
        <w:rPr>
          <w:rFonts w:ascii="Times New Roman" w:hAnsi="Times New Roman" w:cs="Times New Roman"/>
          <w:i/>
          <w:lang w:val="en-CA"/>
        </w:rPr>
        <w:t>p</w:t>
      </w:r>
      <w:r w:rsidRPr="00830208">
        <w:rPr>
          <w:rFonts w:ascii="Times New Roman" w:hAnsi="Times New Roman" w:cs="Times New Roman"/>
        </w:rPr>
        <w:t>≤</w:t>
      </w:r>
      <w:r w:rsidRPr="00830208">
        <w:rPr>
          <w:rFonts w:ascii="Times New Roman" w:hAnsi="Times New Roman" w:cs="Times New Roman"/>
          <w:lang w:val="en-CA"/>
        </w:rPr>
        <w:t>0.001; model 1,</w:t>
      </w:r>
      <w:r w:rsidRPr="00830208">
        <w:rPr>
          <w:rFonts w:ascii="Times New Roman" w:hAnsi="Times New Roman" w:cs="Times New Roman"/>
          <w:b/>
          <w:lang w:val="en-CA"/>
        </w:rPr>
        <w:t xml:space="preserve"> </w:t>
      </w:r>
      <w:r w:rsidRPr="00830208">
        <w:rPr>
          <w:rFonts w:ascii="Times New Roman" w:hAnsi="Times New Roman" w:cs="Times New Roman"/>
          <w:lang w:val="en-CA"/>
        </w:rPr>
        <w:t xml:space="preserve">table </w:t>
      </w:r>
      <w:r w:rsidR="008B7A13">
        <w:rPr>
          <w:rFonts w:ascii="Times New Roman" w:hAnsi="Times New Roman" w:cs="Times New Roman"/>
          <w:lang w:val="en-CA"/>
        </w:rPr>
        <w:t>s4</w:t>
      </w:r>
      <w:r w:rsidRPr="00830208">
        <w:rPr>
          <w:rFonts w:ascii="Times New Roman" w:hAnsi="Times New Roman" w:cs="Times New Roman"/>
          <w:lang w:val="en-CA"/>
        </w:rPr>
        <w:t>) compared to ch</w:t>
      </w:r>
      <w:r w:rsidR="00D9676A" w:rsidRPr="00830208">
        <w:rPr>
          <w:rFonts w:ascii="Times New Roman" w:hAnsi="Times New Roman" w:cs="Times New Roman"/>
          <w:lang w:val="en-CA"/>
        </w:rPr>
        <w:t>ildren who watched less than 30-</w:t>
      </w:r>
      <w:r w:rsidRPr="00830208">
        <w:rPr>
          <w:rFonts w:ascii="Times New Roman" w:hAnsi="Times New Roman" w:cs="Times New Roman"/>
          <w:lang w:val="en-CA"/>
        </w:rPr>
        <w:t xml:space="preserve">minutes. Screen-time effects exceeded those of gender, parenting stress, maternal depression, parent-child interaction, and SES. Only SDB symptoms (2.5 points, 95%CI: 1.4, 3.7, </w:t>
      </w:r>
      <w:r w:rsidRPr="00830208">
        <w:rPr>
          <w:rFonts w:ascii="Times New Roman" w:hAnsi="Times New Roman" w:cs="Times New Roman"/>
          <w:i/>
          <w:lang w:val="en-CA"/>
        </w:rPr>
        <w:t>p</w:t>
      </w:r>
      <w:r w:rsidRPr="00830208">
        <w:rPr>
          <w:rFonts w:ascii="Times New Roman" w:hAnsi="Times New Roman" w:cs="Times New Roman"/>
        </w:rPr>
        <w:t>≤</w:t>
      </w:r>
      <w:r w:rsidRPr="00830208">
        <w:rPr>
          <w:rFonts w:ascii="Times New Roman" w:hAnsi="Times New Roman" w:cs="Times New Roman"/>
          <w:lang w:val="en-CA"/>
        </w:rPr>
        <w:t xml:space="preserve">0.001) had greater adverse effects on total </w:t>
      </w:r>
      <w:r w:rsidR="00B80F63" w:rsidRPr="00830208">
        <w:rPr>
          <w:rFonts w:ascii="Times New Roman" w:hAnsi="Times New Roman" w:cs="Times New Roman"/>
          <w:lang w:val="en-CA"/>
        </w:rPr>
        <w:t>behavior</w:t>
      </w:r>
      <w:r w:rsidRPr="00830208">
        <w:rPr>
          <w:rFonts w:ascii="Times New Roman" w:hAnsi="Times New Roman" w:cs="Times New Roman"/>
          <w:lang w:val="en-CA"/>
        </w:rPr>
        <w:t xml:space="preserve"> problems. Participating in more than 2-hours of organized physical activity</w:t>
      </w:r>
      <w:r w:rsidR="005C3DDA" w:rsidRPr="00830208">
        <w:rPr>
          <w:rFonts w:ascii="Times New Roman" w:hAnsi="Times New Roman" w:cs="Times New Roman"/>
          <w:lang w:val="en-CA"/>
        </w:rPr>
        <w:t>/</w:t>
      </w:r>
      <w:r w:rsidRPr="00830208">
        <w:rPr>
          <w:rFonts w:ascii="Times New Roman" w:hAnsi="Times New Roman" w:cs="Times New Roman"/>
          <w:lang w:val="en-CA"/>
        </w:rPr>
        <w:t xml:space="preserve">week was associated with reduced total </w:t>
      </w:r>
      <w:r w:rsidR="00B80F63" w:rsidRPr="00830208">
        <w:rPr>
          <w:rFonts w:ascii="Times New Roman" w:hAnsi="Times New Roman" w:cs="Times New Roman"/>
          <w:lang w:val="en-CA"/>
        </w:rPr>
        <w:t>behavior</w:t>
      </w:r>
      <w:r w:rsidRPr="00830208">
        <w:rPr>
          <w:rFonts w:ascii="Times New Roman" w:hAnsi="Times New Roman" w:cs="Times New Roman"/>
          <w:lang w:val="en-CA"/>
        </w:rPr>
        <w:t xml:space="preserve"> problems (-1.1 points, 95%CI: -1.7, -0.4, </w:t>
      </w:r>
      <w:r w:rsidRPr="00830208">
        <w:rPr>
          <w:rFonts w:ascii="Times New Roman" w:hAnsi="Times New Roman" w:cs="Times New Roman"/>
          <w:i/>
          <w:lang w:val="en-CA"/>
        </w:rPr>
        <w:t>p</w:t>
      </w:r>
      <w:r w:rsidRPr="00830208">
        <w:rPr>
          <w:rFonts w:ascii="Times New Roman" w:hAnsi="Times New Roman" w:cs="Times New Roman"/>
        </w:rPr>
        <w:t>≤</w:t>
      </w:r>
      <w:r w:rsidRPr="00830208">
        <w:rPr>
          <w:rFonts w:ascii="Times New Roman" w:hAnsi="Times New Roman" w:cs="Times New Roman"/>
          <w:lang w:val="en-CA"/>
        </w:rPr>
        <w:t>0.001).</w:t>
      </w:r>
    </w:p>
    <w:p w14:paraId="10B2E210" w14:textId="3B2DB12F" w:rsidR="00A939F1" w:rsidRPr="00830208" w:rsidRDefault="00A939F1" w:rsidP="005E6A56">
      <w:pPr>
        <w:rPr>
          <w:rFonts w:ascii="Arial" w:hAnsi="Arial" w:cs="Arial"/>
        </w:rPr>
      </w:pPr>
    </w:p>
    <w:p w14:paraId="64CF0842" w14:textId="514632AE" w:rsidR="009C32AE" w:rsidRPr="00830208" w:rsidRDefault="009C32AE" w:rsidP="009C32AE">
      <w:pPr>
        <w:contextualSpacing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Clinically relevant </w:t>
      </w:r>
      <w:r w:rsidRPr="00830208">
        <w:rPr>
          <w:rFonts w:ascii="Times New Roman" w:hAnsi="Times New Roman" w:cs="Times New Roman"/>
          <w:b/>
          <w:lang w:val="en-CA"/>
        </w:rPr>
        <w:t>behavior problems (CBCL≥65)</w:t>
      </w:r>
      <w:r w:rsidRPr="00830208">
        <w:rPr>
          <w:rFonts w:ascii="Times New Roman" w:hAnsi="Times New Roman" w:cs="Times New Roman"/>
          <w:lang w:val="en-CA"/>
        </w:rPr>
        <w:t xml:space="preserve">: </w:t>
      </w:r>
    </w:p>
    <w:p w14:paraId="757CB686" w14:textId="1F7960B5" w:rsidR="009C32AE" w:rsidRPr="00830208" w:rsidRDefault="009C32AE" w:rsidP="009C32AE">
      <w:pPr>
        <w:contextualSpacing/>
        <w:rPr>
          <w:rFonts w:ascii="Times New Roman" w:hAnsi="Times New Roman" w:cs="Times New Roman"/>
          <w:lang w:val="en-CA"/>
        </w:rPr>
      </w:pPr>
      <w:r w:rsidRPr="00830208">
        <w:rPr>
          <w:rFonts w:ascii="Times New Roman" w:hAnsi="Times New Roman" w:cs="Times New Roman"/>
          <w:lang w:val="en-CA"/>
        </w:rPr>
        <w:t>Children exposed to between 30-minutes and 2-hours of screen-time were 5 times mo</w:t>
      </w:r>
      <w:r>
        <w:rPr>
          <w:rFonts w:ascii="Times New Roman" w:hAnsi="Times New Roman" w:cs="Times New Roman"/>
          <w:lang w:val="en-CA"/>
        </w:rPr>
        <w:t>re likely to report clinically significant</w:t>
      </w:r>
      <w:r w:rsidRPr="00830208">
        <w:rPr>
          <w:rFonts w:ascii="Times New Roman" w:hAnsi="Times New Roman" w:cs="Times New Roman"/>
          <w:lang w:val="en-CA"/>
        </w:rPr>
        <w:t xml:space="preserve"> </w:t>
      </w:r>
      <w:r w:rsidRPr="009C32AE">
        <w:rPr>
          <w:rFonts w:ascii="Times New Roman" w:hAnsi="Times New Roman" w:cs="Times New Roman"/>
          <w:i/>
          <w:lang w:val="en-CA"/>
        </w:rPr>
        <w:t>total</w:t>
      </w:r>
      <w:r>
        <w:rPr>
          <w:rFonts w:ascii="Times New Roman" w:hAnsi="Times New Roman" w:cs="Times New Roman"/>
          <w:lang w:val="en-CA"/>
        </w:rPr>
        <w:t xml:space="preserve"> </w:t>
      </w:r>
      <w:r w:rsidRPr="00830208">
        <w:rPr>
          <w:rFonts w:ascii="Times New Roman" w:hAnsi="Times New Roman" w:cs="Times New Roman"/>
          <w:lang w:val="en-CA"/>
        </w:rPr>
        <w:t xml:space="preserve">behavior problems (95%CI: 1.0, 25.2, </w:t>
      </w:r>
      <w:r w:rsidRPr="00830208">
        <w:rPr>
          <w:rFonts w:ascii="Times New Roman" w:hAnsi="Times New Roman" w:cs="Times New Roman"/>
          <w:i/>
          <w:lang w:val="en-CA"/>
        </w:rPr>
        <w:t>p</w:t>
      </w:r>
      <w:r w:rsidRPr="00830208">
        <w:rPr>
          <w:rFonts w:ascii="Times New Roman" w:hAnsi="Times New Roman" w:cs="Times New Roman"/>
          <w:lang w:val="en-CA"/>
        </w:rPr>
        <w:t>=0.05; model 2,</w:t>
      </w:r>
      <w:r w:rsidRPr="00830208">
        <w:rPr>
          <w:rFonts w:ascii="Times New Roman" w:hAnsi="Times New Roman" w:cs="Times New Roman"/>
          <w:b/>
          <w:lang w:val="en-CA"/>
        </w:rPr>
        <w:t xml:space="preserve"> </w:t>
      </w:r>
      <w:r w:rsidRPr="00830208">
        <w:rPr>
          <w:rFonts w:ascii="Times New Roman" w:hAnsi="Times New Roman" w:cs="Times New Roman"/>
          <w:lang w:val="en-CA"/>
        </w:rPr>
        <w:t xml:space="preserve">table </w:t>
      </w:r>
      <w:r>
        <w:rPr>
          <w:rFonts w:ascii="Times New Roman" w:hAnsi="Times New Roman" w:cs="Times New Roman"/>
          <w:lang w:val="en-CA"/>
        </w:rPr>
        <w:t>s4</w:t>
      </w:r>
      <w:r w:rsidRPr="00830208">
        <w:rPr>
          <w:rFonts w:ascii="Times New Roman" w:hAnsi="Times New Roman" w:cs="Times New Roman"/>
          <w:lang w:val="en-CA"/>
        </w:rPr>
        <w:t xml:space="preserve">) compared to children exposed to less than 30-minutes of screen-time daily. Longer screen-time duration (more than 2-hours) was associated with increased total behavior problems (OR 5.1, 95%CI: 0.9, 29.3 </w:t>
      </w:r>
      <w:r w:rsidRPr="00830208">
        <w:rPr>
          <w:rFonts w:ascii="Times New Roman" w:hAnsi="Times New Roman" w:cs="Times New Roman"/>
          <w:i/>
          <w:lang w:val="en-CA"/>
        </w:rPr>
        <w:t>p</w:t>
      </w:r>
      <w:r w:rsidRPr="00830208">
        <w:rPr>
          <w:rFonts w:ascii="Times New Roman" w:hAnsi="Times New Roman" w:cs="Times New Roman"/>
          <w:lang w:val="en-CA"/>
        </w:rPr>
        <w:t>=0.07) although this did not reach statistical significance.</w:t>
      </w:r>
      <w:r w:rsidRPr="009C32AE">
        <w:rPr>
          <w:rFonts w:ascii="Times New Roman" w:hAnsi="Times New Roman" w:cs="Times New Roman"/>
          <w:lang w:val="en-CA"/>
        </w:rPr>
        <w:t xml:space="preserve"> </w:t>
      </w:r>
      <w:r w:rsidRPr="00830208">
        <w:rPr>
          <w:rFonts w:ascii="Times New Roman" w:hAnsi="Times New Roman" w:cs="Times New Roman"/>
          <w:lang w:val="en-CA"/>
        </w:rPr>
        <w:t xml:space="preserve">None of the screen-time thresholds were associated with an increased risk of clinically significant </w:t>
      </w:r>
      <w:r w:rsidRPr="009C32AE">
        <w:rPr>
          <w:rFonts w:ascii="Times New Roman" w:hAnsi="Times New Roman" w:cs="Times New Roman"/>
          <w:i/>
          <w:lang w:val="en-CA"/>
        </w:rPr>
        <w:t>internalizing</w:t>
      </w:r>
      <w:r w:rsidRPr="00830208">
        <w:rPr>
          <w:rFonts w:ascii="Times New Roman" w:hAnsi="Times New Roman" w:cs="Times New Roman"/>
          <w:lang w:val="en-CA"/>
        </w:rPr>
        <w:t xml:space="preserve"> problems (model 2, table </w:t>
      </w:r>
      <w:r>
        <w:rPr>
          <w:rFonts w:ascii="Times New Roman" w:hAnsi="Times New Roman" w:cs="Times New Roman"/>
          <w:lang w:val="en-CA"/>
        </w:rPr>
        <w:t>s</w:t>
      </w:r>
      <w:r w:rsidRPr="00830208">
        <w:rPr>
          <w:rFonts w:ascii="Times New Roman" w:hAnsi="Times New Roman" w:cs="Times New Roman"/>
          <w:lang w:val="en-CA"/>
        </w:rPr>
        <w:t>5).</w:t>
      </w:r>
    </w:p>
    <w:p w14:paraId="62F328D8" w14:textId="102F4BD6" w:rsidR="005E6A56" w:rsidRPr="00830208" w:rsidRDefault="005E6A56" w:rsidP="005E6A56">
      <w:pPr>
        <w:rPr>
          <w:rFonts w:ascii="Arial" w:hAnsi="Arial" w:cs="Arial"/>
        </w:rPr>
      </w:pPr>
    </w:p>
    <w:p w14:paraId="017D01AD" w14:textId="71CA7C0B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0005AFCE" w14:textId="4AE125D6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3A756E7D" w14:textId="18453141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317F3FE3" w14:textId="78226BD0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5B8F06F1" w14:textId="52DF1868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53B82200" w14:textId="552DD537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5A598495" w14:textId="732CF18F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1E3BDEC2" w14:textId="16E97D7D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167FF064" w14:textId="2E337A63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07EAFFDC" w14:textId="4B2E5561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4B8E402E" w14:textId="7EF0F334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7CAF05BA" w14:textId="4E228DF5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1EACD1CA" w14:textId="4F7C9E61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7AD4CA93" w14:textId="4377E052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68E58E44" w14:textId="080A57AD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0FD23FAC" w14:textId="6AD41F83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66C9E5FD" w14:textId="2489B3C6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51C2880C" w14:textId="1A54737A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34DEDC7F" w14:textId="1150B308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5FF0E537" w14:textId="053BE475" w:rsidR="005E6A56" w:rsidRDefault="005E6A56" w:rsidP="005E6A56">
      <w:pPr>
        <w:rPr>
          <w:rFonts w:ascii="Arial" w:hAnsi="Arial" w:cs="Arial"/>
          <w:sz w:val="20"/>
          <w:szCs w:val="20"/>
        </w:rPr>
      </w:pPr>
    </w:p>
    <w:p w14:paraId="2B9EDF3F" w14:textId="0F1D7010" w:rsidR="008B7A13" w:rsidRDefault="008B7A13" w:rsidP="007F2046">
      <w:pPr>
        <w:rPr>
          <w:rFonts w:ascii="Arial" w:hAnsi="Arial" w:cs="Arial"/>
          <w:sz w:val="20"/>
          <w:szCs w:val="20"/>
        </w:rPr>
      </w:pPr>
    </w:p>
    <w:p w14:paraId="7760CAEF" w14:textId="57562AB5" w:rsidR="000D3DA2" w:rsidRDefault="000D3DA2" w:rsidP="007F2046">
      <w:pPr>
        <w:rPr>
          <w:rFonts w:ascii="Arial" w:hAnsi="Arial" w:cs="Arial"/>
          <w:sz w:val="20"/>
          <w:szCs w:val="20"/>
        </w:rPr>
      </w:pPr>
    </w:p>
    <w:p w14:paraId="1FB15393" w14:textId="70DFDE81" w:rsidR="000D3DA2" w:rsidRDefault="000D3DA2" w:rsidP="007F2046">
      <w:pPr>
        <w:rPr>
          <w:rFonts w:ascii="Arial" w:hAnsi="Arial" w:cs="Arial"/>
          <w:sz w:val="20"/>
          <w:szCs w:val="20"/>
        </w:rPr>
      </w:pPr>
    </w:p>
    <w:p w14:paraId="5767EC3B" w14:textId="48DE6687" w:rsidR="000D3DA2" w:rsidRDefault="000D3DA2" w:rsidP="007F2046">
      <w:pPr>
        <w:rPr>
          <w:rFonts w:ascii="Arial" w:hAnsi="Arial" w:cs="Arial"/>
          <w:sz w:val="20"/>
          <w:szCs w:val="20"/>
        </w:rPr>
      </w:pPr>
    </w:p>
    <w:p w14:paraId="171033BE" w14:textId="66402AE4" w:rsidR="000D3DA2" w:rsidRDefault="000D3DA2" w:rsidP="007F2046">
      <w:pPr>
        <w:rPr>
          <w:rFonts w:ascii="Arial" w:hAnsi="Arial" w:cs="Arial"/>
          <w:sz w:val="20"/>
          <w:szCs w:val="20"/>
        </w:rPr>
      </w:pPr>
    </w:p>
    <w:p w14:paraId="46BA5820" w14:textId="77777777" w:rsidR="00DD7ECE" w:rsidRDefault="00DD7ECE" w:rsidP="007F2046">
      <w:pPr>
        <w:rPr>
          <w:rFonts w:ascii="Arial" w:hAnsi="Arial" w:cs="Arial"/>
          <w:sz w:val="20"/>
          <w:szCs w:val="20"/>
        </w:rPr>
      </w:pPr>
    </w:p>
    <w:p w14:paraId="74D75D24" w14:textId="5ED426CB" w:rsidR="000D3DA2" w:rsidRDefault="000D3DA2" w:rsidP="007F2046">
      <w:pPr>
        <w:rPr>
          <w:rFonts w:ascii="Arial" w:hAnsi="Arial" w:cs="Arial"/>
          <w:sz w:val="20"/>
          <w:szCs w:val="20"/>
        </w:rPr>
      </w:pPr>
    </w:p>
    <w:p w14:paraId="6223E2E9" w14:textId="2458C41E" w:rsidR="00E7730A" w:rsidRDefault="00E7730A" w:rsidP="007F2046">
      <w:pPr>
        <w:rPr>
          <w:rFonts w:ascii="Times New Roman" w:hAnsi="Times New Roman" w:cs="Times New Roman"/>
          <w:sz w:val="20"/>
          <w:szCs w:val="20"/>
        </w:rPr>
      </w:pPr>
    </w:p>
    <w:p w14:paraId="7C6885D7" w14:textId="50E38C3B" w:rsidR="00BA0772" w:rsidRDefault="00BA0772" w:rsidP="007F2046">
      <w:pPr>
        <w:rPr>
          <w:rFonts w:ascii="Times New Roman" w:hAnsi="Times New Roman" w:cs="Times New Roman"/>
          <w:sz w:val="20"/>
          <w:szCs w:val="20"/>
        </w:rPr>
      </w:pPr>
    </w:p>
    <w:p w14:paraId="11E3F6BB" w14:textId="60827B98" w:rsidR="00DC528D" w:rsidRPr="00CD435E" w:rsidRDefault="00DC528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C528D" w:rsidRPr="00CD435E" w:rsidSect="00384EFC">
      <w:headerReference w:type="even" r:id="rId8"/>
      <w:headerReference w:type="default" r:id="rId9"/>
      <w:pgSz w:w="12240" w:h="15840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C1088" w14:textId="77777777" w:rsidR="00085101" w:rsidRDefault="00085101" w:rsidP="001330EC">
      <w:r>
        <w:separator/>
      </w:r>
    </w:p>
  </w:endnote>
  <w:endnote w:type="continuationSeparator" w:id="0">
    <w:p w14:paraId="472926A9" w14:textId="77777777" w:rsidR="00085101" w:rsidRDefault="00085101" w:rsidP="001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68A96" w14:textId="77777777" w:rsidR="00085101" w:rsidRDefault="00085101" w:rsidP="001330EC">
      <w:r>
        <w:separator/>
      </w:r>
    </w:p>
  </w:footnote>
  <w:footnote w:type="continuationSeparator" w:id="0">
    <w:p w14:paraId="0A75B110" w14:textId="77777777" w:rsidR="00085101" w:rsidRDefault="00085101" w:rsidP="0013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6F02" w14:textId="77777777" w:rsidR="006B5DFA" w:rsidRDefault="006B5DFA" w:rsidP="00C3769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F72FF" w14:textId="77777777" w:rsidR="006B5DFA" w:rsidRDefault="006B5DFA" w:rsidP="001330E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E0D4" w14:textId="167314AF" w:rsidR="006B5DFA" w:rsidRPr="00F354CF" w:rsidRDefault="006B5DFA" w:rsidP="00C37692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F354CF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354CF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F354CF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6</w:t>
    </w:r>
    <w:r w:rsidRPr="00F354CF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18247F78" w14:textId="40AFA19D" w:rsidR="006B5DFA" w:rsidRPr="0069720A" w:rsidRDefault="006B5DFA" w:rsidP="008F5CCF">
    <w:pPr>
      <w:contextualSpacing/>
      <w:rPr>
        <w:rFonts w:ascii="Times New Roman" w:hAnsi="Times New Roman" w:cs="Times New Roman"/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61D56"/>
    <w:multiLevelType w:val="hybridMultilevel"/>
    <w:tmpl w:val="53D0A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70B75"/>
    <w:multiLevelType w:val="hybridMultilevel"/>
    <w:tmpl w:val="90A47EAC"/>
    <w:lvl w:ilvl="0" w:tplc="040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741BF"/>
    <w:multiLevelType w:val="hybridMultilevel"/>
    <w:tmpl w:val="9A7E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extspz8v9aroef9vkp0ewfv9edwffpferf&quot;&gt;My EndNote Library&lt;record-ids&gt;&lt;item&gt;1&lt;/item&gt;&lt;/record-ids&gt;&lt;/item&gt;&lt;/Libraries&gt;"/>
  </w:docVars>
  <w:rsids>
    <w:rsidRoot w:val="0024134B"/>
    <w:rsid w:val="00000482"/>
    <w:rsid w:val="00000600"/>
    <w:rsid w:val="00001408"/>
    <w:rsid w:val="000024A7"/>
    <w:rsid w:val="00002A31"/>
    <w:rsid w:val="00002E4F"/>
    <w:rsid w:val="00005571"/>
    <w:rsid w:val="00005755"/>
    <w:rsid w:val="000067A9"/>
    <w:rsid w:val="00006984"/>
    <w:rsid w:val="00006F11"/>
    <w:rsid w:val="0000713D"/>
    <w:rsid w:val="000075AF"/>
    <w:rsid w:val="00007A80"/>
    <w:rsid w:val="00011CC8"/>
    <w:rsid w:val="0001218A"/>
    <w:rsid w:val="000135AC"/>
    <w:rsid w:val="00015277"/>
    <w:rsid w:val="00015779"/>
    <w:rsid w:val="00016518"/>
    <w:rsid w:val="00016B66"/>
    <w:rsid w:val="0001701D"/>
    <w:rsid w:val="00017420"/>
    <w:rsid w:val="00017912"/>
    <w:rsid w:val="00017ED6"/>
    <w:rsid w:val="000203CC"/>
    <w:rsid w:val="000205BE"/>
    <w:rsid w:val="000206BF"/>
    <w:rsid w:val="00020F5E"/>
    <w:rsid w:val="000220DB"/>
    <w:rsid w:val="0002229E"/>
    <w:rsid w:val="00022B2A"/>
    <w:rsid w:val="00022F7F"/>
    <w:rsid w:val="00022F88"/>
    <w:rsid w:val="0002314E"/>
    <w:rsid w:val="00023989"/>
    <w:rsid w:val="00023E9E"/>
    <w:rsid w:val="000247FF"/>
    <w:rsid w:val="00024F29"/>
    <w:rsid w:val="00025DB2"/>
    <w:rsid w:val="00025E55"/>
    <w:rsid w:val="000262E4"/>
    <w:rsid w:val="00027069"/>
    <w:rsid w:val="000279DC"/>
    <w:rsid w:val="00027C8C"/>
    <w:rsid w:val="00027D4C"/>
    <w:rsid w:val="000305D6"/>
    <w:rsid w:val="00030F9D"/>
    <w:rsid w:val="00031043"/>
    <w:rsid w:val="0003157E"/>
    <w:rsid w:val="00032A01"/>
    <w:rsid w:val="00032F14"/>
    <w:rsid w:val="000338B3"/>
    <w:rsid w:val="0003488C"/>
    <w:rsid w:val="00034E03"/>
    <w:rsid w:val="000350D8"/>
    <w:rsid w:val="00035133"/>
    <w:rsid w:val="000351D1"/>
    <w:rsid w:val="00035D39"/>
    <w:rsid w:val="00035EA3"/>
    <w:rsid w:val="00036C98"/>
    <w:rsid w:val="000377A1"/>
    <w:rsid w:val="000379F1"/>
    <w:rsid w:val="000401F3"/>
    <w:rsid w:val="000402D0"/>
    <w:rsid w:val="00040346"/>
    <w:rsid w:val="00040784"/>
    <w:rsid w:val="000415BF"/>
    <w:rsid w:val="00041604"/>
    <w:rsid w:val="00041DBA"/>
    <w:rsid w:val="000423A2"/>
    <w:rsid w:val="00043C29"/>
    <w:rsid w:val="00043C8C"/>
    <w:rsid w:val="00044AAB"/>
    <w:rsid w:val="000452E0"/>
    <w:rsid w:val="0004598F"/>
    <w:rsid w:val="00046273"/>
    <w:rsid w:val="000468C1"/>
    <w:rsid w:val="00046C39"/>
    <w:rsid w:val="00050A67"/>
    <w:rsid w:val="00051C21"/>
    <w:rsid w:val="000526C1"/>
    <w:rsid w:val="00052A9B"/>
    <w:rsid w:val="00052C1C"/>
    <w:rsid w:val="00052FDB"/>
    <w:rsid w:val="00055BD9"/>
    <w:rsid w:val="000561F1"/>
    <w:rsid w:val="00056FC0"/>
    <w:rsid w:val="00057F88"/>
    <w:rsid w:val="000601C4"/>
    <w:rsid w:val="00060EBC"/>
    <w:rsid w:val="000611AF"/>
    <w:rsid w:val="00061795"/>
    <w:rsid w:val="00061ADA"/>
    <w:rsid w:val="00061C84"/>
    <w:rsid w:val="00061DC2"/>
    <w:rsid w:val="000621C5"/>
    <w:rsid w:val="00062618"/>
    <w:rsid w:val="00062F03"/>
    <w:rsid w:val="00063FDE"/>
    <w:rsid w:val="00064120"/>
    <w:rsid w:val="0006428A"/>
    <w:rsid w:val="0006492B"/>
    <w:rsid w:val="00064DC7"/>
    <w:rsid w:val="00065AAD"/>
    <w:rsid w:val="00065C85"/>
    <w:rsid w:val="000675B2"/>
    <w:rsid w:val="0006781B"/>
    <w:rsid w:val="00067922"/>
    <w:rsid w:val="000701AA"/>
    <w:rsid w:val="000710CA"/>
    <w:rsid w:val="00072050"/>
    <w:rsid w:val="000726EB"/>
    <w:rsid w:val="00072DB4"/>
    <w:rsid w:val="00073046"/>
    <w:rsid w:val="00073409"/>
    <w:rsid w:val="00073CD8"/>
    <w:rsid w:val="00074608"/>
    <w:rsid w:val="000749A2"/>
    <w:rsid w:val="000752E6"/>
    <w:rsid w:val="0007678E"/>
    <w:rsid w:val="0007686E"/>
    <w:rsid w:val="000776C0"/>
    <w:rsid w:val="00077C0B"/>
    <w:rsid w:val="000801DA"/>
    <w:rsid w:val="00080277"/>
    <w:rsid w:val="00080E4C"/>
    <w:rsid w:val="00081874"/>
    <w:rsid w:val="00081AE1"/>
    <w:rsid w:val="000820CB"/>
    <w:rsid w:val="000823E5"/>
    <w:rsid w:val="00085101"/>
    <w:rsid w:val="00086D9F"/>
    <w:rsid w:val="00086E16"/>
    <w:rsid w:val="000875D4"/>
    <w:rsid w:val="0009060E"/>
    <w:rsid w:val="00090E37"/>
    <w:rsid w:val="00091C69"/>
    <w:rsid w:val="00092B75"/>
    <w:rsid w:val="00092CE3"/>
    <w:rsid w:val="00093222"/>
    <w:rsid w:val="00093CC1"/>
    <w:rsid w:val="000941DE"/>
    <w:rsid w:val="0009529C"/>
    <w:rsid w:val="00095E50"/>
    <w:rsid w:val="000962BD"/>
    <w:rsid w:val="000977CF"/>
    <w:rsid w:val="000A06C2"/>
    <w:rsid w:val="000A0FB9"/>
    <w:rsid w:val="000A1C5B"/>
    <w:rsid w:val="000A2C07"/>
    <w:rsid w:val="000A2F72"/>
    <w:rsid w:val="000A35E4"/>
    <w:rsid w:val="000A5C55"/>
    <w:rsid w:val="000A61BB"/>
    <w:rsid w:val="000A64F6"/>
    <w:rsid w:val="000A72CE"/>
    <w:rsid w:val="000A772C"/>
    <w:rsid w:val="000A7D85"/>
    <w:rsid w:val="000B2144"/>
    <w:rsid w:val="000B21B5"/>
    <w:rsid w:val="000B2306"/>
    <w:rsid w:val="000B315A"/>
    <w:rsid w:val="000B5032"/>
    <w:rsid w:val="000B569E"/>
    <w:rsid w:val="000B5ADE"/>
    <w:rsid w:val="000B5FAA"/>
    <w:rsid w:val="000B75AB"/>
    <w:rsid w:val="000B7963"/>
    <w:rsid w:val="000C00AC"/>
    <w:rsid w:val="000C0718"/>
    <w:rsid w:val="000C13C4"/>
    <w:rsid w:val="000C253D"/>
    <w:rsid w:val="000C439B"/>
    <w:rsid w:val="000C485F"/>
    <w:rsid w:val="000C4FAE"/>
    <w:rsid w:val="000C5766"/>
    <w:rsid w:val="000C5A16"/>
    <w:rsid w:val="000C5BBC"/>
    <w:rsid w:val="000C63C0"/>
    <w:rsid w:val="000C6A31"/>
    <w:rsid w:val="000D01EC"/>
    <w:rsid w:val="000D0D2B"/>
    <w:rsid w:val="000D1B83"/>
    <w:rsid w:val="000D1C37"/>
    <w:rsid w:val="000D2189"/>
    <w:rsid w:val="000D2D29"/>
    <w:rsid w:val="000D3150"/>
    <w:rsid w:val="000D3678"/>
    <w:rsid w:val="000D3DA2"/>
    <w:rsid w:val="000D4B61"/>
    <w:rsid w:val="000D4B8A"/>
    <w:rsid w:val="000D584A"/>
    <w:rsid w:val="000D723B"/>
    <w:rsid w:val="000D75B6"/>
    <w:rsid w:val="000D7F89"/>
    <w:rsid w:val="000E003C"/>
    <w:rsid w:val="000E08E4"/>
    <w:rsid w:val="000E0BED"/>
    <w:rsid w:val="000E0CA3"/>
    <w:rsid w:val="000E0D9C"/>
    <w:rsid w:val="000E18A5"/>
    <w:rsid w:val="000E1C7C"/>
    <w:rsid w:val="000E20E8"/>
    <w:rsid w:val="000E23C8"/>
    <w:rsid w:val="000E290E"/>
    <w:rsid w:val="000E311A"/>
    <w:rsid w:val="000E31E0"/>
    <w:rsid w:val="000E33FC"/>
    <w:rsid w:val="000E3524"/>
    <w:rsid w:val="000E4DE1"/>
    <w:rsid w:val="000E512B"/>
    <w:rsid w:val="000E60E9"/>
    <w:rsid w:val="000E7085"/>
    <w:rsid w:val="000F0635"/>
    <w:rsid w:val="000F1A22"/>
    <w:rsid w:val="000F20A6"/>
    <w:rsid w:val="000F2474"/>
    <w:rsid w:val="000F2565"/>
    <w:rsid w:val="000F2903"/>
    <w:rsid w:val="000F5652"/>
    <w:rsid w:val="000F6C26"/>
    <w:rsid w:val="000F722E"/>
    <w:rsid w:val="000F765D"/>
    <w:rsid w:val="001010F4"/>
    <w:rsid w:val="00101822"/>
    <w:rsid w:val="00101C18"/>
    <w:rsid w:val="00101C52"/>
    <w:rsid w:val="00101FFC"/>
    <w:rsid w:val="00102806"/>
    <w:rsid w:val="00102872"/>
    <w:rsid w:val="00102AFA"/>
    <w:rsid w:val="001035D2"/>
    <w:rsid w:val="001037AC"/>
    <w:rsid w:val="001049B2"/>
    <w:rsid w:val="001055E8"/>
    <w:rsid w:val="0010570F"/>
    <w:rsid w:val="00106882"/>
    <w:rsid w:val="00106993"/>
    <w:rsid w:val="00106A9C"/>
    <w:rsid w:val="00106BF1"/>
    <w:rsid w:val="001071FB"/>
    <w:rsid w:val="00107551"/>
    <w:rsid w:val="00110540"/>
    <w:rsid w:val="00110FAC"/>
    <w:rsid w:val="0011196E"/>
    <w:rsid w:val="00111EE5"/>
    <w:rsid w:val="00113E50"/>
    <w:rsid w:val="00114447"/>
    <w:rsid w:val="0011470D"/>
    <w:rsid w:val="00114AF6"/>
    <w:rsid w:val="0011677F"/>
    <w:rsid w:val="00116B88"/>
    <w:rsid w:val="001179F6"/>
    <w:rsid w:val="0012012C"/>
    <w:rsid w:val="001203DC"/>
    <w:rsid w:val="0012271E"/>
    <w:rsid w:val="001243CB"/>
    <w:rsid w:val="00124874"/>
    <w:rsid w:val="0012582C"/>
    <w:rsid w:val="00126719"/>
    <w:rsid w:val="00126747"/>
    <w:rsid w:val="00130A17"/>
    <w:rsid w:val="001319AA"/>
    <w:rsid w:val="00131A98"/>
    <w:rsid w:val="00131FA6"/>
    <w:rsid w:val="00132628"/>
    <w:rsid w:val="00132895"/>
    <w:rsid w:val="001330EC"/>
    <w:rsid w:val="00133198"/>
    <w:rsid w:val="0013331C"/>
    <w:rsid w:val="001338E3"/>
    <w:rsid w:val="00133988"/>
    <w:rsid w:val="00133C28"/>
    <w:rsid w:val="00133D9C"/>
    <w:rsid w:val="00135882"/>
    <w:rsid w:val="00136147"/>
    <w:rsid w:val="00136161"/>
    <w:rsid w:val="00136365"/>
    <w:rsid w:val="0013677D"/>
    <w:rsid w:val="00137304"/>
    <w:rsid w:val="001374D6"/>
    <w:rsid w:val="00140E02"/>
    <w:rsid w:val="00140F2A"/>
    <w:rsid w:val="00141187"/>
    <w:rsid w:val="0014130E"/>
    <w:rsid w:val="001419F9"/>
    <w:rsid w:val="00141AAE"/>
    <w:rsid w:val="00143A04"/>
    <w:rsid w:val="00143CAD"/>
    <w:rsid w:val="001442F2"/>
    <w:rsid w:val="0014451B"/>
    <w:rsid w:val="00144C9E"/>
    <w:rsid w:val="00144D61"/>
    <w:rsid w:val="00145F3B"/>
    <w:rsid w:val="00147315"/>
    <w:rsid w:val="0015018B"/>
    <w:rsid w:val="001508CE"/>
    <w:rsid w:val="00150C24"/>
    <w:rsid w:val="0015171A"/>
    <w:rsid w:val="001531BF"/>
    <w:rsid w:val="00153390"/>
    <w:rsid w:val="0015445C"/>
    <w:rsid w:val="0015502E"/>
    <w:rsid w:val="00155B46"/>
    <w:rsid w:val="00155BDA"/>
    <w:rsid w:val="00156777"/>
    <w:rsid w:val="00157294"/>
    <w:rsid w:val="00157CCA"/>
    <w:rsid w:val="00160136"/>
    <w:rsid w:val="00160434"/>
    <w:rsid w:val="001605A8"/>
    <w:rsid w:val="00160CDF"/>
    <w:rsid w:val="00162EC4"/>
    <w:rsid w:val="00164618"/>
    <w:rsid w:val="0016475C"/>
    <w:rsid w:val="00165DC2"/>
    <w:rsid w:val="00166CB3"/>
    <w:rsid w:val="0016773E"/>
    <w:rsid w:val="0016794C"/>
    <w:rsid w:val="00167990"/>
    <w:rsid w:val="00167C25"/>
    <w:rsid w:val="00167E6E"/>
    <w:rsid w:val="00167F34"/>
    <w:rsid w:val="00170018"/>
    <w:rsid w:val="00170455"/>
    <w:rsid w:val="00171BD2"/>
    <w:rsid w:val="001729D9"/>
    <w:rsid w:val="00172C3F"/>
    <w:rsid w:val="00173A4A"/>
    <w:rsid w:val="00173DAF"/>
    <w:rsid w:val="00174253"/>
    <w:rsid w:val="001744FF"/>
    <w:rsid w:val="0017463E"/>
    <w:rsid w:val="00174868"/>
    <w:rsid w:val="00174B93"/>
    <w:rsid w:val="00174F5B"/>
    <w:rsid w:val="0017502C"/>
    <w:rsid w:val="00176666"/>
    <w:rsid w:val="00176E4D"/>
    <w:rsid w:val="00176F42"/>
    <w:rsid w:val="001775BE"/>
    <w:rsid w:val="00180087"/>
    <w:rsid w:val="0018079D"/>
    <w:rsid w:val="00181105"/>
    <w:rsid w:val="001816AC"/>
    <w:rsid w:val="00181AF7"/>
    <w:rsid w:val="00183686"/>
    <w:rsid w:val="001838C4"/>
    <w:rsid w:val="0018512B"/>
    <w:rsid w:val="00185751"/>
    <w:rsid w:val="0018591D"/>
    <w:rsid w:val="00185B1B"/>
    <w:rsid w:val="00185C9B"/>
    <w:rsid w:val="001862A4"/>
    <w:rsid w:val="001865ED"/>
    <w:rsid w:val="00186FFB"/>
    <w:rsid w:val="001907E3"/>
    <w:rsid w:val="00191E10"/>
    <w:rsid w:val="00192B12"/>
    <w:rsid w:val="00194874"/>
    <w:rsid w:val="001949CF"/>
    <w:rsid w:val="0019536E"/>
    <w:rsid w:val="001966A8"/>
    <w:rsid w:val="00196BF1"/>
    <w:rsid w:val="00196D03"/>
    <w:rsid w:val="00196F25"/>
    <w:rsid w:val="00196F28"/>
    <w:rsid w:val="001970D9"/>
    <w:rsid w:val="00197FA9"/>
    <w:rsid w:val="001A0796"/>
    <w:rsid w:val="001A087D"/>
    <w:rsid w:val="001A0D28"/>
    <w:rsid w:val="001A0EA8"/>
    <w:rsid w:val="001A0F87"/>
    <w:rsid w:val="001A163D"/>
    <w:rsid w:val="001A16C6"/>
    <w:rsid w:val="001A22D3"/>
    <w:rsid w:val="001A2A46"/>
    <w:rsid w:val="001A36B6"/>
    <w:rsid w:val="001A3EB5"/>
    <w:rsid w:val="001A40E5"/>
    <w:rsid w:val="001A4BA2"/>
    <w:rsid w:val="001A583B"/>
    <w:rsid w:val="001A5E20"/>
    <w:rsid w:val="001A5FDD"/>
    <w:rsid w:val="001A6727"/>
    <w:rsid w:val="001A745A"/>
    <w:rsid w:val="001A7DA9"/>
    <w:rsid w:val="001B00EE"/>
    <w:rsid w:val="001B02E6"/>
    <w:rsid w:val="001B22FC"/>
    <w:rsid w:val="001B2937"/>
    <w:rsid w:val="001B2F8E"/>
    <w:rsid w:val="001B333B"/>
    <w:rsid w:val="001B360A"/>
    <w:rsid w:val="001B4FED"/>
    <w:rsid w:val="001B63AA"/>
    <w:rsid w:val="001B6C2A"/>
    <w:rsid w:val="001B7855"/>
    <w:rsid w:val="001B79DB"/>
    <w:rsid w:val="001C01D9"/>
    <w:rsid w:val="001C0B5A"/>
    <w:rsid w:val="001C1523"/>
    <w:rsid w:val="001C1E65"/>
    <w:rsid w:val="001C206C"/>
    <w:rsid w:val="001C2B50"/>
    <w:rsid w:val="001C2FB3"/>
    <w:rsid w:val="001C3252"/>
    <w:rsid w:val="001C344F"/>
    <w:rsid w:val="001C3B29"/>
    <w:rsid w:val="001C514B"/>
    <w:rsid w:val="001C51C2"/>
    <w:rsid w:val="001C62F0"/>
    <w:rsid w:val="001C6901"/>
    <w:rsid w:val="001C7C4F"/>
    <w:rsid w:val="001D1AAD"/>
    <w:rsid w:val="001D3069"/>
    <w:rsid w:val="001D43E5"/>
    <w:rsid w:val="001D4567"/>
    <w:rsid w:val="001D479C"/>
    <w:rsid w:val="001D496E"/>
    <w:rsid w:val="001D4ED3"/>
    <w:rsid w:val="001D5AF6"/>
    <w:rsid w:val="001D6487"/>
    <w:rsid w:val="001D66C8"/>
    <w:rsid w:val="001D6A38"/>
    <w:rsid w:val="001D6CAF"/>
    <w:rsid w:val="001D7083"/>
    <w:rsid w:val="001D7162"/>
    <w:rsid w:val="001D7664"/>
    <w:rsid w:val="001D76B3"/>
    <w:rsid w:val="001D782E"/>
    <w:rsid w:val="001E0937"/>
    <w:rsid w:val="001E1CAA"/>
    <w:rsid w:val="001E1E94"/>
    <w:rsid w:val="001E1EEE"/>
    <w:rsid w:val="001E20B1"/>
    <w:rsid w:val="001E244E"/>
    <w:rsid w:val="001E3AA6"/>
    <w:rsid w:val="001E3D2D"/>
    <w:rsid w:val="001E52E9"/>
    <w:rsid w:val="001E5975"/>
    <w:rsid w:val="001E6693"/>
    <w:rsid w:val="001E68BF"/>
    <w:rsid w:val="001E6F65"/>
    <w:rsid w:val="001E71A4"/>
    <w:rsid w:val="001E7BD1"/>
    <w:rsid w:val="001F00BB"/>
    <w:rsid w:val="001F056D"/>
    <w:rsid w:val="001F0823"/>
    <w:rsid w:val="001F0F4A"/>
    <w:rsid w:val="001F28AF"/>
    <w:rsid w:val="001F3EFE"/>
    <w:rsid w:val="001F561C"/>
    <w:rsid w:val="001F585C"/>
    <w:rsid w:val="001F5F0E"/>
    <w:rsid w:val="001F6502"/>
    <w:rsid w:val="001F70E4"/>
    <w:rsid w:val="001F7F26"/>
    <w:rsid w:val="00200406"/>
    <w:rsid w:val="00200662"/>
    <w:rsid w:val="00200F85"/>
    <w:rsid w:val="002015F2"/>
    <w:rsid w:val="002017D2"/>
    <w:rsid w:val="00203518"/>
    <w:rsid w:val="00203802"/>
    <w:rsid w:val="00204ADB"/>
    <w:rsid w:val="00204D91"/>
    <w:rsid w:val="00205C49"/>
    <w:rsid w:val="002061EF"/>
    <w:rsid w:val="002112EB"/>
    <w:rsid w:val="0021270D"/>
    <w:rsid w:val="0021328B"/>
    <w:rsid w:val="00213B20"/>
    <w:rsid w:val="00214FEE"/>
    <w:rsid w:val="00216F93"/>
    <w:rsid w:val="00220259"/>
    <w:rsid w:val="0022055F"/>
    <w:rsid w:val="00220D11"/>
    <w:rsid w:val="00220F2F"/>
    <w:rsid w:val="00221FE0"/>
    <w:rsid w:val="00222519"/>
    <w:rsid w:val="00223F86"/>
    <w:rsid w:val="002248CB"/>
    <w:rsid w:val="00224F50"/>
    <w:rsid w:val="00224FDD"/>
    <w:rsid w:val="0022506C"/>
    <w:rsid w:val="002252E2"/>
    <w:rsid w:val="00226BA8"/>
    <w:rsid w:val="00226BBC"/>
    <w:rsid w:val="00226C0D"/>
    <w:rsid w:val="00227556"/>
    <w:rsid w:val="002279E5"/>
    <w:rsid w:val="00227BCE"/>
    <w:rsid w:val="00227CF6"/>
    <w:rsid w:val="00230D45"/>
    <w:rsid w:val="00231792"/>
    <w:rsid w:val="002319FD"/>
    <w:rsid w:val="0023225D"/>
    <w:rsid w:val="00233D08"/>
    <w:rsid w:val="002340D0"/>
    <w:rsid w:val="002349B6"/>
    <w:rsid w:val="00235430"/>
    <w:rsid w:val="00235FC9"/>
    <w:rsid w:val="00236E36"/>
    <w:rsid w:val="00236F83"/>
    <w:rsid w:val="0023742F"/>
    <w:rsid w:val="0023756C"/>
    <w:rsid w:val="0024024D"/>
    <w:rsid w:val="00240EE3"/>
    <w:rsid w:val="0024123B"/>
    <w:rsid w:val="0024134B"/>
    <w:rsid w:val="002413AE"/>
    <w:rsid w:val="0024141A"/>
    <w:rsid w:val="00241FEF"/>
    <w:rsid w:val="002424F6"/>
    <w:rsid w:val="00242565"/>
    <w:rsid w:val="00242730"/>
    <w:rsid w:val="00242A86"/>
    <w:rsid w:val="00242B23"/>
    <w:rsid w:val="0024305D"/>
    <w:rsid w:val="00244047"/>
    <w:rsid w:val="00244E8B"/>
    <w:rsid w:val="00246119"/>
    <w:rsid w:val="00246685"/>
    <w:rsid w:val="002467BA"/>
    <w:rsid w:val="00246F1D"/>
    <w:rsid w:val="002475A9"/>
    <w:rsid w:val="002479E0"/>
    <w:rsid w:val="00247E4B"/>
    <w:rsid w:val="00247E5F"/>
    <w:rsid w:val="00250300"/>
    <w:rsid w:val="002507C3"/>
    <w:rsid w:val="002511C8"/>
    <w:rsid w:val="00252167"/>
    <w:rsid w:val="00252CF3"/>
    <w:rsid w:val="0025319B"/>
    <w:rsid w:val="0025381E"/>
    <w:rsid w:val="00253B75"/>
    <w:rsid w:val="00255CAA"/>
    <w:rsid w:val="00256BC9"/>
    <w:rsid w:val="00257E6B"/>
    <w:rsid w:val="00260066"/>
    <w:rsid w:val="00260819"/>
    <w:rsid w:val="00262A82"/>
    <w:rsid w:val="00262CE6"/>
    <w:rsid w:val="00263180"/>
    <w:rsid w:val="002633F2"/>
    <w:rsid w:val="00263991"/>
    <w:rsid w:val="00263AA2"/>
    <w:rsid w:val="002645E8"/>
    <w:rsid w:val="00264800"/>
    <w:rsid w:val="002648B8"/>
    <w:rsid w:val="00264AFF"/>
    <w:rsid w:val="00264C16"/>
    <w:rsid w:val="002665F8"/>
    <w:rsid w:val="00267148"/>
    <w:rsid w:val="00267ACA"/>
    <w:rsid w:val="00267B83"/>
    <w:rsid w:val="00267CE3"/>
    <w:rsid w:val="002709A1"/>
    <w:rsid w:val="00272030"/>
    <w:rsid w:val="0027206F"/>
    <w:rsid w:val="002724C8"/>
    <w:rsid w:val="0027368D"/>
    <w:rsid w:val="002738E2"/>
    <w:rsid w:val="0027441F"/>
    <w:rsid w:val="00275250"/>
    <w:rsid w:val="00275DE3"/>
    <w:rsid w:val="00276327"/>
    <w:rsid w:val="00276AA3"/>
    <w:rsid w:val="002771D4"/>
    <w:rsid w:val="002771DB"/>
    <w:rsid w:val="002779A7"/>
    <w:rsid w:val="00277D20"/>
    <w:rsid w:val="002801DC"/>
    <w:rsid w:val="00280820"/>
    <w:rsid w:val="002819D3"/>
    <w:rsid w:val="0028265A"/>
    <w:rsid w:val="002829E2"/>
    <w:rsid w:val="00282CDA"/>
    <w:rsid w:val="0028393A"/>
    <w:rsid w:val="00283C7E"/>
    <w:rsid w:val="002844BB"/>
    <w:rsid w:val="00285975"/>
    <w:rsid w:val="00285C61"/>
    <w:rsid w:val="002867B5"/>
    <w:rsid w:val="0029003F"/>
    <w:rsid w:val="0029039D"/>
    <w:rsid w:val="002904B7"/>
    <w:rsid w:val="00290510"/>
    <w:rsid w:val="002910BC"/>
    <w:rsid w:val="0029126C"/>
    <w:rsid w:val="00291903"/>
    <w:rsid w:val="00291916"/>
    <w:rsid w:val="00292234"/>
    <w:rsid w:val="0029244D"/>
    <w:rsid w:val="00292F7B"/>
    <w:rsid w:val="0029394C"/>
    <w:rsid w:val="002939A4"/>
    <w:rsid w:val="00294C70"/>
    <w:rsid w:val="002958AA"/>
    <w:rsid w:val="00295EFA"/>
    <w:rsid w:val="0029688B"/>
    <w:rsid w:val="00296EAC"/>
    <w:rsid w:val="00296F56"/>
    <w:rsid w:val="00297247"/>
    <w:rsid w:val="00297C08"/>
    <w:rsid w:val="002A083E"/>
    <w:rsid w:val="002A1D87"/>
    <w:rsid w:val="002A2227"/>
    <w:rsid w:val="002A3072"/>
    <w:rsid w:val="002A34BD"/>
    <w:rsid w:val="002A46E2"/>
    <w:rsid w:val="002A4858"/>
    <w:rsid w:val="002A4B01"/>
    <w:rsid w:val="002A4E16"/>
    <w:rsid w:val="002A4EBE"/>
    <w:rsid w:val="002A5618"/>
    <w:rsid w:val="002A57B4"/>
    <w:rsid w:val="002A5D21"/>
    <w:rsid w:val="002A6E69"/>
    <w:rsid w:val="002A72BD"/>
    <w:rsid w:val="002B06E9"/>
    <w:rsid w:val="002B111B"/>
    <w:rsid w:val="002B11E7"/>
    <w:rsid w:val="002B2350"/>
    <w:rsid w:val="002B2594"/>
    <w:rsid w:val="002B265A"/>
    <w:rsid w:val="002B3127"/>
    <w:rsid w:val="002B412C"/>
    <w:rsid w:val="002B5210"/>
    <w:rsid w:val="002B5BC9"/>
    <w:rsid w:val="002B5FF1"/>
    <w:rsid w:val="002B6706"/>
    <w:rsid w:val="002B6E8B"/>
    <w:rsid w:val="002B79E4"/>
    <w:rsid w:val="002C007E"/>
    <w:rsid w:val="002C0107"/>
    <w:rsid w:val="002C0600"/>
    <w:rsid w:val="002C1EDB"/>
    <w:rsid w:val="002C205A"/>
    <w:rsid w:val="002C285C"/>
    <w:rsid w:val="002C2A87"/>
    <w:rsid w:val="002C2E6F"/>
    <w:rsid w:val="002C32B7"/>
    <w:rsid w:val="002C4064"/>
    <w:rsid w:val="002C5511"/>
    <w:rsid w:val="002C6407"/>
    <w:rsid w:val="002C77ED"/>
    <w:rsid w:val="002D1581"/>
    <w:rsid w:val="002D1BD6"/>
    <w:rsid w:val="002D29E1"/>
    <w:rsid w:val="002D3443"/>
    <w:rsid w:val="002D3EF1"/>
    <w:rsid w:val="002D47C4"/>
    <w:rsid w:val="002D4E0C"/>
    <w:rsid w:val="002D5153"/>
    <w:rsid w:val="002D63C5"/>
    <w:rsid w:val="002E059A"/>
    <w:rsid w:val="002E241E"/>
    <w:rsid w:val="002E33BF"/>
    <w:rsid w:val="002E39FC"/>
    <w:rsid w:val="002E40FB"/>
    <w:rsid w:val="002E4DF2"/>
    <w:rsid w:val="002E4FC1"/>
    <w:rsid w:val="002E5806"/>
    <w:rsid w:val="002E5BE1"/>
    <w:rsid w:val="002E5FC3"/>
    <w:rsid w:val="002E659B"/>
    <w:rsid w:val="002E6925"/>
    <w:rsid w:val="002E6CF8"/>
    <w:rsid w:val="002E7338"/>
    <w:rsid w:val="002F018A"/>
    <w:rsid w:val="002F080A"/>
    <w:rsid w:val="002F09DD"/>
    <w:rsid w:val="002F1705"/>
    <w:rsid w:val="002F1BCE"/>
    <w:rsid w:val="002F2207"/>
    <w:rsid w:val="002F2C2E"/>
    <w:rsid w:val="002F30AF"/>
    <w:rsid w:val="002F3229"/>
    <w:rsid w:val="002F3820"/>
    <w:rsid w:val="002F44AD"/>
    <w:rsid w:val="002F6195"/>
    <w:rsid w:val="002F7841"/>
    <w:rsid w:val="00300A15"/>
    <w:rsid w:val="00300D8E"/>
    <w:rsid w:val="003013AF"/>
    <w:rsid w:val="00301848"/>
    <w:rsid w:val="003028B3"/>
    <w:rsid w:val="00302D62"/>
    <w:rsid w:val="00302EEE"/>
    <w:rsid w:val="00303AFC"/>
    <w:rsid w:val="00304C85"/>
    <w:rsid w:val="00305189"/>
    <w:rsid w:val="003071F2"/>
    <w:rsid w:val="00307204"/>
    <w:rsid w:val="00310335"/>
    <w:rsid w:val="0031072C"/>
    <w:rsid w:val="00311195"/>
    <w:rsid w:val="003113B4"/>
    <w:rsid w:val="00311F91"/>
    <w:rsid w:val="003121ED"/>
    <w:rsid w:val="003123C1"/>
    <w:rsid w:val="003151E3"/>
    <w:rsid w:val="00315AA8"/>
    <w:rsid w:val="003162C0"/>
    <w:rsid w:val="00316F32"/>
    <w:rsid w:val="00316F85"/>
    <w:rsid w:val="00317265"/>
    <w:rsid w:val="00320548"/>
    <w:rsid w:val="00320D55"/>
    <w:rsid w:val="00321738"/>
    <w:rsid w:val="003219A1"/>
    <w:rsid w:val="0032289D"/>
    <w:rsid w:val="00322F8D"/>
    <w:rsid w:val="003230B0"/>
    <w:rsid w:val="00323605"/>
    <w:rsid w:val="003236EF"/>
    <w:rsid w:val="00325ADE"/>
    <w:rsid w:val="00325F0D"/>
    <w:rsid w:val="0032619A"/>
    <w:rsid w:val="00327081"/>
    <w:rsid w:val="00327463"/>
    <w:rsid w:val="003305CC"/>
    <w:rsid w:val="00330E66"/>
    <w:rsid w:val="00331398"/>
    <w:rsid w:val="00331F18"/>
    <w:rsid w:val="0033272E"/>
    <w:rsid w:val="003327AC"/>
    <w:rsid w:val="0033304C"/>
    <w:rsid w:val="0033344A"/>
    <w:rsid w:val="00333B8F"/>
    <w:rsid w:val="00336BC4"/>
    <w:rsid w:val="00336E49"/>
    <w:rsid w:val="003378C9"/>
    <w:rsid w:val="00337A90"/>
    <w:rsid w:val="003402CD"/>
    <w:rsid w:val="003403E2"/>
    <w:rsid w:val="00340FFD"/>
    <w:rsid w:val="003410B0"/>
    <w:rsid w:val="003415E9"/>
    <w:rsid w:val="00342801"/>
    <w:rsid w:val="0034299A"/>
    <w:rsid w:val="00342F03"/>
    <w:rsid w:val="00342F8D"/>
    <w:rsid w:val="00343BF1"/>
    <w:rsid w:val="00343EDF"/>
    <w:rsid w:val="0034563E"/>
    <w:rsid w:val="0034577F"/>
    <w:rsid w:val="00345A7B"/>
    <w:rsid w:val="00345BFC"/>
    <w:rsid w:val="00345D8C"/>
    <w:rsid w:val="00345F58"/>
    <w:rsid w:val="00346087"/>
    <w:rsid w:val="00347868"/>
    <w:rsid w:val="0035060A"/>
    <w:rsid w:val="00350B10"/>
    <w:rsid w:val="00351032"/>
    <w:rsid w:val="00351301"/>
    <w:rsid w:val="0035191E"/>
    <w:rsid w:val="00351B41"/>
    <w:rsid w:val="00351DAE"/>
    <w:rsid w:val="00352DBA"/>
    <w:rsid w:val="00352FCF"/>
    <w:rsid w:val="00354CCF"/>
    <w:rsid w:val="003551CD"/>
    <w:rsid w:val="00355322"/>
    <w:rsid w:val="00356E1B"/>
    <w:rsid w:val="00356F9D"/>
    <w:rsid w:val="0036006B"/>
    <w:rsid w:val="003610B0"/>
    <w:rsid w:val="00361BE9"/>
    <w:rsid w:val="00362173"/>
    <w:rsid w:val="0036283F"/>
    <w:rsid w:val="00362EBA"/>
    <w:rsid w:val="003630F4"/>
    <w:rsid w:val="003639C8"/>
    <w:rsid w:val="00363ADA"/>
    <w:rsid w:val="00364353"/>
    <w:rsid w:val="00364FE2"/>
    <w:rsid w:val="00366905"/>
    <w:rsid w:val="00367DA6"/>
    <w:rsid w:val="00370243"/>
    <w:rsid w:val="00370363"/>
    <w:rsid w:val="0037096D"/>
    <w:rsid w:val="0037115E"/>
    <w:rsid w:val="003716FE"/>
    <w:rsid w:val="003732C9"/>
    <w:rsid w:val="003736BB"/>
    <w:rsid w:val="00373AF4"/>
    <w:rsid w:val="00373C6C"/>
    <w:rsid w:val="00374AF5"/>
    <w:rsid w:val="0037706E"/>
    <w:rsid w:val="00377365"/>
    <w:rsid w:val="003809CD"/>
    <w:rsid w:val="00381B7D"/>
    <w:rsid w:val="00381F50"/>
    <w:rsid w:val="0038215A"/>
    <w:rsid w:val="00382F11"/>
    <w:rsid w:val="00383292"/>
    <w:rsid w:val="00383A24"/>
    <w:rsid w:val="00384A0D"/>
    <w:rsid w:val="00384B98"/>
    <w:rsid w:val="00384EFC"/>
    <w:rsid w:val="00385509"/>
    <w:rsid w:val="00385536"/>
    <w:rsid w:val="00385653"/>
    <w:rsid w:val="00385DA7"/>
    <w:rsid w:val="00386096"/>
    <w:rsid w:val="00386847"/>
    <w:rsid w:val="00386D44"/>
    <w:rsid w:val="00387D57"/>
    <w:rsid w:val="00390954"/>
    <w:rsid w:val="0039096F"/>
    <w:rsid w:val="00391899"/>
    <w:rsid w:val="00391B7F"/>
    <w:rsid w:val="00391B9A"/>
    <w:rsid w:val="00391E7C"/>
    <w:rsid w:val="00391F84"/>
    <w:rsid w:val="00392145"/>
    <w:rsid w:val="00392222"/>
    <w:rsid w:val="003934AF"/>
    <w:rsid w:val="00394CF8"/>
    <w:rsid w:val="00394DA5"/>
    <w:rsid w:val="00394FBD"/>
    <w:rsid w:val="003958D1"/>
    <w:rsid w:val="00396E8C"/>
    <w:rsid w:val="00396EB8"/>
    <w:rsid w:val="00396FDA"/>
    <w:rsid w:val="003A0F1C"/>
    <w:rsid w:val="003A1CBB"/>
    <w:rsid w:val="003A2882"/>
    <w:rsid w:val="003A2EC5"/>
    <w:rsid w:val="003A3884"/>
    <w:rsid w:val="003A4615"/>
    <w:rsid w:val="003A46DF"/>
    <w:rsid w:val="003A4E19"/>
    <w:rsid w:val="003A6396"/>
    <w:rsid w:val="003A77EA"/>
    <w:rsid w:val="003A7AB0"/>
    <w:rsid w:val="003A7C0F"/>
    <w:rsid w:val="003B02B1"/>
    <w:rsid w:val="003B037B"/>
    <w:rsid w:val="003B04D7"/>
    <w:rsid w:val="003B0A3B"/>
    <w:rsid w:val="003B0F92"/>
    <w:rsid w:val="003B0FC2"/>
    <w:rsid w:val="003B1F3E"/>
    <w:rsid w:val="003B31EC"/>
    <w:rsid w:val="003B45E7"/>
    <w:rsid w:val="003B476A"/>
    <w:rsid w:val="003B5247"/>
    <w:rsid w:val="003B53A6"/>
    <w:rsid w:val="003B58AF"/>
    <w:rsid w:val="003B5DD2"/>
    <w:rsid w:val="003B637F"/>
    <w:rsid w:val="003C070C"/>
    <w:rsid w:val="003C0874"/>
    <w:rsid w:val="003C0E2D"/>
    <w:rsid w:val="003C0EBD"/>
    <w:rsid w:val="003C0F51"/>
    <w:rsid w:val="003C17E2"/>
    <w:rsid w:val="003C1CC9"/>
    <w:rsid w:val="003C2BA8"/>
    <w:rsid w:val="003C3AE4"/>
    <w:rsid w:val="003C3BA3"/>
    <w:rsid w:val="003C3FF8"/>
    <w:rsid w:val="003C4DFB"/>
    <w:rsid w:val="003C538E"/>
    <w:rsid w:val="003C62E2"/>
    <w:rsid w:val="003C7127"/>
    <w:rsid w:val="003C72FE"/>
    <w:rsid w:val="003C7348"/>
    <w:rsid w:val="003D03F3"/>
    <w:rsid w:val="003D17F7"/>
    <w:rsid w:val="003D1DD2"/>
    <w:rsid w:val="003D2DDA"/>
    <w:rsid w:val="003D36BC"/>
    <w:rsid w:val="003D38D7"/>
    <w:rsid w:val="003D3B19"/>
    <w:rsid w:val="003D3E62"/>
    <w:rsid w:val="003D4C3F"/>
    <w:rsid w:val="003D54D3"/>
    <w:rsid w:val="003D55F7"/>
    <w:rsid w:val="003D5673"/>
    <w:rsid w:val="003D5B05"/>
    <w:rsid w:val="003D607E"/>
    <w:rsid w:val="003D746A"/>
    <w:rsid w:val="003D7E73"/>
    <w:rsid w:val="003E1ED4"/>
    <w:rsid w:val="003E1F04"/>
    <w:rsid w:val="003E3AAE"/>
    <w:rsid w:val="003E4B69"/>
    <w:rsid w:val="003E5349"/>
    <w:rsid w:val="003E5DAC"/>
    <w:rsid w:val="003E5EC3"/>
    <w:rsid w:val="003E68F8"/>
    <w:rsid w:val="003E6F4C"/>
    <w:rsid w:val="003E74F1"/>
    <w:rsid w:val="003E75D8"/>
    <w:rsid w:val="003F0C73"/>
    <w:rsid w:val="003F0CB3"/>
    <w:rsid w:val="003F0F74"/>
    <w:rsid w:val="003F1262"/>
    <w:rsid w:val="003F1329"/>
    <w:rsid w:val="003F1E00"/>
    <w:rsid w:val="003F1E50"/>
    <w:rsid w:val="003F1F1F"/>
    <w:rsid w:val="003F26D2"/>
    <w:rsid w:val="003F2B57"/>
    <w:rsid w:val="003F3562"/>
    <w:rsid w:val="003F3C53"/>
    <w:rsid w:val="003F4A49"/>
    <w:rsid w:val="003F4CCE"/>
    <w:rsid w:val="003F5FF3"/>
    <w:rsid w:val="003F610E"/>
    <w:rsid w:val="003F6297"/>
    <w:rsid w:val="003F7231"/>
    <w:rsid w:val="003F79C0"/>
    <w:rsid w:val="00400C2C"/>
    <w:rsid w:val="00401741"/>
    <w:rsid w:val="00401C7F"/>
    <w:rsid w:val="00401F6D"/>
    <w:rsid w:val="0040221C"/>
    <w:rsid w:val="00402771"/>
    <w:rsid w:val="0040287C"/>
    <w:rsid w:val="00403AB1"/>
    <w:rsid w:val="004041ED"/>
    <w:rsid w:val="00404DCC"/>
    <w:rsid w:val="00405BAE"/>
    <w:rsid w:val="00407B61"/>
    <w:rsid w:val="00407F40"/>
    <w:rsid w:val="004111DD"/>
    <w:rsid w:val="00413377"/>
    <w:rsid w:val="004138B5"/>
    <w:rsid w:val="00413B25"/>
    <w:rsid w:val="004140EE"/>
    <w:rsid w:val="00414B11"/>
    <w:rsid w:val="00415FF6"/>
    <w:rsid w:val="00416199"/>
    <w:rsid w:val="00416274"/>
    <w:rsid w:val="004164F1"/>
    <w:rsid w:val="004172F9"/>
    <w:rsid w:val="00420519"/>
    <w:rsid w:val="00420736"/>
    <w:rsid w:val="004212D2"/>
    <w:rsid w:val="00421E92"/>
    <w:rsid w:val="00421EF3"/>
    <w:rsid w:val="00422D4F"/>
    <w:rsid w:val="004232E5"/>
    <w:rsid w:val="004237A7"/>
    <w:rsid w:val="00424E6A"/>
    <w:rsid w:val="00426A15"/>
    <w:rsid w:val="00427171"/>
    <w:rsid w:val="00427C0B"/>
    <w:rsid w:val="00427C40"/>
    <w:rsid w:val="004300FF"/>
    <w:rsid w:val="00430971"/>
    <w:rsid w:val="00431CA3"/>
    <w:rsid w:val="00431DBB"/>
    <w:rsid w:val="0043388F"/>
    <w:rsid w:val="00433B8A"/>
    <w:rsid w:val="00433C35"/>
    <w:rsid w:val="00433FEE"/>
    <w:rsid w:val="00434DB9"/>
    <w:rsid w:val="00435193"/>
    <w:rsid w:val="0043519A"/>
    <w:rsid w:val="00435430"/>
    <w:rsid w:val="00436079"/>
    <w:rsid w:val="00436562"/>
    <w:rsid w:val="00437005"/>
    <w:rsid w:val="00437027"/>
    <w:rsid w:val="004375B5"/>
    <w:rsid w:val="004375F3"/>
    <w:rsid w:val="00437CFD"/>
    <w:rsid w:val="00441954"/>
    <w:rsid w:val="00441CB2"/>
    <w:rsid w:val="00442436"/>
    <w:rsid w:val="00442624"/>
    <w:rsid w:val="004438F6"/>
    <w:rsid w:val="00443D3D"/>
    <w:rsid w:val="00445321"/>
    <w:rsid w:val="004454C5"/>
    <w:rsid w:val="004459BC"/>
    <w:rsid w:val="00445D24"/>
    <w:rsid w:val="00445F15"/>
    <w:rsid w:val="00446083"/>
    <w:rsid w:val="004468F3"/>
    <w:rsid w:val="00446B0A"/>
    <w:rsid w:val="00446BAE"/>
    <w:rsid w:val="00447FE0"/>
    <w:rsid w:val="0045193F"/>
    <w:rsid w:val="00451F2C"/>
    <w:rsid w:val="004526D4"/>
    <w:rsid w:val="00452AA6"/>
    <w:rsid w:val="00453643"/>
    <w:rsid w:val="004537A8"/>
    <w:rsid w:val="00454583"/>
    <w:rsid w:val="00454E9C"/>
    <w:rsid w:val="00454FC7"/>
    <w:rsid w:val="00456539"/>
    <w:rsid w:val="00456768"/>
    <w:rsid w:val="00456CAE"/>
    <w:rsid w:val="00457DD0"/>
    <w:rsid w:val="00460224"/>
    <w:rsid w:val="00461946"/>
    <w:rsid w:val="00461A31"/>
    <w:rsid w:val="00461BCF"/>
    <w:rsid w:val="00462F38"/>
    <w:rsid w:val="00463299"/>
    <w:rsid w:val="004643E8"/>
    <w:rsid w:val="0046491C"/>
    <w:rsid w:val="00464EB5"/>
    <w:rsid w:val="00465F89"/>
    <w:rsid w:val="00466379"/>
    <w:rsid w:val="0046655F"/>
    <w:rsid w:val="00467068"/>
    <w:rsid w:val="004679D6"/>
    <w:rsid w:val="004679F6"/>
    <w:rsid w:val="0047255C"/>
    <w:rsid w:val="004727DB"/>
    <w:rsid w:val="0047395D"/>
    <w:rsid w:val="00475798"/>
    <w:rsid w:val="00475E59"/>
    <w:rsid w:val="004774DB"/>
    <w:rsid w:val="00477825"/>
    <w:rsid w:val="00480607"/>
    <w:rsid w:val="0048083E"/>
    <w:rsid w:val="00481274"/>
    <w:rsid w:val="004814DB"/>
    <w:rsid w:val="00481648"/>
    <w:rsid w:val="004826B9"/>
    <w:rsid w:val="00482B35"/>
    <w:rsid w:val="00482D7D"/>
    <w:rsid w:val="00483E0A"/>
    <w:rsid w:val="00484323"/>
    <w:rsid w:val="004851FA"/>
    <w:rsid w:val="00485457"/>
    <w:rsid w:val="00485B65"/>
    <w:rsid w:val="00486480"/>
    <w:rsid w:val="00486F4D"/>
    <w:rsid w:val="00486FF6"/>
    <w:rsid w:val="00487755"/>
    <w:rsid w:val="0048781F"/>
    <w:rsid w:val="00487F3C"/>
    <w:rsid w:val="00490771"/>
    <w:rsid w:val="00490907"/>
    <w:rsid w:val="0049114E"/>
    <w:rsid w:val="00493644"/>
    <w:rsid w:val="00493666"/>
    <w:rsid w:val="00493694"/>
    <w:rsid w:val="00493718"/>
    <w:rsid w:val="0049443E"/>
    <w:rsid w:val="0049548C"/>
    <w:rsid w:val="00495CE1"/>
    <w:rsid w:val="00496C2D"/>
    <w:rsid w:val="00497A4B"/>
    <w:rsid w:val="004A071C"/>
    <w:rsid w:val="004A088C"/>
    <w:rsid w:val="004A0DB5"/>
    <w:rsid w:val="004A2684"/>
    <w:rsid w:val="004A3357"/>
    <w:rsid w:val="004A37A7"/>
    <w:rsid w:val="004A4014"/>
    <w:rsid w:val="004A4226"/>
    <w:rsid w:val="004A4C4F"/>
    <w:rsid w:val="004A4D05"/>
    <w:rsid w:val="004A4DF7"/>
    <w:rsid w:val="004A58F6"/>
    <w:rsid w:val="004A76DC"/>
    <w:rsid w:val="004A7A71"/>
    <w:rsid w:val="004B2A5E"/>
    <w:rsid w:val="004B2BA7"/>
    <w:rsid w:val="004B2FDD"/>
    <w:rsid w:val="004B3228"/>
    <w:rsid w:val="004B33FF"/>
    <w:rsid w:val="004B3540"/>
    <w:rsid w:val="004B41F5"/>
    <w:rsid w:val="004B4DEC"/>
    <w:rsid w:val="004B577D"/>
    <w:rsid w:val="004B6A47"/>
    <w:rsid w:val="004B6F60"/>
    <w:rsid w:val="004B7675"/>
    <w:rsid w:val="004B7777"/>
    <w:rsid w:val="004B7C45"/>
    <w:rsid w:val="004B7D1C"/>
    <w:rsid w:val="004C0EAA"/>
    <w:rsid w:val="004C2346"/>
    <w:rsid w:val="004C24C2"/>
    <w:rsid w:val="004C258D"/>
    <w:rsid w:val="004C2D9E"/>
    <w:rsid w:val="004C3215"/>
    <w:rsid w:val="004C4271"/>
    <w:rsid w:val="004C4D0F"/>
    <w:rsid w:val="004C504A"/>
    <w:rsid w:val="004C5A70"/>
    <w:rsid w:val="004C5D0D"/>
    <w:rsid w:val="004C5E1E"/>
    <w:rsid w:val="004C6841"/>
    <w:rsid w:val="004C69AE"/>
    <w:rsid w:val="004C6ADD"/>
    <w:rsid w:val="004C7360"/>
    <w:rsid w:val="004C77B0"/>
    <w:rsid w:val="004C7ED7"/>
    <w:rsid w:val="004C7FAE"/>
    <w:rsid w:val="004D11B2"/>
    <w:rsid w:val="004D2609"/>
    <w:rsid w:val="004D2A51"/>
    <w:rsid w:val="004D32B4"/>
    <w:rsid w:val="004D35C5"/>
    <w:rsid w:val="004D3C84"/>
    <w:rsid w:val="004D3DC5"/>
    <w:rsid w:val="004D4269"/>
    <w:rsid w:val="004D514D"/>
    <w:rsid w:val="004D5CAE"/>
    <w:rsid w:val="004D6139"/>
    <w:rsid w:val="004D65A8"/>
    <w:rsid w:val="004D6646"/>
    <w:rsid w:val="004D671F"/>
    <w:rsid w:val="004D691F"/>
    <w:rsid w:val="004D7D0E"/>
    <w:rsid w:val="004E1B53"/>
    <w:rsid w:val="004E1D3D"/>
    <w:rsid w:val="004E623B"/>
    <w:rsid w:val="004E698C"/>
    <w:rsid w:val="004E7B10"/>
    <w:rsid w:val="004F028F"/>
    <w:rsid w:val="004F0A9D"/>
    <w:rsid w:val="004F0B95"/>
    <w:rsid w:val="004F0C5E"/>
    <w:rsid w:val="004F0EB0"/>
    <w:rsid w:val="004F396D"/>
    <w:rsid w:val="004F41FD"/>
    <w:rsid w:val="004F4CBA"/>
    <w:rsid w:val="004F5517"/>
    <w:rsid w:val="004F5D6F"/>
    <w:rsid w:val="004F6C15"/>
    <w:rsid w:val="004F707F"/>
    <w:rsid w:val="00501583"/>
    <w:rsid w:val="0050228F"/>
    <w:rsid w:val="00502433"/>
    <w:rsid w:val="00502484"/>
    <w:rsid w:val="005024C0"/>
    <w:rsid w:val="0050274B"/>
    <w:rsid w:val="005039CC"/>
    <w:rsid w:val="005042EE"/>
    <w:rsid w:val="0050436F"/>
    <w:rsid w:val="00505A42"/>
    <w:rsid w:val="0050682E"/>
    <w:rsid w:val="005068EA"/>
    <w:rsid w:val="00510976"/>
    <w:rsid w:val="00511396"/>
    <w:rsid w:val="00511A1B"/>
    <w:rsid w:val="00511A4D"/>
    <w:rsid w:val="005128B0"/>
    <w:rsid w:val="00512910"/>
    <w:rsid w:val="00513927"/>
    <w:rsid w:val="00513964"/>
    <w:rsid w:val="005140DF"/>
    <w:rsid w:val="005156DB"/>
    <w:rsid w:val="0051650F"/>
    <w:rsid w:val="00517ED6"/>
    <w:rsid w:val="00520190"/>
    <w:rsid w:val="005217DE"/>
    <w:rsid w:val="0052365B"/>
    <w:rsid w:val="005240F4"/>
    <w:rsid w:val="005248F2"/>
    <w:rsid w:val="0052687E"/>
    <w:rsid w:val="0052715D"/>
    <w:rsid w:val="005277DE"/>
    <w:rsid w:val="00527F3E"/>
    <w:rsid w:val="0053069C"/>
    <w:rsid w:val="00530727"/>
    <w:rsid w:val="00530856"/>
    <w:rsid w:val="00531101"/>
    <w:rsid w:val="005316FD"/>
    <w:rsid w:val="00532884"/>
    <w:rsid w:val="00532A99"/>
    <w:rsid w:val="0053304A"/>
    <w:rsid w:val="00533589"/>
    <w:rsid w:val="0053407C"/>
    <w:rsid w:val="005343C3"/>
    <w:rsid w:val="005344D1"/>
    <w:rsid w:val="005347A1"/>
    <w:rsid w:val="0053480F"/>
    <w:rsid w:val="00534DB5"/>
    <w:rsid w:val="005350F8"/>
    <w:rsid w:val="005353E7"/>
    <w:rsid w:val="00535487"/>
    <w:rsid w:val="00536267"/>
    <w:rsid w:val="00536BC8"/>
    <w:rsid w:val="00536E74"/>
    <w:rsid w:val="005375D5"/>
    <w:rsid w:val="0053793D"/>
    <w:rsid w:val="0054060A"/>
    <w:rsid w:val="005409DB"/>
    <w:rsid w:val="00542368"/>
    <w:rsid w:val="005428F8"/>
    <w:rsid w:val="00542B14"/>
    <w:rsid w:val="00542B6F"/>
    <w:rsid w:val="00543591"/>
    <w:rsid w:val="005441B8"/>
    <w:rsid w:val="005441D7"/>
    <w:rsid w:val="00544368"/>
    <w:rsid w:val="00544682"/>
    <w:rsid w:val="00544B52"/>
    <w:rsid w:val="0054533C"/>
    <w:rsid w:val="0054736F"/>
    <w:rsid w:val="00547C35"/>
    <w:rsid w:val="00547E67"/>
    <w:rsid w:val="0055025D"/>
    <w:rsid w:val="0055057D"/>
    <w:rsid w:val="00550714"/>
    <w:rsid w:val="005511A0"/>
    <w:rsid w:val="005529CA"/>
    <w:rsid w:val="005546B1"/>
    <w:rsid w:val="00555C66"/>
    <w:rsid w:val="00555D17"/>
    <w:rsid w:val="00556D03"/>
    <w:rsid w:val="00556ECA"/>
    <w:rsid w:val="005572A8"/>
    <w:rsid w:val="005576A1"/>
    <w:rsid w:val="00560A4A"/>
    <w:rsid w:val="00560F96"/>
    <w:rsid w:val="00560FDF"/>
    <w:rsid w:val="0056150F"/>
    <w:rsid w:val="005618E3"/>
    <w:rsid w:val="00562450"/>
    <w:rsid w:val="0056263C"/>
    <w:rsid w:val="00562DF5"/>
    <w:rsid w:val="005631F3"/>
    <w:rsid w:val="0056398D"/>
    <w:rsid w:val="00563C5C"/>
    <w:rsid w:val="005642FC"/>
    <w:rsid w:val="00564DAD"/>
    <w:rsid w:val="00565234"/>
    <w:rsid w:val="00565808"/>
    <w:rsid w:val="005664F4"/>
    <w:rsid w:val="00566878"/>
    <w:rsid w:val="00566B0E"/>
    <w:rsid w:val="00570510"/>
    <w:rsid w:val="00570F60"/>
    <w:rsid w:val="00570F6F"/>
    <w:rsid w:val="00571D63"/>
    <w:rsid w:val="00572AF9"/>
    <w:rsid w:val="00572C98"/>
    <w:rsid w:val="00573D28"/>
    <w:rsid w:val="0057477C"/>
    <w:rsid w:val="005749B1"/>
    <w:rsid w:val="00574CB0"/>
    <w:rsid w:val="005751AF"/>
    <w:rsid w:val="005752FB"/>
    <w:rsid w:val="00575552"/>
    <w:rsid w:val="00576543"/>
    <w:rsid w:val="00580CEE"/>
    <w:rsid w:val="00580DD8"/>
    <w:rsid w:val="005811AD"/>
    <w:rsid w:val="005819F4"/>
    <w:rsid w:val="00581C8E"/>
    <w:rsid w:val="00582075"/>
    <w:rsid w:val="005833D2"/>
    <w:rsid w:val="00583678"/>
    <w:rsid w:val="0058397B"/>
    <w:rsid w:val="00584ECB"/>
    <w:rsid w:val="00585B6A"/>
    <w:rsid w:val="005869D1"/>
    <w:rsid w:val="00586AB6"/>
    <w:rsid w:val="00587AF9"/>
    <w:rsid w:val="00590D28"/>
    <w:rsid w:val="00591136"/>
    <w:rsid w:val="005911A4"/>
    <w:rsid w:val="005915C0"/>
    <w:rsid w:val="005925E5"/>
    <w:rsid w:val="005926B8"/>
    <w:rsid w:val="00592DA0"/>
    <w:rsid w:val="005935EC"/>
    <w:rsid w:val="00593D4E"/>
    <w:rsid w:val="005941B4"/>
    <w:rsid w:val="00594ACC"/>
    <w:rsid w:val="005961BC"/>
    <w:rsid w:val="005976FD"/>
    <w:rsid w:val="005979B1"/>
    <w:rsid w:val="005A0325"/>
    <w:rsid w:val="005A21F4"/>
    <w:rsid w:val="005A2E6C"/>
    <w:rsid w:val="005A38CC"/>
    <w:rsid w:val="005A4100"/>
    <w:rsid w:val="005A42FD"/>
    <w:rsid w:val="005A4452"/>
    <w:rsid w:val="005A48B6"/>
    <w:rsid w:val="005A4CB3"/>
    <w:rsid w:val="005A6388"/>
    <w:rsid w:val="005A6B07"/>
    <w:rsid w:val="005A6B40"/>
    <w:rsid w:val="005B03CB"/>
    <w:rsid w:val="005B08B9"/>
    <w:rsid w:val="005B0D8A"/>
    <w:rsid w:val="005B203E"/>
    <w:rsid w:val="005B22C5"/>
    <w:rsid w:val="005B256D"/>
    <w:rsid w:val="005B2D3D"/>
    <w:rsid w:val="005B306C"/>
    <w:rsid w:val="005B36D5"/>
    <w:rsid w:val="005B3980"/>
    <w:rsid w:val="005B3D97"/>
    <w:rsid w:val="005B3E16"/>
    <w:rsid w:val="005B4123"/>
    <w:rsid w:val="005B441D"/>
    <w:rsid w:val="005B6530"/>
    <w:rsid w:val="005B7EA8"/>
    <w:rsid w:val="005C063E"/>
    <w:rsid w:val="005C0708"/>
    <w:rsid w:val="005C09D3"/>
    <w:rsid w:val="005C197B"/>
    <w:rsid w:val="005C2051"/>
    <w:rsid w:val="005C2391"/>
    <w:rsid w:val="005C25CF"/>
    <w:rsid w:val="005C2B0B"/>
    <w:rsid w:val="005C36BB"/>
    <w:rsid w:val="005C3C51"/>
    <w:rsid w:val="005C3DDA"/>
    <w:rsid w:val="005C4251"/>
    <w:rsid w:val="005C4E56"/>
    <w:rsid w:val="005C6827"/>
    <w:rsid w:val="005C6A56"/>
    <w:rsid w:val="005C6FEC"/>
    <w:rsid w:val="005C7524"/>
    <w:rsid w:val="005C7874"/>
    <w:rsid w:val="005C7FE5"/>
    <w:rsid w:val="005D0449"/>
    <w:rsid w:val="005D04FC"/>
    <w:rsid w:val="005D08E8"/>
    <w:rsid w:val="005D11A5"/>
    <w:rsid w:val="005D28E7"/>
    <w:rsid w:val="005D2953"/>
    <w:rsid w:val="005D2D26"/>
    <w:rsid w:val="005D2D3E"/>
    <w:rsid w:val="005D3006"/>
    <w:rsid w:val="005D3936"/>
    <w:rsid w:val="005D4033"/>
    <w:rsid w:val="005D4666"/>
    <w:rsid w:val="005D46B5"/>
    <w:rsid w:val="005D4925"/>
    <w:rsid w:val="005D5584"/>
    <w:rsid w:val="005D5A7F"/>
    <w:rsid w:val="005D694A"/>
    <w:rsid w:val="005E0DD0"/>
    <w:rsid w:val="005E16E7"/>
    <w:rsid w:val="005E1BE4"/>
    <w:rsid w:val="005E21AB"/>
    <w:rsid w:val="005E21D9"/>
    <w:rsid w:val="005E2D4C"/>
    <w:rsid w:val="005E2D9F"/>
    <w:rsid w:val="005E5F62"/>
    <w:rsid w:val="005E61C8"/>
    <w:rsid w:val="005E6947"/>
    <w:rsid w:val="005E6A56"/>
    <w:rsid w:val="005E6CDC"/>
    <w:rsid w:val="005F02C6"/>
    <w:rsid w:val="005F039B"/>
    <w:rsid w:val="005F0685"/>
    <w:rsid w:val="005F0E71"/>
    <w:rsid w:val="005F16DA"/>
    <w:rsid w:val="005F1B31"/>
    <w:rsid w:val="005F22D3"/>
    <w:rsid w:val="005F2424"/>
    <w:rsid w:val="005F298D"/>
    <w:rsid w:val="005F342F"/>
    <w:rsid w:val="005F3B0F"/>
    <w:rsid w:val="005F411E"/>
    <w:rsid w:val="005F4F1B"/>
    <w:rsid w:val="005F618A"/>
    <w:rsid w:val="005F6385"/>
    <w:rsid w:val="005F6600"/>
    <w:rsid w:val="005F7655"/>
    <w:rsid w:val="005F7A6F"/>
    <w:rsid w:val="005F7A9E"/>
    <w:rsid w:val="005F7B01"/>
    <w:rsid w:val="006010B6"/>
    <w:rsid w:val="0060158B"/>
    <w:rsid w:val="00601B8D"/>
    <w:rsid w:val="0060289E"/>
    <w:rsid w:val="006037B2"/>
    <w:rsid w:val="00603AD9"/>
    <w:rsid w:val="00604403"/>
    <w:rsid w:val="00604D29"/>
    <w:rsid w:val="00604F28"/>
    <w:rsid w:val="00605054"/>
    <w:rsid w:val="0060615B"/>
    <w:rsid w:val="00606625"/>
    <w:rsid w:val="0060692D"/>
    <w:rsid w:val="0060736C"/>
    <w:rsid w:val="006073BC"/>
    <w:rsid w:val="00610DD8"/>
    <w:rsid w:val="00612046"/>
    <w:rsid w:val="00612A40"/>
    <w:rsid w:val="00612C05"/>
    <w:rsid w:val="00613A7B"/>
    <w:rsid w:val="00613BD6"/>
    <w:rsid w:val="00614CBB"/>
    <w:rsid w:val="0061514D"/>
    <w:rsid w:val="006152C1"/>
    <w:rsid w:val="0061539A"/>
    <w:rsid w:val="00615DE8"/>
    <w:rsid w:val="00615F9A"/>
    <w:rsid w:val="006160ED"/>
    <w:rsid w:val="006165A5"/>
    <w:rsid w:val="0061706A"/>
    <w:rsid w:val="006170AC"/>
    <w:rsid w:val="006178D1"/>
    <w:rsid w:val="00617E43"/>
    <w:rsid w:val="0062081D"/>
    <w:rsid w:val="00620FC5"/>
    <w:rsid w:val="00621BB2"/>
    <w:rsid w:val="00621FA0"/>
    <w:rsid w:val="00622BAA"/>
    <w:rsid w:val="006241F1"/>
    <w:rsid w:val="00626278"/>
    <w:rsid w:val="00626915"/>
    <w:rsid w:val="00626A6A"/>
    <w:rsid w:val="0062711B"/>
    <w:rsid w:val="0062749C"/>
    <w:rsid w:val="00627714"/>
    <w:rsid w:val="00627C9B"/>
    <w:rsid w:val="00630088"/>
    <w:rsid w:val="00630BE8"/>
    <w:rsid w:val="006310F6"/>
    <w:rsid w:val="00632129"/>
    <w:rsid w:val="00633679"/>
    <w:rsid w:val="006337EB"/>
    <w:rsid w:val="00633B46"/>
    <w:rsid w:val="00633B48"/>
    <w:rsid w:val="00633DE9"/>
    <w:rsid w:val="0063529D"/>
    <w:rsid w:val="006352A9"/>
    <w:rsid w:val="006353DC"/>
    <w:rsid w:val="00640512"/>
    <w:rsid w:val="00641A86"/>
    <w:rsid w:val="00641A8B"/>
    <w:rsid w:val="00641AD0"/>
    <w:rsid w:val="00642A11"/>
    <w:rsid w:val="00643311"/>
    <w:rsid w:val="00643967"/>
    <w:rsid w:val="00643982"/>
    <w:rsid w:val="00643F73"/>
    <w:rsid w:val="00645186"/>
    <w:rsid w:val="00646307"/>
    <w:rsid w:val="00647B84"/>
    <w:rsid w:val="00647BAC"/>
    <w:rsid w:val="006505D6"/>
    <w:rsid w:val="006509C7"/>
    <w:rsid w:val="00652CAF"/>
    <w:rsid w:val="006531C0"/>
    <w:rsid w:val="00653DE1"/>
    <w:rsid w:val="00654A07"/>
    <w:rsid w:val="00655235"/>
    <w:rsid w:val="0065531A"/>
    <w:rsid w:val="00655CA7"/>
    <w:rsid w:val="00656CD8"/>
    <w:rsid w:val="00656D00"/>
    <w:rsid w:val="00657644"/>
    <w:rsid w:val="0065791A"/>
    <w:rsid w:val="006606C5"/>
    <w:rsid w:val="006608E3"/>
    <w:rsid w:val="00660C51"/>
    <w:rsid w:val="00660E6C"/>
    <w:rsid w:val="00660FF2"/>
    <w:rsid w:val="00660FFA"/>
    <w:rsid w:val="006617D5"/>
    <w:rsid w:val="006618AA"/>
    <w:rsid w:val="00661B88"/>
    <w:rsid w:val="00662D6D"/>
    <w:rsid w:val="00663AA9"/>
    <w:rsid w:val="006648BC"/>
    <w:rsid w:val="0066652D"/>
    <w:rsid w:val="0067033B"/>
    <w:rsid w:val="00670FF6"/>
    <w:rsid w:val="00672202"/>
    <w:rsid w:val="00672560"/>
    <w:rsid w:val="006725D1"/>
    <w:rsid w:val="00672A86"/>
    <w:rsid w:val="00673F1E"/>
    <w:rsid w:val="006742B4"/>
    <w:rsid w:val="0067462B"/>
    <w:rsid w:val="006750A0"/>
    <w:rsid w:val="00675EBC"/>
    <w:rsid w:val="00676025"/>
    <w:rsid w:val="006767C4"/>
    <w:rsid w:val="00677367"/>
    <w:rsid w:val="00680A97"/>
    <w:rsid w:val="006812E3"/>
    <w:rsid w:val="006820EC"/>
    <w:rsid w:val="00682710"/>
    <w:rsid w:val="00684362"/>
    <w:rsid w:val="00685FBA"/>
    <w:rsid w:val="0068666A"/>
    <w:rsid w:val="00686F5A"/>
    <w:rsid w:val="006877AD"/>
    <w:rsid w:val="006878C7"/>
    <w:rsid w:val="00687971"/>
    <w:rsid w:val="0069082C"/>
    <w:rsid w:val="00690895"/>
    <w:rsid w:val="00691188"/>
    <w:rsid w:val="0069151C"/>
    <w:rsid w:val="0069335F"/>
    <w:rsid w:val="006937A9"/>
    <w:rsid w:val="00693C5C"/>
    <w:rsid w:val="006946CB"/>
    <w:rsid w:val="0069473B"/>
    <w:rsid w:val="00694C3C"/>
    <w:rsid w:val="00695975"/>
    <w:rsid w:val="0069720A"/>
    <w:rsid w:val="0069775E"/>
    <w:rsid w:val="00697BA8"/>
    <w:rsid w:val="006A0898"/>
    <w:rsid w:val="006A1058"/>
    <w:rsid w:val="006A1378"/>
    <w:rsid w:val="006A218F"/>
    <w:rsid w:val="006A26CF"/>
    <w:rsid w:val="006A2A57"/>
    <w:rsid w:val="006A3009"/>
    <w:rsid w:val="006A33B5"/>
    <w:rsid w:val="006A40EA"/>
    <w:rsid w:val="006A4735"/>
    <w:rsid w:val="006A4B8E"/>
    <w:rsid w:val="006A535F"/>
    <w:rsid w:val="006A5466"/>
    <w:rsid w:val="006A5469"/>
    <w:rsid w:val="006A5E06"/>
    <w:rsid w:val="006A6D4F"/>
    <w:rsid w:val="006A7757"/>
    <w:rsid w:val="006A7774"/>
    <w:rsid w:val="006A7B5B"/>
    <w:rsid w:val="006A7D68"/>
    <w:rsid w:val="006B0AED"/>
    <w:rsid w:val="006B1C70"/>
    <w:rsid w:val="006B21D4"/>
    <w:rsid w:val="006B2215"/>
    <w:rsid w:val="006B25F5"/>
    <w:rsid w:val="006B42F9"/>
    <w:rsid w:val="006B46D2"/>
    <w:rsid w:val="006B4BED"/>
    <w:rsid w:val="006B55A6"/>
    <w:rsid w:val="006B5B52"/>
    <w:rsid w:val="006B5DFA"/>
    <w:rsid w:val="006B5F84"/>
    <w:rsid w:val="006B6A49"/>
    <w:rsid w:val="006B6B27"/>
    <w:rsid w:val="006B6FC3"/>
    <w:rsid w:val="006B7282"/>
    <w:rsid w:val="006C096A"/>
    <w:rsid w:val="006C0EFE"/>
    <w:rsid w:val="006C1031"/>
    <w:rsid w:val="006C27F4"/>
    <w:rsid w:val="006C2E7D"/>
    <w:rsid w:val="006C313C"/>
    <w:rsid w:val="006C3170"/>
    <w:rsid w:val="006C374F"/>
    <w:rsid w:val="006C3A38"/>
    <w:rsid w:val="006C5185"/>
    <w:rsid w:val="006C554C"/>
    <w:rsid w:val="006C5712"/>
    <w:rsid w:val="006C6428"/>
    <w:rsid w:val="006C67D8"/>
    <w:rsid w:val="006C7D28"/>
    <w:rsid w:val="006D04B8"/>
    <w:rsid w:val="006D0872"/>
    <w:rsid w:val="006D18D3"/>
    <w:rsid w:val="006D1FB4"/>
    <w:rsid w:val="006D2313"/>
    <w:rsid w:val="006D3075"/>
    <w:rsid w:val="006D39A6"/>
    <w:rsid w:val="006D3C01"/>
    <w:rsid w:val="006D3C72"/>
    <w:rsid w:val="006D4B1F"/>
    <w:rsid w:val="006D4FAE"/>
    <w:rsid w:val="006D57FD"/>
    <w:rsid w:val="006D5881"/>
    <w:rsid w:val="006D59E9"/>
    <w:rsid w:val="006D6473"/>
    <w:rsid w:val="006D72BE"/>
    <w:rsid w:val="006D7715"/>
    <w:rsid w:val="006D77D2"/>
    <w:rsid w:val="006D7931"/>
    <w:rsid w:val="006D7D78"/>
    <w:rsid w:val="006E2524"/>
    <w:rsid w:val="006E2F64"/>
    <w:rsid w:val="006E33E0"/>
    <w:rsid w:val="006E37E6"/>
    <w:rsid w:val="006E40C2"/>
    <w:rsid w:val="006E599E"/>
    <w:rsid w:val="006E6096"/>
    <w:rsid w:val="006E6694"/>
    <w:rsid w:val="006E6781"/>
    <w:rsid w:val="006E6CF6"/>
    <w:rsid w:val="006E6DE3"/>
    <w:rsid w:val="006E705D"/>
    <w:rsid w:val="006E7DF9"/>
    <w:rsid w:val="006F0747"/>
    <w:rsid w:val="006F0A44"/>
    <w:rsid w:val="006F1479"/>
    <w:rsid w:val="006F34D4"/>
    <w:rsid w:val="006F37B7"/>
    <w:rsid w:val="006F4DEA"/>
    <w:rsid w:val="006F5169"/>
    <w:rsid w:val="006F5739"/>
    <w:rsid w:val="006F61B3"/>
    <w:rsid w:val="006F66E1"/>
    <w:rsid w:val="006F685D"/>
    <w:rsid w:val="006F7473"/>
    <w:rsid w:val="006F7B83"/>
    <w:rsid w:val="0070071E"/>
    <w:rsid w:val="00700F21"/>
    <w:rsid w:val="00701CFF"/>
    <w:rsid w:val="00701EB4"/>
    <w:rsid w:val="00701F7C"/>
    <w:rsid w:val="00702B10"/>
    <w:rsid w:val="0070320C"/>
    <w:rsid w:val="007044F6"/>
    <w:rsid w:val="007047DA"/>
    <w:rsid w:val="0070507A"/>
    <w:rsid w:val="00705DD3"/>
    <w:rsid w:val="007060ED"/>
    <w:rsid w:val="00706900"/>
    <w:rsid w:val="00707745"/>
    <w:rsid w:val="007102AE"/>
    <w:rsid w:val="00711B7A"/>
    <w:rsid w:val="00711E87"/>
    <w:rsid w:val="00712C12"/>
    <w:rsid w:val="00712DE2"/>
    <w:rsid w:val="0071363F"/>
    <w:rsid w:val="00713C32"/>
    <w:rsid w:val="00713E9B"/>
    <w:rsid w:val="00714533"/>
    <w:rsid w:val="00714E00"/>
    <w:rsid w:val="007158A5"/>
    <w:rsid w:val="00715EE9"/>
    <w:rsid w:val="00716364"/>
    <w:rsid w:val="0071645C"/>
    <w:rsid w:val="007165CF"/>
    <w:rsid w:val="00716A8E"/>
    <w:rsid w:val="00716AB0"/>
    <w:rsid w:val="00716F35"/>
    <w:rsid w:val="00717738"/>
    <w:rsid w:val="00717A5D"/>
    <w:rsid w:val="00720363"/>
    <w:rsid w:val="00720635"/>
    <w:rsid w:val="0072085F"/>
    <w:rsid w:val="00720C52"/>
    <w:rsid w:val="00722AE2"/>
    <w:rsid w:val="00722C35"/>
    <w:rsid w:val="0072312E"/>
    <w:rsid w:val="007232DA"/>
    <w:rsid w:val="00723433"/>
    <w:rsid w:val="007245A0"/>
    <w:rsid w:val="0072505F"/>
    <w:rsid w:val="007251C6"/>
    <w:rsid w:val="00725219"/>
    <w:rsid w:val="007255F0"/>
    <w:rsid w:val="0072703F"/>
    <w:rsid w:val="0072722A"/>
    <w:rsid w:val="00727E21"/>
    <w:rsid w:val="007302F0"/>
    <w:rsid w:val="00730889"/>
    <w:rsid w:val="00731239"/>
    <w:rsid w:val="00731373"/>
    <w:rsid w:val="00732026"/>
    <w:rsid w:val="00732827"/>
    <w:rsid w:val="007340D7"/>
    <w:rsid w:val="00734AF9"/>
    <w:rsid w:val="00735750"/>
    <w:rsid w:val="0073680D"/>
    <w:rsid w:val="00737CDF"/>
    <w:rsid w:val="0074024E"/>
    <w:rsid w:val="00740373"/>
    <w:rsid w:val="00741A6D"/>
    <w:rsid w:val="007423A7"/>
    <w:rsid w:val="00742628"/>
    <w:rsid w:val="0074272A"/>
    <w:rsid w:val="00744D81"/>
    <w:rsid w:val="00745C37"/>
    <w:rsid w:val="0074706D"/>
    <w:rsid w:val="00750005"/>
    <w:rsid w:val="00750243"/>
    <w:rsid w:val="00750551"/>
    <w:rsid w:val="00750FB6"/>
    <w:rsid w:val="0075170D"/>
    <w:rsid w:val="007525CF"/>
    <w:rsid w:val="0075281E"/>
    <w:rsid w:val="00752B19"/>
    <w:rsid w:val="00753014"/>
    <w:rsid w:val="007539D8"/>
    <w:rsid w:val="00754197"/>
    <w:rsid w:val="0075461B"/>
    <w:rsid w:val="00754B4E"/>
    <w:rsid w:val="00754B92"/>
    <w:rsid w:val="00754B9E"/>
    <w:rsid w:val="007551BA"/>
    <w:rsid w:val="0075534F"/>
    <w:rsid w:val="00755D5B"/>
    <w:rsid w:val="007560C0"/>
    <w:rsid w:val="00756EB3"/>
    <w:rsid w:val="0075731A"/>
    <w:rsid w:val="007579CD"/>
    <w:rsid w:val="007600F3"/>
    <w:rsid w:val="00760210"/>
    <w:rsid w:val="007609FC"/>
    <w:rsid w:val="00760AF8"/>
    <w:rsid w:val="007612F3"/>
    <w:rsid w:val="00762EC3"/>
    <w:rsid w:val="00763853"/>
    <w:rsid w:val="00763C6C"/>
    <w:rsid w:val="00763CF3"/>
    <w:rsid w:val="007641F1"/>
    <w:rsid w:val="00764263"/>
    <w:rsid w:val="00765051"/>
    <w:rsid w:val="007654AE"/>
    <w:rsid w:val="007658BD"/>
    <w:rsid w:val="00765BE7"/>
    <w:rsid w:val="00766DD8"/>
    <w:rsid w:val="0076724D"/>
    <w:rsid w:val="0076773A"/>
    <w:rsid w:val="0077160A"/>
    <w:rsid w:val="0077212A"/>
    <w:rsid w:val="00772282"/>
    <w:rsid w:val="007723A2"/>
    <w:rsid w:val="007725D7"/>
    <w:rsid w:val="007726D0"/>
    <w:rsid w:val="007735F0"/>
    <w:rsid w:val="0077397E"/>
    <w:rsid w:val="00774079"/>
    <w:rsid w:val="0077505D"/>
    <w:rsid w:val="0077516F"/>
    <w:rsid w:val="00775665"/>
    <w:rsid w:val="00775A08"/>
    <w:rsid w:val="00777215"/>
    <w:rsid w:val="00777707"/>
    <w:rsid w:val="00777ED5"/>
    <w:rsid w:val="007802E8"/>
    <w:rsid w:val="00780B9D"/>
    <w:rsid w:val="00781B77"/>
    <w:rsid w:val="00782990"/>
    <w:rsid w:val="00782A07"/>
    <w:rsid w:val="00782FD7"/>
    <w:rsid w:val="007842AE"/>
    <w:rsid w:val="007849FE"/>
    <w:rsid w:val="00784D43"/>
    <w:rsid w:val="0078519E"/>
    <w:rsid w:val="00785851"/>
    <w:rsid w:val="00785989"/>
    <w:rsid w:val="00785ACC"/>
    <w:rsid w:val="00785DE4"/>
    <w:rsid w:val="00785E58"/>
    <w:rsid w:val="00785FC6"/>
    <w:rsid w:val="00786B06"/>
    <w:rsid w:val="00786C9E"/>
    <w:rsid w:val="00790561"/>
    <w:rsid w:val="0079059C"/>
    <w:rsid w:val="00790AA1"/>
    <w:rsid w:val="007912E3"/>
    <w:rsid w:val="007913E3"/>
    <w:rsid w:val="00791EB2"/>
    <w:rsid w:val="00792356"/>
    <w:rsid w:val="00793091"/>
    <w:rsid w:val="00793C03"/>
    <w:rsid w:val="00794335"/>
    <w:rsid w:val="007944DA"/>
    <w:rsid w:val="00794BCA"/>
    <w:rsid w:val="007953AB"/>
    <w:rsid w:val="0079553F"/>
    <w:rsid w:val="007965CF"/>
    <w:rsid w:val="007967A7"/>
    <w:rsid w:val="00796F13"/>
    <w:rsid w:val="00797336"/>
    <w:rsid w:val="007973A2"/>
    <w:rsid w:val="007A02F7"/>
    <w:rsid w:val="007A2198"/>
    <w:rsid w:val="007A3338"/>
    <w:rsid w:val="007A349A"/>
    <w:rsid w:val="007A4060"/>
    <w:rsid w:val="007A71C9"/>
    <w:rsid w:val="007A7429"/>
    <w:rsid w:val="007A7C91"/>
    <w:rsid w:val="007A7D1A"/>
    <w:rsid w:val="007A7E8B"/>
    <w:rsid w:val="007A7F63"/>
    <w:rsid w:val="007B077F"/>
    <w:rsid w:val="007B0FD1"/>
    <w:rsid w:val="007B2D7C"/>
    <w:rsid w:val="007B36FD"/>
    <w:rsid w:val="007B4466"/>
    <w:rsid w:val="007B5E50"/>
    <w:rsid w:val="007B6055"/>
    <w:rsid w:val="007B627F"/>
    <w:rsid w:val="007B70B6"/>
    <w:rsid w:val="007B75BE"/>
    <w:rsid w:val="007C0F5E"/>
    <w:rsid w:val="007C2992"/>
    <w:rsid w:val="007C3179"/>
    <w:rsid w:val="007C3313"/>
    <w:rsid w:val="007C3AC0"/>
    <w:rsid w:val="007C434F"/>
    <w:rsid w:val="007C532E"/>
    <w:rsid w:val="007C5442"/>
    <w:rsid w:val="007C54BD"/>
    <w:rsid w:val="007C5A51"/>
    <w:rsid w:val="007D0CC2"/>
    <w:rsid w:val="007D1B8D"/>
    <w:rsid w:val="007D1D5E"/>
    <w:rsid w:val="007D2608"/>
    <w:rsid w:val="007D3678"/>
    <w:rsid w:val="007D3F9C"/>
    <w:rsid w:val="007D43BB"/>
    <w:rsid w:val="007D4EA9"/>
    <w:rsid w:val="007D55E8"/>
    <w:rsid w:val="007D57AC"/>
    <w:rsid w:val="007D6986"/>
    <w:rsid w:val="007D76B2"/>
    <w:rsid w:val="007D7C1A"/>
    <w:rsid w:val="007D7C5A"/>
    <w:rsid w:val="007E0CAD"/>
    <w:rsid w:val="007E0CE8"/>
    <w:rsid w:val="007E107C"/>
    <w:rsid w:val="007E1316"/>
    <w:rsid w:val="007E2B17"/>
    <w:rsid w:val="007E2FE2"/>
    <w:rsid w:val="007E3958"/>
    <w:rsid w:val="007E3B69"/>
    <w:rsid w:val="007E3E7E"/>
    <w:rsid w:val="007E47AE"/>
    <w:rsid w:val="007E49FE"/>
    <w:rsid w:val="007E5366"/>
    <w:rsid w:val="007E6C6A"/>
    <w:rsid w:val="007F07C7"/>
    <w:rsid w:val="007F0F94"/>
    <w:rsid w:val="007F1222"/>
    <w:rsid w:val="007F1A8F"/>
    <w:rsid w:val="007F2035"/>
    <w:rsid w:val="007F2046"/>
    <w:rsid w:val="007F2D80"/>
    <w:rsid w:val="007F363E"/>
    <w:rsid w:val="007F397A"/>
    <w:rsid w:val="007F39B8"/>
    <w:rsid w:val="007F3C38"/>
    <w:rsid w:val="007F3F83"/>
    <w:rsid w:val="007F4631"/>
    <w:rsid w:val="007F463B"/>
    <w:rsid w:val="007F4AB6"/>
    <w:rsid w:val="007F4ACD"/>
    <w:rsid w:val="00800545"/>
    <w:rsid w:val="00800CD5"/>
    <w:rsid w:val="008020E9"/>
    <w:rsid w:val="00802C4C"/>
    <w:rsid w:val="008035F4"/>
    <w:rsid w:val="00803F5A"/>
    <w:rsid w:val="00804815"/>
    <w:rsid w:val="00804876"/>
    <w:rsid w:val="00805079"/>
    <w:rsid w:val="008050BA"/>
    <w:rsid w:val="00805601"/>
    <w:rsid w:val="00805CBF"/>
    <w:rsid w:val="00806A93"/>
    <w:rsid w:val="00806B92"/>
    <w:rsid w:val="00806E6D"/>
    <w:rsid w:val="0080792C"/>
    <w:rsid w:val="00807ED6"/>
    <w:rsid w:val="008105B7"/>
    <w:rsid w:val="00810918"/>
    <w:rsid w:val="00810B18"/>
    <w:rsid w:val="00811FC6"/>
    <w:rsid w:val="0081250C"/>
    <w:rsid w:val="008127A4"/>
    <w:rsid w:val="00812A09"/>
    <w:rsid w:val="00813034"/>
    <w:rsid w:val="008130B8"/>
    <w:rsid w:val="00814509"/>
    <w:rsid w:val="008148B9"/>
    <w:rsid w:val="00814E81"/>
    <w:rsid w:val="00815014"/>
    <w:rsid w:val="00815016"/>
    <w:rsid w:val="00815C73"/>
    <w:rsid w:val="008165A3"/>
    <w:rsid w:val="0081756F"/>
    <w:rsid w:val="00820B80"/>
    <w:rsid w:val="00821369"/>
    <w:rsid w:val="00822A12"/>
    <w:rsid w:val="00822A9B"/>
    <w:rsid w:val="00822C3A"/>
    <w:rsid w:val="00823D2D"/>
    <w:rsid w:val="008241F5"/>
    <w:rsid w:val="0082427E"/>
    <w:rsid w:val="008243A1"/>
    <w:rsid w:val="00825011"/>
    <w:rsid w:val="00825542"/>
    <w:rsid w:val="00825562"/>
    <w:rsid w:val="00825632"/>
    <w:rsid w:val="0082731B"/>
    <w:rsid w:val="0082773D"/>
    <w:rsid w:val="00830208"/>
    <w:rsid w:val="0083061D"/>
    <w:rsid w:val="00830C45"/>
    <w:rsid w:val="0083175F"/>
    <w:rsid w:val="0083197C"/>
    <w:rsid w:val="00834C4D"/>
    <w:rsid w:val="00834D3B"/>
    <w:rsid w:val="00835505"/>
    <w:rsid w:val="00835BA2"/>
    <w:rsid w:val="00835CAC"/>
    <w:rsid w:val="008363FD"/>
    <w:rsid w:val="00836954"/>
    <w:rsid w:val="00837A84"/>
    <w:rsid w:val="00840132"/>
    <w:rsid w:val="00840B27"/>
    <w:rsid w:val="00841632"/>
    <w:rsid w:val="00841A6E"/>
    <w:rsid w:val="00841F9B"/>
    <w:rsid w:val="0084269F"/>
    <w:rsid w:val="00842F5C"/>
    <w:rsid w:val="0084424F"/>
    <w:rsid w:val="00845DE3"/>
    <w:rsid w:val="0084750E"/>
    <w:rsid w:val="00850351"/>
    <w:rsid w:val="00850CB7"/>
    <w:rsid w:val="00851B8B"/>
    <w:rsid w:val="00852DA7"/>
    <w:rsid w:val="008554F3"/>
    <w:rsid w:val="00855899"/>
    <w:rsid w:val="00855BEB"/>
    <w:rsid w:val="008601B9"/>
    <w:rsid w:val="008601D3"/>
    <w:rsid w:val="008610BA"/>
    <w:rsid w:val="00862135"/>
    <w:rsid w:val="008627F3"/>
    <w:rsid w:val="00863957"/>
    <w:rsid w:val="00863E58"/>
    <w:rsid w:val="00864717"/>
    <w:rsid w:val="00864A4D"/>
    <w:rsid w:val="0086533C"/>
    <w:rsid w:val="00865DD6"/>
    <w:rsid w:val="00866337"/>
    <w:rsid w:val="008669F1"/>
    <w:rsid w:val="00867BFA"/>
    <w:rsid w:val="0087000F"/>
    <w:rsid w:val="0087017F"/>
    <w:rsid w:val="00870AA8"/>
    <w:rsid w:val="0087117D"/>
    <w:rsid w:val="0087400A"/>
    <w:rsid w:val="0087400D"/>
    <w:rsid w:val="00874BEB"/>
    <w:rsid w:val="008753C6"/>
    <w:rsid w:val="00875ECD"/>
    <w:rsid w:val="00876889"/>
    <w:rsid w:val="00877B58"/>
    <w:rsid w:val="0088094F"/>
    <w:rsid w:val="008811D1"/>
    <w:rsid w:val="0088160B"/>
    <w:rsid w:val="0088186A"/>
    <w:rsid w:val="00881872"/>
    <w:rsid w:val="00882614"/>
    <w:rsid w:val="0088362D"/>
    <w:rsid w:val="00884097"/>
    <w:rsid w:val="00884840"/>
    <w:rsid w:val="00884EEE"/>
    <w:rsid w:val="00885184"/>
    <w:rsid w:val="008863FD"/>
    <w:rsid w:val="0088681E"/>
    <w:rsid w:val="008877D0"/>
    <w:rsid w:val="00890F69"/>
    <w:rsid w:val="0089233D"/>
    <w:rsid w:val="0089266A"/>
    <w:rsid w:val="00892A15"/>
    <w:rsid w:val="00893849"/>
    <w:rsid w:val="00893E30"/>
    <w:rsid w:val="00894937"/>
    <w:rsid w:val="0089510F"/>
    <w:rsid w:val="008966CC"/>
    <w:rsid w:val="00896DCB"/>
    <w:rsid w:val="008976F7"/>
    <w:rsid w:val="00897AD8"/>
    <w:rsid w:val="00897B4C"/>
    <w:rsid w:val="00897ED1"/>
    <w:rsid w:val="008A0857"/>
    <w:rsid w:val="008A128C"/>
    <w:rsid w:val="008A21B7"/>
    <w:rsid w:val="008A2B6D"/>
    <w:rsid w:val="008A33CC"/>
    <w:rsid w:val="008A37F4"/>
    <w:rsid w:val="008A5039"/>
    <w:rsid w:val="008A56C4"/>
    <w:rsid w:val="008A59F6"/>
    <w:rsid w:val="008A6D5A"/>
    <w:rsid w:val="008A73F1"/>
    <w:rsid w:val="008A7533"/>
    <w:rsid w:val="008A784B"/>
    <w:rsid w:val="008B0520"/>
    <w:rsid w:val="008B098D"/>
    <w:rsid w:val="008B0BDF"/>
    <w:rsid w:val="008B0F45"/>
    <w:rsid w:val="008B0F4D"/>
    <w:rsid w:val="008B11CC"/>
    <w:rsid w:val="008B2402"/>
    <w:rsid w:val="008B27D2"/>
    <w:rsid w:val="008B3299"/>
    <w:rsid w:val="008B3986"/>
    <w:rsid w:val="008B49C2"/>
    <w:rsid w:val="008B4AA1"/>
    <w:rsid w:val="008B5E1F"/>
    <w:rsid w:val="008B6FA8"/>
    <w:rsid w:val="008B7A13"/>
    <w:rsid w:val="008C0629"/>
    <w:rsid w:val="008C06B6"/>
    <w:rsid w:val="008C31AA"/>
    <w:rsid w:val="008C334C"/>
    <w:rsid w:val="008C3B3E"/>
    <w:rsid w:val="008C452A"/>
    <w:rsid w:val="008C6C2D"/>
    <w:rsid w:val="008C7588"/>
    <w:rsid w:val="008D06F1"/>
    <w:rsid w:val="008D085B"/>
    <w:rsid w:val="008D0D61"/>
    <w:rsid w:val="008D112B"/>
    <w:rsid w:val="008D16E7"/>
    <w:rsid w:val="008D3382"/>
    <w:rsid w:val="008D45F5"/>
    <w:rsid w:val="008D4EF3"/>
    <w:rsid w:val="008D4FC2"/>
    <w:rsid w:val="008D516F"/>
    <w:rsid w:val="008D54CF"/>
    <w:rsid w:val="008D5E9C"/>
    <w:rsid w:val="008D6A30"/>
    <w:rsid w:val="008D6BD8"/>
    <w:rsid w:val="008D72B7"/>
    <w:rsid w:val="008D77B4"/>
    <w:rsid w:val="008E1101"/>
    <w:rsid w:val="008E1689"/>
    <w:rsid w:val="008E1FE9"/>
    <w:rsid w:val="008E3A95"/>
    <w:rsid w:val="008E3C6E"/>
    <w:rsid w:val="008E4BF8"/>
    <w:rsid w:val="008E5EE1"/>
    <w:rsid w:val="008E5F8D"/>
    <w:rsid w:val="008E619A"/>
    <w:rsid w:val="008E7597"/>
    <w:rsid w:val="008F0ED5"/>
    <w:rsid w:val="008F2B05"/>
    <w:rsid w:val="008F38D4"/>
    <w:rsid w:val="008F39E3"/>
    <w:rsid w:val="008F3CFF"/>
    <w:rsid w:val="008F4913"/>
    <w:rsid w:val="008F4B3A"/>
    <w:rsid w:val="008F4CB3"/>
    <w:rsid w:val="008F5CCF"/>
    <w:rsid w:val="00901B05"/>
    <w:rsid w:val="00901B11"/>
    <w:rsid w:val="00902161"/>
    <w:rsid w:val="00902448"/>
    <w:rsid w:val="00902E97"/>
    <w:rsid w:val="00904FC2"/>
    <w:rsid w:val="0090550E"/>
    <w:rsid w:val="00905ACC"/>
    <w:rsid w:val="00906C2D"/>
    <w:rsid w:val="009078C2"/>
    <w:rsid w:val="009102C8"/>
    <w:rsid w:val="00910B75"/>
    <w:rsid w:val="00911097"/>
    <w:rsid w:val="00911E81"/>
    <w:rsid w:val="0091278E"/>
    <w:rsid w:val="00912FEF"/>
    <w:rsid w:val="00914BEC"/>
    <w:rsid w:val="00915456"/>
    <w:rsid w:val="00915582"/>
    <w:rsid w:val="00915737"/>
    <w:rsid w:val="0091602D"/>
    <w:rsid w:val="0091712A"/>
    <w:rsid w:val="00917138"/>
    <w:rsid w:val="00920140"/>
    <w:rsid w:val="0092187A"/>
    <w:rsid w:val="00922391"/>
    <w:rsid w:val="009230D6"/>
    <w:rsid w:val="009232CF"/>
    <w:rsid w:val="00923781"/>
    <w:rsid w:val="009240B5"/>
    <w:rsid w:val="00924576"/>
    <w:rsid w:val="0092465F"/>
    <w:rsid w:val="00924FF4"/>
    <w:rsid w:val="009251CE"/>
    <w:rsid w:val="00925D0F"/>
    <w:rsid w:val="00926B52"/>
    <w:rsid w:val="00926C32"/>
    <w:rsid w:val="00926D11"/>
    <w:rsid w:val="00927053"/>
    <w:rsid w:val="00931491"/>
    <w:rsid w:val="009315D7"/>
    <w:rsid w:val="00931975"/>
    <w:rsid w:val="00931F49"/>
    <w:rsid w:val="00934094"/>
    <w:rsid w:val="0093479A"/>
    <w:rsid w:val="00934A3E"/>
    <w:rsid w:val="00934EA0"/>
    <w:rsid w:val="0093620D"/>
    <w:rsid w:val="00936214"/>
    <w:rsid w:val="00936E59"/>
    <w:rsid w:val="0093744B"/>
    <w:rsid w:val="00937D03"/>
    <w:rsid w:val="009403C7"/>
    <w:rsid w:val="00941FCA"/>
    <w:rsid w:val="00942799"/>
    <w:rsid w:val="00942D79"/>
    <w:rsid w:val="00943BCE"/>
    <w:rsid w:val="00945043"/>
    <w:rsid w:val="009453BD"/>
    <w:rsid w:val="009456E1"/>
    <w:rsid w:val="00946F6A"/>
    <w:rsid w:val="0094701F"/>
    <w:rsid w:val="00950953"/>
    <w:rsid w:val="00950BA1"/>
    <w:rsid w:val="009512BB"/>
    <w:rsid w:val="00951AE4"/>
    <w:rsid w:val="00952C2A"/>
    <w:rsid w:val="00952E39"/>
    <w:rsid w:val="00954D05"/>
    <w:rsid w:val="00955E57"/>
    <w:rsid w:val="009561A2"/>
    <w:rsid w:val="00957266"/>
    <w:rsid w:val="0095792C"/>
    <w:rsid w:val="00957933"/>
    <w:rsid w:val="00957BE3"/>
    <w:rsid w:val="00957F08"/>
    <w:rsid w:val="00960727"/>
    <w:rsid w:val="00960828"/>
    <w:rsid w:val="009623DC"/>
    <w:rsid w:val="00964BA6"/>
    <w:rsid w:val="00965D35"/>
    <w:rsid w:val="00966477"/>
    <w:rsid w:val="00966B16"/>
    <w:rsid w:val="009671B2"/>
    <w:rsid w:val="00967973"/>
    <w:rsid w:val="00967DD3"/>
    <w:rsid w:val="00970663"/>
    <w:rsid w:val="009717CD"/>
    <w:rsid w:val="009728A7"/>
    <w:rsid w:val="00972A5C"/>
    <w:rsid w:val="00972CAC"/>
    <w:rsid w:val="00973F52"/>
    <w:rsid w:val="00974264"/>
    <w:rsid w:val="0097629E"/>
    <w:rsid w:val="00976648"/>
    <w:rsid w:val="00976877"/>
    <w:rsid w:val="0097790D"/>
    <w:rsid w:val="00977981"/>
    <w:rsid w:val="00980C21"/>
    <w:rsid w:val="009828AB"/>
    <w:rsid w:val="00982A84"/>
    <w:rsid w:val="00984D9C"/>
    <w:rsid w:val="00984E31"/>
    <w:rsid w:val="00986547"/>
    <w:rsid w:val="00990BD1"/>
    <w:rsid w:val="0099123C"/>
    <w:rsid w:val="009913F8"/>
    <w:rsid w:val="00991801"/>
    <w:rsid w:val="00992408"/>
    <w:rsid w:val="009940F8"/>
    <w:rsid w:val="0099451D"/>
    <w:rsid w:val="00994EEC"/>
    <w:rsid w:val="009952B0"/>
    <w:rsid w:val="009962FA"/>
    <w:rsid w:val="00997ECA"/>
    <w:rsid w:val="009A00D1"/>
    <w:rsid w:val="009A0C13"/>
    <w:rsid w:val="009A130C"/>
    <w:rsid w:val="009A15A5"/>
    <w:rsid w:val="009A20AB"/>
    <w:rsid w:val="009A2830"/>
    <w:rsid w:val="009A3500"/>
    <w:rsid w:val="009A3E5A"/>
    <w:rsid w:val="009A43D2"/>
    <w:rsid w:val="009A4F37"/>
    <w:rsid w:val="009B0435"/>
    <w:rsid w:val="009B08FC"/>
    <w:rsid w:val="009B0A8B"/>
    <w:rsid w:val="009B0CF7"/>
    <w:rsid w:val="009B15FD"/>
    <w:rsid w:val="009B24C7"/>
    <w:rsid w:val="009B2A02"/>
    <w:rsid w:val="009B39A8"/>
    <w:rsid w:val="009B4079"/>
    <w:rsid w:val="009B5679"/>
    <w:rsid w:val="009B5892"/>
    <w:rsid w:val="009B6E6F"/>
    <w:rsid w:val="009B79E2"/>
    <w:rsid w:val="009B7FDD"/>
    <w:rsid w:val="009C01CD"/>
    <w:rsid w:val="009C03AE"/>
    <w:rsid w:val="009C0821"/>
    <w:rsid w:val="009C08FE"/>
    <w:rsid w:val="009C0F71"/>
    <w:rsid w:val="009C1970"/>
    <w:rsid w:val="009C2021"/>
    <w:rsid w:val="009C32AE"/>
    <w:rsid w:val="009C458A"/>
    <w:rsid w:val="009C45A6"/>
    <w:rsid w:val="009C6145"/>
    <w:rsid w:val="009C7457"/>
    <w:rsid w:val="009D0115"/>
    <w:rsid w:val="009D0ADF"/>
    <w:rsid w:val="009D15A1"/>
    <w:rsid w:val="009D1F38"/>
    <w:rsid w:val="009D248C"/>
    <w:rsid w:val="009D2902"/>
    <w:rsid w:val="009D33F3"/>
    <w:rsid w:val="009D4C15"/>
    <w:rsid w:val="009D5303"/>
    <w:rsid w:val="009D55F6"/>
    <w:rsid w:val="009D5867"/>
    <w:rsid w:val="009D5A0B"/>
    <w:rsid w:val="009D5C55"/>
    <w:rsid w:val="009D5E46"/>
    <w:rsid w:val="009D5F17"/>
    <w:rsid w:val="009D669C"/>
    <w:rsid w:val="009D6AC3"/>
    <w:rsid w:val="009D6CE2"/>
    <w:rsid w:val="009D7CED"/>
    <w:rsid w:val="009E08DE"/>
    <w:rsid w:val="009E0EE5"/>
    <w:rsid w:val="009E14B7"/>
    <w:rsid w:val="009E1EF1"/>
    <w:rsid w:val="009E248C"/>
    <w:rsid w:val="009E2DA3"/>
    <w:rsid w:val="009E34E5"/>
    <w:rsid w:val="009E375B"/>
    <w:rsid w:val="009E3B04"/>
    <w:rsid w:val="009E42EE"/>
    <w:rsid w:val="009E4607"/>
    <w:rsid w:val="009E4BED"/>
    <w:rsid w:val="009E54E3"/>
    <w:rsid w:val="009E6331"/>
    <w:rsid w:val="009E70EE"/>
    <w:rsid w:val="009E7958"/>
    <w:rsid w:val="009E7A09"/>
    <w:rsid w:val="009F0249"/>
    <w:rsid w:val="009F07C1"/>
    <w:rsid w:val="009F07CC"/>
    <w:rsid w:val="009F130D"/>
    <w:rsid w:val="009F15C1"/>
    <w:rsid w:val="009F1BDE"/>
    <w:rsid w:val="009F1F34"/>
    <w:rsid w:val="009F3AE2"/>
    <w:rsid w:val="009F5063"/>
    <w:rsid w:val="009F532E"/>
    <w:rsid w:val="009F539C"/>
    <w:rsid w:val="009F6528"/>
    <w:rsid w:val="009F68C4"/>
    <w:rsid w:val="009F7E04"/>
    <w:rsid w:val="00A0035C"/>
    <w:rsid w:val="00A00BA0"/>
    <w:rsid w:val="00A01091"/>
    <w:rsid w:val="00A02BFC"/>
    <w:rsid w:val="00A0316D"/>
    <w:rsid w:val="00A0316F"/>
    <w:rsid w:val="00A040C1"/>
    <w:rsid w:val="00A04570"/>
    <w:rsid w:val="00A05146"/>
    <w:rsid w:val="00A05C99"/>
    <w:rsid w:val="00A070AD"/>
    <w:rsid w:val="00A07CB4"/>
    <w:rsid w:val="00A10707"/>
    <w:rsid w:val="00A10CE8"/>
    <w:rsid w:val="00A110B1"/>
    <w:rsid w:val="00A11862"/>
    <w:rsid w:val="00A12548"/>
    <w:rsid w:val="00A12877"/>
    <w:rsid w:val="00A129C7"/>
    <w:rsid w:val="00A132CB"/>
    <w:rsid w:val="00A13D4B"/>
    <w:rsid w:val="00A14699"/>
    <w:rsid w:val="00A1589D"/>
    <w:rsid w:val="00A16D9B"/>
    <w:rsid w:val="00A16ECF"/>
    <w:rsid w:val="00A171BB"/>
    <w:rsid w:val="00A2008E"/>
    <w:rsid w:val="00A20281"/>
    <w:rsid w:val="00A20889"/>
    <w:rsid w:val="00A21014"/>
    <w:rsid w:val="00A214A3"/>
    <w:rsid w:val="00A2214B"/>
    <w:rsid w:val="00A22A59"/>
    <w:rsid w:val="00A232BD"/>
    <w:rsid w:val="00A233D4"/>
    <w:rsid w:val="00A2356F"/>
    <w:rsid w:val="00A239D5"/>
    <w:rsid w:val="00A23ED4"/>
    <w:rsid w:val="00A23F45"/>
    <w:rsid w:val="00A264A4"/>
    <w:rsid w:val="00A27DA9"/>
    <w:rsid w:val="00A30D15"/>
    <w:rsid w:val="00A31608"/>
    <w:rsid w:val="00A3173D"/>
    <w:rsid w:val="00A31957"/>
    <w:rsid w:val="00A32217"/>
    <w:rsid w:val="00A32A4B"/>
    <w:rsid w:val="00A331FA"/>
    <w:rsid w:val="00A3321F"/>
    <w:rsid w:val="00A337CC"/>
    <w:rsid w:val="00A33DD0"/>
    <w:rsid w:val="00A34542"/>
    <w:rsid w:val="00A34C58"/>
    <w:rsid w:val="00A34E2D"/>
    <w:rsid w:val="00A35B28"/>
    <w:rsid w:val="00A35C14"/>
    <w:rsid w:val="00A36184"/>
    <w:rsid w:val="00A36770"/>
    <w:rsid w:val="00A369D3"/>
    <w:rsid w:val="00A374D0"/>
    <w:rsid w:val="00A37943"/>
    <w:rsid w:val="00A37A05"/>
    <w:rsid w:val="00A37C14"/>
    <w:rsid w:val="00A4031E"/>
    <w:rsid w:val="00A4050D"/>
    <w:rsid w:val="00A4071B"/>
    <w:rsid w:val="00A40905"/>
    <w:rsid w:val="00A4122C"/>
    <w:rsid w:val="00A4171B"/>
    <w:rsid w:val="00A41BE6"/>
    <w:rsid w:val="00A41CDD"/>
    <w:rsid w:val="00A421F0"/>
    <w:rsid w:val="00A42385"/>
    <w:rsid w:val="00A43707"/>
    <w:rsid w:val="00A44DCD"/>
    <w:rsid w:val="00A459F8"/>
    <w:rsid w:val="00A45BE3"/>
    <w:rsid w:val="00A46EE6"/>
    <w:rsid w:val="00A479E9"/>
    <w:rsid w:val="00A50C09"/>
    <w:rsid w:val="00A50FF3"/>
    <w:rsid w:val="00A51B4A"/>
    <w:rsid w:val="00A5268A"/>
    <w:rsid w:val="00A53914"/>
    <w:rsid w:val="00A540FD"/>
    <w:rsid w:val="00A55140"/>
    <w:rsid w:val="00A55AB6"/>
    <w:rsid w:val="00A55E38"/>
    <w:rsid w:val="00A57BDE"/>
    <w:rsid w:val="00A57DB8"/>
    <w:rsid w:val="00A6025F"/>
    <w:rsid w:val="00A61524"/>
    <w:rsid w:val="00A615D2"/>
    <w:rsid w:val="00A616A1"/>
    <w:rsid w:val="00A62160"/>
    <w:rsid w:val="00A62959"/>
    <w:rsid w:val="00A62F64"/>
    <w:rsid w:val="00A63401"/>
    <w:rsid w:val="00A63B3F"/>
    <w:rsid w:val="00A64528"/>
    <w:rsid w:val="00A6475F"/>
    <w:rsid w:val="00A656A5"/>
    <w:rsid w:val="00A65F87"/>
    <w:rsid w:val="00A660F7"/>
    <w:rsid w:val="00A665C2"/>
    <w:rsid w:val="00A668D3"/>
    <w:rsid w:val="00A70C42"/>
    <w:rsid w:val="00A71233"/>
    <w:rsid w:val="00A721BE"/>
    <w:rsid w:val="00A72AAB"/>
    <w:rsid w:val="00A730F3"/>
    <w:rsid w:val="00A7440C"/>
    <w:rsid w:val="00A756E9"/>
    <w:rsid w:val="00A758A6"/>
    <w:rsid w:val="00A760E6"/>
    <w:rsid w:val="00A76914"/>
    <w:rsid w:val="00A76B75"/>
    <w:rsid w:val="00A76E01"/>
    <w:rsid w:val="00A776AB"/>
    <w:rsid w:val="00A778EF"/>
    <w:rsid w:val="00A779EB"/>
    <w:rsid w:val="00A80541"/>
    <w:rsid w:val="00A80C79"/>
    <w:rsid w:val="00A81309"/>
    <w:rsid w:val="00A81432"/>
    <w:rsid w:val="00A825A2"/>
    <w:rsid w:val="00A82AA7"/>
    <w:rsid w:val="00A82D2F"/>
    <w:rsid w:val="00A831DD"/>
    <w:rsid w:val="00A83222"/>
    <w:rsid w:val="00A83379"/>
    <w:rsid w:val="00A83DFA"/>
    <w:rsid w:val="00A84568"/>
    <w:rsid w:val="00A85506"/>
    <w:rsid w:val="00A85905"/>
    <w:rsid w:val="00A85AAF"/>
    <w:rsid w:val="00A86595"/>
    <w:rsid w:val="00A872EF"/>
    <w:rsid w:val="00A91169"/>
    <w:rsid w:val="00A915E2"/>
    <w:rsid w:val="00A91A4F"/>
    <w:rsid w:val="00A91AD8"/>
    <w:rsid w:val="00A92301"/>
    <w:rsid w:val="00A92632"/>
    <w:rsid w:val="00A9268B"/>
    <w:rsid w:val="00A939F1"/>
    <w:rsid w:val="00A940A0"/>
    <w:rsid w:val="00A940B2"/>
    <w:rsid w:val="00A94274"/>
    <w:rsid w:val="00A94F6C"/>
    <w:rsid w:val="00A94FF5"/>
    <w:rsid w:val="00A953C3"/>
    <w:rsid w:val="00A95C50"/>
    <w:rsid w:val="00A968D8"/>
    <w:rsid w:val="00A96D8D"/>
    <w:rsid w:val="00A96F85"/>
    <w:rsid w:val="00A97304"/>
    <w:rsid w:val="00AA0824"/>
    <w:rsid w:val="00AA08B8"/>
    <w:rsid w:val="00AA1580"/>
    <w:rsid w:val="00AA22B2"/>
    <w:rsid w:val="00AA3EE6"/>
    <w:rsid w:val="00AA442D"/>
    <w:rsid w:val="00AA485B"/>
    <w:rsid w:val="00AA5439"/>
    <w:rsid w:val="00AA544B"/>
    <w:rsid w:val="00AA60B5"/>
    <w:rsid w:val="00AA67A3"/>
    <w:rsid w:val="00AB13A8"/>
    <w:rsid w:val="00AB1440"/>
    <w:rsid w:val="00AB2601"/>
    <w:rsid w:val="00AB2769"/>
    <w:rsid w:val="00AB47A7"/>
    <w:rsid w:val="00AB493C"/>
    <w:rsid w:val="00AB4E03"/>
    <w:rsid w:val="00AB537B"/>
    <w:rsid w:val="00AB57CF"/>
    <w:rsid w:val="00AB5B24"/>
    <w:rsid w:val="00AB5D59"/>
    <w:rsid w:val="00AB6686"/>
    <w:rsid w:val="00AB6966"/>
    <w:rsid w:val="00AC04E1"/>
    <w:rsid w:val="00AC0507"/>
    <w:rsid w:val="00AC07AF"/>
    <w:rsid w:val="00AC09A1"/>
    <w:rsid w:val="00AC1084"/>
    <w:rsid w:val="00AC117C"/>
    <w:rsid w:val="00AC144D"/>
    <w:rsid w:val="00AC1B01"/>
    <w:rsid w:val="00AC2289"/>
    <w:rsid w:val="00AC315B"/>
    <w:rsid w:val="00AC3E43"/>
    <w:rsid w:val="00AC3E9A"/>
    <w:rsid w:val="00AC4311"/>
    <w:rsid w:val="00AC5534"/>
    <w:rsid w:val="00AC5D4D"/>
    <w:rsid w:val="00AC5D72"/>
    <w:rsid w:val="00AC5E45"/>
    <w:rsid w:val="00AC6469"/>
    <w:rsid w:val="00AC6D05"/>
    <w:rsid w:val="00AC6E93"/>
    <w:rsid w:val="00AC7613"/>
    <w:rsid w:val="00AD226F"/>
    <w:rsid w:val="00AD2704"/>
    <w:rsid w:val="00AD2D8F"/>
    <w:rsid w:val="00AD3164"/>
    <w:rsid w:val="00AD3B1B"/>
    <w:rsid w:val="00AD423A"/>
    <w:rsid w:val="00AD42BC"/>
    <w:rsid w:val="00AD5F03"/>
    <w:rsid w:val="00AD703B"/>
    <w:rsid w:val="00AE22F6"/>
    <w:rsid w:val="00AE2E8E"/>
    <w:rsid w:val="00AE3310"/>
    <w:rsid w:val="00AE35C5"/>
    <w:rsid w:val="00AE365E"/>
    <w:rsid w:val="00AE3BB6"/>
    <w:rsid w:val="00AE4020"/>
    <w:rsid w:val="00AE4044"/>
    <w:rsid w:val="00AE63F7"/>
    <w:rsid w:val="00AE6DF9"/>
    <w:rsid w:val="00AE7D52"/>
    <w:rsid w:val="00AF008C"/>
    <w:rsid w:val="00AF09FB"/>
    <w:rsid w:val="00AF1E43"/>
    <w:rsid w:val="00AF29D5"/>
    <w:rsid w:val="00AF3BFA"/>
    <w:rsid w:val="00AF4657"/>
    <w:rsid w:val="00AF51E1"/>
    <w:rsid w:val="00AF57AC"/>
    <w:rsid w:val="00AF633E"/>
    <w:rsid w:val="00AF6650"/>
    <w:rsid w:val="00AF66D6"/>
    <w:rsid w:val="00AF67E4"/>
    <w:rsid w:val="00AF79FD"/>
    <w:rsid w:val="00AF7A00"/>
    <w:rsid w:val="00AF7C49"/>
    <w:rsid w:val="00AF7E7D"/>
    <w:rsid w:val="00B00226"/>
    <w:rsid w:val="00B00556"/>
    <w:rsid w:val="00B00964"/>
    <w:rsid w:val="00B015A9"/>
    <w:rsid w:val="00B01642"/>
    <w:rsid w:val="00B016FB"/>
    <w:rsid w:val="00B0185C"/>
    <w:rsid w:val="00B02520"/>
    <w:rsid w:val="00B039D9"/>
    <w:rsid w:val="00B03E60"/>
    <w:rsid w:val="00B04725"/>
    <w:rsid w:val="00B048C3"/>
    <w:rsid w:val="00B04A75"/>
    <w:rsid w:val="00B05D6C"/>
    <w:rsid w:val="00B0665F"/>
    <w:rsid w:val="00B06C23"/>
    <w:rsid w:val="00B0710B"/>
    <w:rsid w:val="00B078BB"/>
    <w:rsid w:val="00B10EAE"/>
    <w:rsid w:val="00B113B8"/>
    <w:rsid w:val="00B113F0"/>
    <w:rsid w:val="00B130FE"/>
    <w:rsid w:val="00B13C78"/>
    <w:rsid w:val="00B13ED6"/>
    <w:rsid w:val="00B14426"/>
    <w:rsid w:val="00B14E56"/>
    <w:rsid w:val="00B1522E"/>
    <w:rsid w:val="00B161F6"/>
    <w:rsid w:val="00B16898"/>
    <w:rsid w:val="00B16A40"/>
    <w:rsid w:val="00B172C7"/>
    <w:rsid w:val="00B17FCE"/>
    <w:rsid w:val="00B21162"/>
    <w:rsid w:val="00B21F29"/>
    <w:rsid w:val="00B22491"/>
    <w:rsid w:val="00B22EE6"/>
    <w:rsid w:val="00B231CF"/>
    <w:rsid w:val="00B23CA0"/>
    <w:rsid w:val="00B24620"/>
    <w:rsid w:val="00B2473E"/>
    <w:rsid w:val="00B249F8"/>
    <w:rsid w:val="00B24AC2"/>
    <w:rsid w:val="00B251EF"/>
    <w:rsid w:val="00B258FE"/>
    <w:rsid w:val="00B2636E"/>
    <w:rsid w:val="00B26C80"/>
    <w:rsid w:val="00B26E64"/>
    <w:rsid w:val="00B27FD5"/>
    <w:rsid w:val="00B30DE9"/>
    <w:rsid w:val="00B31369"/>
    <w:rsid w:val="00B31884"/>
    <w:rsid w:val="00B31D60"/>
    <w:rsid w:val="00B32A0D"/>
    <w:rsid w:val="00B32EA5"/>
    <w:rsid w:val="00B333AA"/>
    <w:rsid w:val="00B343C9"/>
    <w:rsid w:val="00B363D2"/>
    <w:rsid w:val="00B365A0"/>
    <w:rsid w:val="00B36757"/>
    <w:rsid w:val="00B37C15"/>
    <w:rsid w:val="00B404D0"/>
    <w:rsid w:val="00B409AE"/>
    <w:rsid w:val="00B41045"/>
    <w:rsid w:val="00B4172F"/>
    <w:rsid w:val="00B41B9B"/>
    <w:rsid w:val="00B41CAE"/>
    <w:rsid w:val="00B420CF"/>
    <w:rsid w:val="00B421E4"/>
    <w:rsid w:val="00B42758"/>
    <w:rsid w:val="00B42A29"/>
    <w:rsid w:val="00B43C8A"/>
    <w:rsid w:val="00B46DBA"/>
    <w:rsid w:val="00B474C2"/>
    <w:rsid w:val="00B478D6"/>
    <w:rsid w:val="00B51065"/>
    <w:rsid w:val="00B5153C"/>
    <w:rsid w:val="00B520D4"/>
    <w:rsid w:val="00B524FE"/>
    <w:rsid w:val="00B52C7D"/>
    <w:rsid w:val="00B52F4B"/>
    <w:rsid w:val="00B53004"/>
    <w:rsid w:val="00B54D40"/>
    <w:rsid w:val="00B5526C"/>
    <w:rsid w:val="00B55610"/>
    <w:rsid w:val="00B55971"/>
    <w:rsid w:val="00B56027"/>
    <w:rsid w:val="00B56368"/>
    <w:rsid w:val="00B56764"/>
    <w:rsid w:val="00B578E2"/>
    <w:rsid w:val="00B60554"/>
    <w:rsid w:val="00B607C9"/>
    <w:rsid w:val="00B60894"/>
    <w:rsid w:val="00B60AE4"/>
    <w:rsid w:val="00B60DE1"/>
    <w:rsid w:val="00B60FBD"/>
    <w:rsid w:val="00B6163A"/>
    <w:rsid w:val="00B624CF"/>
    <w:rsid w:val="00B639FB"/>
    <w:rsid w:val="00B63F01"/>
    <w:rsid w:val="00B64596"/>
    <w:rsid w:val="00B64AE1"/>
    <w:rsid w:val="00B64E82"/>
    <w:rsid w:val="00B6538C"/>
    <w:rsid w:val="00B65A81"/>
    <w:rsid w:val="00B678CF"/>
    <w:rsid w:val="00B70017"/>
    <w:rsid w:val="00B72476"/>
    <w:rsid w:val="00B72EA5"/>
    <w:rsid w:val="00B72F22"/>
    <w:rsid w:val="00B74118"/>
    <w:rsid w:val="00B74704"/>
    <w:rsid w:val="00B76D6E"/>
    <w:rsid w:val="00B772EF"/>
    <w:rsid w:val="00B77DB0"/>
    <w:rsid w:val="00B80F63"/>
    <w:rsid w:val="00B81C4E"/>
    <w:rsid w:val="00B81E63"/>
    <w:rsid w:val="00B81EA9"/>
    <w:rsid w:val="00B82450"/>
    <w:rsid w:val="00B826EF"/>
    <w:rsid w:val="00B8281C"/>
    <w:rsid w:val="00B82E49"/>
    <w:rsid w:val="00B838F4"/>
    <w:rsid w:val="00B83FE0"/>
    <w:rsid w:val="00B84AF6"/>
    <w:rsid w:val="00B851F9"/>
    <w:rsid w:val="00B8597C"/>
    <w:rsid w:val="00B903F4"/>
    <w:rsid w:val="00B906F0"/>
    <w:rsid w:val="00B92E41"/>
    <w:rsid w:val="00B9351D"/>
    <w:rsid w:val="00B93B83"/>
    <w:rsid w:val="00B95720"/>
    <w:rsid w:val="00B95762"/>
    <w:rsid w:val="00B95EED"/>
    <w:rsid w:val="00B97398"/>
    <w:rsid w:val="00B97DAD"/>
    <w:rsid w:val="00BA0050"/>
    <w:rsid w:val="00BA0772"/>
    <w:rsid w:val="00BA0D9A"/>
    <w:rsid w:val="00BA2078"/>
    <w:rsid w:val="00BA208A"/>
    <w:rsid w:val="00BA2374"/>
    <w:rsid w:val="00BA4515"/>
    <w:rsid w:val="00BA558C"/>
    <w:rsid w:val="00BA64B1"/>
    <w:rsid w:val="00BA7870"/>
    <w:rsid w:val="00BA7F18"/>
    <w:rsid w:val="00BB106C"/>
    <w:rsid w:val="00BB1E71"/>
    <w:rsid w:val="00BB1F7E"/>
    <w:rsid w:val="00BB1FB5"/>
    <w:rsid w:val="00BB236D"/>
    <w:rsid w:val="00BB2926"/>
    <w:rsid w:val="00BB45DB"/>
    <w:rsid w:val="00BB4C03"/>
    <w:rsid w:val="00BB4EAF"/>
    <w:rsid w:val="00BB4F3C"/>
    <w:rsid w:val="00BB6794"/>
    <w:rsid w:val="00BB6D47"/>
    <w:rsid w:val="00BB70D8"/>
    <w:rsid w:val="00BB7CDB"/>
    <w:rsid w:val="00BC0E9C"/>
    <w:rsid w:val="00BC1493"/>
    <w:rsid w:val="00BC49D2"/>
    <w:rsid w:val="00BC4BBE"/>
    <w:rsid w:val="00BC58F0"/>
    <w:rsid w:val="00BC7361"/>
    <w:rsid w:val="00BD0760"/>
    <w:rsid w:val="00BD14B6"/>
    <w:rsid w:val="00BD168E"/>
    <w:rsid w:val="00BD2894"/>
    <w:rsid w:val="00BD2A94"/>
    <w:rsid w:val="00BD2F08"/>
    <w:rsid w:val="00BD39C4"/>
    <w:rsid w:val="00BD3A01"/>
    <w:rsid w:val="00BD4293"/>
    <w:rsid w:val="00BD5788"/>
    <w:rsid w:val="00BD5A2F"/>
    <w:rsid w:val="00BD6B4A"/>
    <w:rsid w:val="00BD72F9"/>
    <w:rsid w:val="00BD7306"/>
    <w:rsid w:val="00BE0867"/>
    <w:rsid w:val="00BE0B21"/>
    <w:rsid w:val="00BE0F71"/>
    <w:rsid w:val="00BE15D3"/>
    <w:rsid w:val="00BE1613"/>
    <w:rsid w:val="00BE1D74"/>
    <w:rsid w:val="00BE2452"/>
    <w:rsid w:val="00BE31A0"/>
    <w:rsid w:val="00BE3909"/>
    <w:rsid w:val="00BE3F72"/>
    <w:rsid w:val="00BE49E9"/>
    <w:rsid w:val="00BE5E53"/>
    <w:rsid w:val="00BE614E"/>
    <w:rsid w:val="00BE6D52"/>
    <w:rsid w:val="00BE71A0"/>
    <w:rsid w:val="00BE76B4"/>
    <w:rsid w:val="00BE7E22"/>
    <w:rsid w:val="00BE7EAB"/>
    <w:rsid w:val="00BF00AB"/>
    <w:rsid w:val="00BF0395"/>
    <w:rsid w:val="00BF0475"/>
    <w:rsid w:val="00BF084B"/>
    <w:rsid w:val="00BF0874"/>
    <w:rsid w:val="00BF0DA4"/>
    <w:rsid w:val="00BF3E7B"/>
    <w:rsid w:val="00BF40B0"/>
    <w:rsid w:val="00BF470D"/>
    <w:rsid w:val="00BF5596"/>
    <w:rsid w:val="00BF5FFA"/>
    <w:rsid w:val="00BF7707"/>
    <w:rsid w:val="00BF78B9"/>
    <w:rsid w:val="00BF7A69"/>
    <w:rsid w:val="00BF7B61"/>
    <w:rsid w:val="00BF7C12"/>
    <w:rsid w:val="00BF7CB9"/>
    <w:rsid w:val="00C0046B"/>
    <w:rsid w:val="00C004EF"/>
    <w:rsid w:val="00C005BF"/>
    <w:rsid w:val="00C00729"/>
    <w:rsid w:val="00C01049"/>
    <w:rsid w:val="00C01BBC"/>
    <w:rsid w:val="00C02C64"/>
    <w:rsid w:val="00C02F5B"/>
    <w:rsid w:val="00C03F35"/>
    <w:rsid w:val="00C0418D"/>
    <w:rsid w:val="00C0426C"/>
    <w:rsid w:val="00C04720"/>
    <w:rsid w:val="00C04E53"/>
    <w:rsid w:val="00C0550B"/>
    <w:rsid w:val="00C05896"/>
    <w:rsid w:val="00C05BC4"/>
    <w:rsid w:val="00C05E63"/>
    <w:rsid w:val="00C07625"/>
    <w:rsid w:val="00C07EFB"/>
    <w:rsid w:val="00C10480"/>
    <w:rsid w:val="00C10B4E"/>
    <w:rsid w:val="00C112E1"/>
    <w:rsid w:val="00C1163C"/>
    <w:rsid w:val="00C117B7"/>
    <w:rsid w:val="00C119D1"/>
    <w:rsid w:val="00C11CF3"/>
    <w:rsid w:val="00C14C5C"/>
    <w:rsid w:val="00C14E14"/>
    <w:rsid w:val="00C153BD"/>
    <w:rsid w:val="00C1570D"/>
    <w:rsid w:val="00C15B2C"/>
    <w:rsid w:val="00C17B82"/>
    <w:rsid w:val="00C21016"/>
    <w:rsid w:val="00C21433"/>
    <w:rsid w:val="00C22313"/>
    <w:rsid w:val="00C22C9C"/>
    <w:rsid w:val="00C230E8"/>
    <w:rsid w:val="00C23CD8"/>
    <w:rsid w:val="00C23E4A"/>
    <w:rsid w:val="00C24883"/>
    <w:rsid w:val="00C26994"/>
    <w:rsid w:val="00C2720C"/>
    <w:rsid w:val="00C272C8"/>
    <w:rsid w:val="00C27963"/>
    <w:rsid w:val="00C313B7"/>
    <w:rsid w:val="00C31650"/>
    <w:rsid w:val="00C33027"/>
    <w:rsid w:val="00C33677"/>
    <w:rsid w:val="00C33DFB"/>
    <w:rsid w:val="00C36AEA"/>
    <w:rsid w:val="00C36E99"/>
    <w:rsid w:val="00C37692"/>
    <w:rsid w:val="00C40686"/>
    <w:rsid w:val="00C40C2C"/>
    <w:rsid w:val="00C41008"/>
    <w:rsid w:val="00C41A23"/>
    <w:rsid w:val="00C41D24"/>
    <w:rsid w:val="00C41DD5"/>
    <w:rsid w:val="00C42006"/>
    <w:rsid w:val="00C420C2"/>
    <w:rsid w:val="00C4227E"/>
    <w:rsid w:val="00C436B2"/>
    <w:rsid w:val="00C43714"/>
    <w:rsid w:val="00C443A0"/>
    <w:rsid w:val="00C44CE6"/>
    <w:rsid w:val="00C44D7B"/>
    <w:rsid w:val="00C455EB"/>
    <w:rsid w:val="00C4680E"/>
    <w:rsid w:val="00C46C18"/>
    <w:rsid w:val="00C46C9C"/>
    <w:rsid w:val="00C471C7"/>
    <w:rsid w:val="00C47960"/>
    <w:rsid w:val="00C50103"/>
    <w:rsid w:val="00C502F5"/>
    <w:rsid w:val="00C50367"/>
    <w:rsid w:val="00C5072B"/>
    <w:rsid w:val="00C5110F"/>
    <w:rsid w:val="00C5186B"/>
    <w:rsid w:val="00C52A1F"/>
    <w:rsid w:val="00C53D37"/>
    <w:rsid w:val="00C53F56"/>
    <w:rsid w:val="00C544D5"/>
    <w:rsid w:val="00C550B5"/>
    <w:rsid w:val="00C551AE"/>
    <w:rsid w:val="00C555B6"/>
    <w:rsid w:val="00C56D62"/>
    <w:rsid w:val="00C60BA4"/>
    <w:rsid w:val="00C6112F"/>
    <w:rsid w:val="00C61C93"/>
    <w:rsid w:val="00C62458"/>
    <w:rsid w:val="00C6273B"/>
    <w:rsid w:val="00C62FB5"/>
    <w:rsid w:val="00C63D68"/>
    <w:rsid w:val="00C647BE"/>
    <w:rsid w:val="00C64EFA"/>
    <w:rsid w:val="00C65DEC"/>
    <w:rsid w:val="00C663DE"/>
    <w:rsid w:val="00C66FCB"/>
    <w:rsid w:val="00C67D3C"/>
    <w:rsid w:val="00C7043D"/>
    <w:rsid w:val="00C7063D"/>
    <w:rsid w:val="00C70815"/>
    <w:rsid w:val="00C70E50"/>
    <w:rsid w:val="00C71496"/>
    <w:rsid w:val="00C71762"/>
    <w:rsid w:val="00C72428"/>
    <w:rsid w:val="00C73345"/>
    <w:rsid w:val="00C73B84"/>
    <w:rsid w:val="00C7437D"/>
    <w:rsid w:val="00C74BAC"/>
    <w:rsid w:val="00C74E22"/>
    <w:rsid w:val="00C761A4"/>
    <w:rsid w:val="00C76EE0"/>
    <w:rsid w:val="00C77E49"/>
    <w:rsid w:val="00C81BE2"/>
    <w:rsid w:val="00C820BA"/>
    <w:rsid w:val="00C82260"/>
    <w:rsid w:val="00C82D9E"/>
    <w:rsid w:val="00C8467E"/>
    <w:rsid w:val="00C847F1"/>
    <w:rsid w:val="00C8579B"/>
    <w:rsid w:val="00C8582A"/>
    <w:rsid w:val="00C858AE"/>
    <w:rsid w:val="00C85A9E"/>
    <w:rsid w:val="00C85AAB"/>
    <w:rsid w:val="00C85E73"/>
    <w:rsid w:val="00C86070"/>
    <w:rsid w:val="00C862D5"/>
    <w:rsid w:val="00C8664E"/>
    <w:rsid w:val="00C87C9B"/>
    <w:rsid w:val="00C91476"/>
    <w:rsid w:val="00C91B39"/>
    <w:rsid w:val="00C91BA6"/>
    <w:rsid w:val="00C91F3D"/>
    <w:rsid w:val="00C92B04"/>
    <w:rsid w:val="00C92C16"/>
    <w:rsid w:val="00C948C5"/>
    <w:rsid w:val="00C956E8"/>
    <w:rsid w:val="00C95AAF"/>
    <w:rsid w:val="00C96F2A"/>
    <w:rsid w:val="00C97156"/>
    <w:rsid w:val="00C972DE"/>
    <w:rsid w:val="00C975C2"/>
    <w:rsid w:val="00CA082B"/>
    <w:rsid w:val="00CA2358"/>
    <w:rsid w:val="00CA2485"/>
    <w:rsid w:val="00CA2A81"/>
    <w:rsid w:val="00CA2E42"/>
    <w:rsid w:val="00CA32ED"/>
    <w:rsid w:val="00CA370F"/>
    <w:rsid w:val="00CA3864"/>
    <w:rsid w:val="00CA6157"/>
    <w:rsid w:val="00CA62EB"/>
    <w:rsid w:val="00CA6687"/>
    <w:rsid w:val="00CA6AB6"/>
    <w:rsid w:val="00CA6DB2"/>
    <w:rsid w:val="00CA7545"/>
    <w:rsid w:val="00CB033A"/>
    <w:rsid w:val="00CB103B"/>
    <w:rsid w:val="00CB164E"/>
    <w:rsid w:val="00CB17E1"/>
    <w:rsid w:val="00CB19CC"/>
    <w:rsid w:val="00CB2A8D"/>
    <w:rsid w:val="00CB451E"/>
    <w:rsid w:val="00CB5A48"/>
    <w:rsid w:val="00CB5AB2"/>
    <w:rsid w:val="00CB5BC8"/>
    <w:rsid w:val="00CB5CC5"/>
    <w:rsid w:val="00CB6E27"/>
    <w:rsid w:val="00CC14EB"/>
    <w:rsid w:val="00CC1D60"/>
    <w:rsid w:val="00CC24E8"/>
    <w:rsid w:val="00CC2CDC"/>
    <w:rsid w:val="00CC2E08"/>
    <w:rsid w:val="00CC2FB3"/>
    <w:rsid w:val="00CC3331"/>
    <w:rsid w:val="00CC369E"/>
    <w:rsid w:val="00CC3767"/>
    <w:rsid w:val="00CC3C67"/>
    <w:rsid w:val="00CC3D52"/>
    <w:rsid w:val="00CC4969"/>
    <w:rsid w:val="00CC5055"/>
    <w:rsid w:val="00CC59DB"/>
    <w:rsid w:val="00CC687A"/>
    <w:rsid w:val="00CC7C3A"/>
    <w:rsid w:val="00CD0814"/>
    <w:rsid w:val="00CD15BF"/>
    <w:rsid w:val="00CD2922"/>
    <w:rsid w:val="00CD2F72"/>
    <w:rsid w:val="00CD2FB7"/>
    <w:rsid w:val="00CD3102"/>
    <w:rsid w:val="00CD32B8"/>
    <w:rsid w:val="00CD33D0"/>
    <w:rsid w:val="00CD3592"/>
    <w:rsid w:val="00CD40E1"/>
    <w:rsid w:val="00CD435E"/>
    <w:rsid w:val="00CD48B6"/>
    <w:rsid w:val="00CD5332"/>
    <w:rsid w:val="00CD6373"/>
    <w:rsid w:val="00CD79AD"/>
    <w:rsid w:val="00CD7F1D"/>
    <w:rsid w:val="00CE15BD"/>
    <w:rsid w:val="00CE19F5"/>
    <w:rsid w:val="00CE2B7F"/>
    <w:rsid w:val="00CE33D7"/>
    <w:rsid w:val="00CE4506"/>
    <w:rsid w:val="00CE470B"/>
    <w:rsid w:val="00CE4A44"/>
    <w:rsid w:val="00CE5AE3"/>
    <w:rsid w:val="00CE5C35"/>
    <w:rsid w:val="00CE602D"/>
    <w:rsid w:val="00CE66BC"/>
    <w:rsid w:val="00CE6EA8"/>
    <w:rsid w:val="00CF0094"/>
    <w:rsid w:val="00CF0C50"/>
    <w:rsid w:val="00CF0CD3"/>
    <w:rsid w:val="00CF0E28"/>
    <w:rsid w:val="00CF1F1C"/>
    <w:rsid w:val="00CF2110"/>
    <w:rsid w:val="00CF220E"/>
    <w:rsid w:val="00CF2298"/>
    <w:rsid w:val="00CF2550"/>
    <w:rsid w:val="00CF26D9"/>
    <w:rsid w:val="00CF2BCF"/>
    <w:rsid w:val="00CF3022"/>
    <w:rsid w:val="00CF3DCC"/>
    <w:rsid w:val="00CF4894"/>
    <w:rsid w:val="00CF4BC1"/>
    <w:rsid w:val="00CF4C68"/>
    <w:rsid w:val="00CF6295"/>
    <w:rsid w:val="00CF63E7"/>
    <w:rsid w:val="00CF6DE4"/>
    <w:rsid w:val="00CF73BF"/>
    <w:rsid w:val="00D00255"/>
    <w:rsid w:val="00D00CCD"/>
    <w:rsid w:val="00D00D12"/>
    <w:rsid w:val="00D011BD"/>
    <w:rsid w:val="00D018B6"/>
    <w:rsid w:val="00D01A37"/>
    <w:rsid w:val="00D0277C"/>
    <w:rsid w:val="00D03700"/>
    <w:rsid w:val="00D037B0"/>
    <w:rsid w:val="00D03F7A"/>
    <w:rsid w:val="00D047A6"/>
    <w:rsid w:val="00D055F4"/>
    <w:rsid w:val="00D05BBB"/>
    <w:rsid w:val="00D06688"/>
    <w:rsid w:val="00D06D24"/>
    <w:rsid w:val="00D07B71"/>
    <w:rsid w:val="00D1004B"/>
    <w:rsid w:val="00D1194E"/>
    <w:rsid w:val="00D11A14"/>
    <w:rsid w:val="00D11D28"/>
    <w:rsid w:val="00D12473"/>
    <w:rsid w:val="00D12827"/>
    <w:rsid w:val="00D12CBD"/>
    <w:rsid w:val="00D14001"/>
    <w:rsid w:val="00D14E55"/>
    <w:rsid w:val="00D15755"/>
    <w:rsid w:val="00D1594D"/>
    <w:rsid w:val="00D15D7F"/>
    <w:rsid w:val="00D16F60"/>
    <w:rsid w:val="00D20BC9"/>
    <w:rsid w:val="00D2390C"/>
    <w:rsid w:val="00D24E98"/>
    <w:rsid w:val="00D2505B"/>
    <w:rsid w:val="00D25190"/>
    <w:rsid w:val="00D25F1C"/>
    <w:rsid w:val="00D26196"/>
    <w:rsid w:val="00D2662A"/>
    <w:rsid w:val="00D26C8D"/>
    <w:rsid w:val="00D2751F"/>
    <w:rsid w:val="00D2759B"/>
    <w:rsid w:val="00D27631"/>
    <w:rsid w:val="00D27A1A"/>
    <w:rsid w:val="00D3043E"/>
    <w:rsid w:val="00D30D63"/>
    <w:rsid w:val="00D31667"/>
    <w:rsid w:val="00D3288F"/>
    <w:rsid w:val="00D3427A"/>
    <w:rsid w:val="00D34850"/>
    <w:rsid w:val="00D352A5"/>
    <w:rsid w:val="00D3549D"/>
    <w:rsid w:val="00D3665A"/>
    <w:rsid w:val="00D36CFB"/>
    <w:rsid w:val="00D40137"/>
    <w:rsid w:val="00D40532"/>
    <w:rsid w:val="00D405DF"/>
    <w:rsid w:val="00D41393"/>
    <w:rsid w:val="00D42390"/>
    <w:rsid w:val="00D4367A"/>
    <w:rsid w:val="00D44D3F"/>
    <w:rsid w:val="00D457D2"/>
    <w:rsid w:val="00D46664"/>
    <w:rsid w:val="00D46D2C"/>
    <w:rsid w:val="00D47775"/>
    <w:rsid w:val="00D47BFD"/>
    <w:rsid w:val="00D47E82"/>
    <w:rsid w:val="00D47F1A"/>
    <w:rsid w:val="00D5078C"/>
    <w:rsid w:val="00D50EFB"/>
    <w:rsid w:val="00D5126E"/>
    <w:rsid w:val="00D5257E"/>
    <w:rsid w:val="00D52898"/>
    <w:rsid w:val="00D53743"/>
    <w:rsid w:val="00D53C21"/>
    <w:rsid w:val="00D5485B"/>
    <w:rsid w:val="00D557A0"/>
    <w:rsid w:val="00D55FA1"/>
    <w:rsid w:val="00D5632E"/>
    <w:rsid w:val="00D56EB0"/>
    <w:rsid w:val="00D573D7"/>
    <w:rsid w:val="00D57682"/>
    <w:rsid w:val="00D57A35"/>
    <w:rsid w:val="00D57A8B"/>
    <w:rsid w:val="00D60C8C"/>
    <w:rsid w:val="00D6145E"/>
    <w:rsid w:val="00D6223A"/>
    <w:rsid w:val="00D644DC"/>
    <w:rsid w:val="00D657D5"/>
    <w:rsid w:val="00D65841"/>
    <w:rsid w:val="00D65FE1"/>
    <w:rsid w:val="00D66D83"/>
    <w:rsid w:val="00D674A3"/>
    <w:rsid w:val="00D67CD7"/>
    <w:rsid w:val="00D705FC"/>
    <w:rsid w:val="00D708D6"/>
    <w:rsid w:val="00D7103C"/>
    <w:rsid w:val="00D71092"/>
    <w:rsid w:val="00D711F2"/>
    <w:rsid w:val="00D71D54"/>
    <w:rsid w:val="00D722A8"/>
    <w:rsid w:val="00D7249E"/>
    <w:rsid w:val="00D726E7"/>
    <w:rsid w:val="00D72736"/>
    <w:rsid w:val="00D72A55"/>
    <w:rsid w:val="00D7302C"/>
    <w:rsid w:val="00D733D0"/>
    <w:rsid w:val="00D743EF"/>
    <w:rsid w:val="00D74500"/>
    <w:rsid w:val="00D74909"/>
    <w:rsid w:val="00D74C55"/>
    <w:rsid w:val="00D74FE9"/>
    <w:rsid w:val="00D75773"/>
    <w:rsid w:val="00D75BFF"/>
    <w:rsid w:val="00D764E5"/>
    <w:rsid w:val="00D77874"/>
    <w:rsid w:val="00D77FC8"/>
    <w:rsid w:val="00D8006B"/>
    <w:rsid w:val="00D8082B"/>
    <w:rsid w:val="00D814D6"/>
    <w:rsid w:val="00D8371B"/>
    <w:rsid w:val="00D83ACB"/>
    <w:rsid w:val="00D8442B"/>
    <w:rsid w:val="00D845ED"/>
    <w:rsid w:val="00D8525E"/>
    <w:rsid w:val="00D863F1"/>
    <w:rsid w:val="00D8708E"/>
    <w:rsid w:val="00D87F42"/>
    <w:rsid w:val="00D90448"/>
    <w:rsid w:val="00D90979"/>
    <w:rsid w:val="00D91F37"/>
    <w:rsid w:val="00D9207A"/>
    <w:rsid w:val="00D92A0E"/>
    <w:rsid w:val="00D93411"/>
    <w:rsid w:val="00D93FD4"/>
    <w:rsid w:val="00D944D6"/>
    <w:rsid w:val="00D9455A"/>
    <w:rsid w:val="00D94704"/>
    <w:rsid w:val="00D949A3"/>
    <w:rsid w:val="00D94C7B"/>
    <w:rsid w:val="00D95347"/>
    <w:rsid w:val="00D9556B"/>
    <w:rsid w:val="00D9676A"/>
    <w:rsid w:val="00D96A59"/>
    <w:rsid w:val="00D9720D"/>
    <w:rsid w:val="00D976F8"/>
    <w:rsid w:val="00D97DDD"/>
    <w:rsid w:val="00DA0B70"/>
    <w:rsid w:val="00DA14BD"/>
    <w:rsid w:val="00DA14F3"/>
    <w:rsid w:val="00DA26B5"/>
    <w:rsid w:val="00DA29CF"/>
    <w:rsid w:val="00DA5BB5"/>
    <w:rsid w:val="00DA6034"/>
    <w:rsid w:val="00DA66DB"/>
    <w:rsid w:val="00DA6A15"/>
    <w:rsid w:val="00DA73CB"/>
    <w:rsid w:val="00DB0F0A"/>
    <w:rsid w:val="00DB1577"/>
    <w:rsid w:val="00DB2AD3"/>
    <w:rsid w:val="00DB2B2E"/>
    <w:rsid w:val="00DB2FCF"/>
    <w:rsid w:val="00DB40E8"/>
    <w:rsid w:val="00DB41DC"/>
    <w:rsid w:val="00DB551D"/>
    <w:rsid w:val="00DB56E2"/>
    <w:rsid w:val="00DB5D26"/>
    <w:rsid w:val="00DB62A8"/>
    <w:rsid w:val="00DB649D"/>
    <w:rsid w:val="00DB68E1"/>
    <w:rsid w:val="00DB69E5"/>
    <w:rsid w:val="00DB71F4"/>
    <w:rsid w:val="00DC1750"/>
    <w:rsid w:val="00DC241D"/>
    <w:rsid w:val="00DC2B11"/>
    <w:rsid w:val="00DC2E5D"/>
    <w:rsid w:val="00DC3CC3"/>
    <w:rsid w:val="00DC4F07"/>
    <w:rsid w:val="00DC528D"/>
    <w:rsid w:val="00DC6CF6"/>
    <w:rsid w:val="00DC6DAF"/>
    <w:rsid w:val="00DC7BE8"/>
    <w:rsid w:val="00DC7D59"/>
    <w:rsid w:val="00DD00D6"/>
    <w:rsid w:val="00DD0716"/>
    <w:rsid w:val="00DD0E64"/>
    <w:rsid w:val="00DD17D0"/>
    <w:rsid w:val="00DD1879"/>
    <w:rsid w:val="00DD1FB9"/>
    <w:rsid w:val="00DD281D"/>
    <w:rsid w:val="00DD3008"/>
    <w:rsid w:val="00DD3237"/>
    <w:rsid w:val="00DD3C51"/>
    <w:rsid w:val="00DD3D75"/>
    <w:rsid w:val="00DD6024"/>
    <w:rsid w:val="00DD6849"/>
    <w:rsid w:val="00DD7ECE"/>
    <w:rsid w:val="00DE019A"/>
    <w:rsid w:val="00DE0851"/>
    <w:rsid w:val="00DE09D9"/>
    <w:rsid w:val="00DE1444"/>
    <w:rsid w:val="00DE1931"/>
    <w:rsid w:val="00DE19C4"/>
    <w:rsid w:val="00DE2475"/>
    <w:rsid w:val="00DE26D5"/>
    <w:rsid w:val="00DE2849"/>
    <w:rsid w:val="00DE2D38"/>
    <w:rsid w:val="00DE40C1"/>
    <w:rsid w:val="00DE4663"/>
    <w:rsid w:val="00DE4C0A"/>
    <w:rsid w:val="00DE5395"/>
    <w:rsid w:val="00DE570E"/>
    <w:rsid w:val="00DE5CE1"/>
    <w:rsid w:val="00DE5D12"/>
    <w:rsid w:val="00DE6FE0"/>
    <w:rsid w:val="00DE7542"/>
    <w:rsid w:val="00DE7B6D"/>
    <w:rsid w:val="00DF0571"/>
    <w:rsid w:val="00DF1147"/>
    <w:rsid w:val="00DF196B"/>
    <w:rsid w:val="00DF1977"/>
    <w:rsid w:val="00DF2326"/>
    <w:rsid w:val="00DF2EA9"/>
    <w:rsid w:val="00DF3190"/>
    <w:rsid w:val="00DF5307"/>
    <w:rsid w:val="00DF5BB9"/>
    <w:rsid w:val="00DF62AF"/>
    <w:rsid w:val="00DF73B5"/>
    <w:rsid w:val="00DF745F"/>
    <w:rsid w:val="00E003B3"/>
    <w:rsid w:val="00E00AC2"/>
    <w:rsid w:val="00E0190E"/>
    <w:rsid w:val="00E02C36"/>
    <w:rsid w:val="00E0351B"/>
    <w:rsid w:val="00E03B16"/>
    <w:rsid w:val="00E03B70"/>
    <w:rsid w:val="00E06136"/>
    <w:rsid w:val="00E06A56"/>
    <w:rsid w:val="00E06E3F"/>
    <w:rsid w:val="00E10144"/>
    <w:rsid w:val="00E10CFF"/>
    <w:rsid w:val="00E10D44"/>
    <w:rsid w:val="00E11370"/>
    <w:rsid w:val="00E118C1"/>
    <w:rsid w:val="00E11E3A"/>
    <w:rsid w:val="00E12ED4"/>
    <w:rsid w:val="00E13061"/>
    <w:rsid w:val="00E13B11"/>
    <w:rsid w:val="00E13DAE"/>
    <w:rsid w:val="00E15182"/>
    <w:rsid w:val="00E152FE"/>
    <w:rsid w:val="00E15A7A"/>
    <w:rsid w:val="00E15B82"/>
    <w:rsid w:val="00E15BC1"/>
    <w:rsid w:val="00E17261"/>
    <w:rsid w:val="00E17844"/>
    <w:rsid w:val="00E20E08"/>
    <w:rsid w:val="00E219A9"/>
    <w:rsid w:val="00E21C93"/>
    <w:rsid w:val="00E220C4"/>
    <w:rsid w:val="00E22298"/>
    <w:rsid w:val="00E22AC3"/>
    <w:rsid w:val="00E23E78"/>
    <w:rsid w:val="00E23E96"/>
    <w:rsid w:val="00E2529F"/>
    <w:rsid w:val="00E27D4F"/>
    <w:rsid w:val="00E3050E"/>
    <w:rsid w:val="00E313B4"/>
    <w:rsid w:val="00E315D3"/>
    <w:rsid w:val="00E315F1"/>
    <w:rsid w:val="00E31DD4"/>
    <w:rsid w:val="00E31F83"/>
    <w:rsid w:val="00E3221A"/>
    <w:rsid w:val="00E32922"/>
    <w:rsid w:val="00E34039"/>
    <w:rsid w:val="00E34084"/>
    <w:rsid w:val="00E34115"/>
    <w:rsid w:val="00E36B45"/>
    <w:rsid w:val="00E37004"/>
    <w:rsid w:val="00E3716F"/>
    <w:rsid w:val="00E4157A"/>
    <w:rsid w:val="00E41788"/>
    <w:rsid w:val="00E417B9"/>
    <w:rsid w:val="00E4198C"/>
    <w:rsid w:val="00E41EBC"/>
    <w:rsid w:val="00E42560"/>
    <w:rsid w:val="00E447CD"/>
    <w:rsid w:val="00E44943"/>
    <w:rsid w:val="00E44D1F"/>
    <w:rsid w:val="00E44DBD"/>
    <w:rsid w:val="00E454B2"/>
    <w:rsid w:val="00E46BC1"/>
    <w:rsid w:val="00E47089"/>
    <w:rsid w:val="00E4717E"/>
    <w:rsid w:val="00E50530"/>
    <w:rsid w:val="00E5090B"/>
    <w:rsid w:val="00E50A29"/>
    <w:rsid w:val="00E50AF3"/>
    <w:rsid w:val="00E50EBC"/>
    <w:rsid w:val="00E5116A"/>
    <w:rsid w:val="00E51654"/>
    <w:rsid w:val="00E51FD9"/>
    <w:rsid w:val="00E52241"/>
    <w:rsid w:val="00E52384"/>
    <w:rsid w:val="00E52B31"/>
    <w:rsid w:val="00E52FFE"/>
    <w:rsid w:val="00E53A98"/>
    <w:rsid w:val="00E541AD"/>
    <w:rsid w:val="00E54D5C"/>
    <w:rsid w:val="00E55A65"/>
    <w:rsid w:val="00E55B96"/>
    <w:rsid w:val="00E55FD1"/>
    <w:rsid w:val="00E5749A"/>
    <w:rsid w:val="00E603C1"/>
    <w:rsid w:val="00E607A3"/>
    <w:rsid w:val="00E60C09"/>
    <w:rsid w:val="00E623E7"/>
    <w:rsid w:val="00E626C6"/>
    <w:rsid w:val="00E62F0E"/>
    <w:rsid w:val="00E63965"/>
    <w:rsid w:val="00E6615C"/>
    <w:rsid w:val="00E67015"/>
    <w:rsid w:val="00E6705A"/>
    <w:rsid w:val="00E70865"/>
    <w:rsid w:val="00E71590"/>
    <w:rsid w:val="00E718C7"/>
    <w:rsid w:val="00E71AB0"/>
    <w:rsid w:val="00E71B9D"/>
    <w:rsid w:val="00E7277B"/>
    <w:rsid w:val="00E7372C"/>
    <w:rsid w:val="00E73D67"/>
    <w:rsid w:val="00E740C5"/>
    <w:rsid w:val="00E746C0"/>
    <w:rsid w:val="00E757A1"/>
    <w:rsid w:val="00E75C28"/>
    <w:rsid w:val="00E7629B"/>
    <w:rsid w:val="00E7653D"/>
    <w:rsid w:val="00E769F7"/>
    <w:rsid w:val="00E7730A"/>
    <w:rsid w:val="00E77C3F"/>
    <w:rsid w:val="00E81717"/>
    <w:rsid w:val="00E81867"/>
    <w:rsid w:val="00E81B4A"/>
    <w:rsid w:val="00E82D29"/>
    <w:rsid w:val="00E8359F"/>
    <w:rsid w:val="00E84043"/>
    <w:rsid w:val="00E84A92"/>
    <w:rsid w:val="00E84B1F"/>
    <w:rsid w:val="00E84C70"/>
    <w:rsid w:val="00E86667"/>
    <w:rsid w:val="00E911F6"/>
    <w:rsid w:val="00E916E2"/>
    <w:rsid w:val="00E9191A"/>
    <w:rsid w:val="00E91D0F"/>
    <w:rsid w:val="00E927D3"/>
    <w:rsid w:val="00E929D0"/>
    <w:rsid w:val="00E92FDB"/>
    <w:rsid w:val="00E93750"/>
    <w:rsid w:val="00E9473C"/>
    <w:rsid w:val="00E948F3"/>
    <w:rsid w:val="00E94A93"/>
    <w:rsid w:val="00E95091"/>
    <w:rsid w:val="00E95129"/>
    <w:rsid w:val="00E95329"/>
    <w:rsid w:val="00E954C4"/>
    <w:rsid w:val="00E96406"/>
    <w:rsid w:val="00E96A9E"/>
    <w:rsid w:val="00E96C74"/>
    <w:rsid w:val="00EA0F3B"/>
    <w:rsid w:val="00EA1C13"/>
    <w:rsid w:val="00EA2628"/>
    <w:rsid w:val="00EA2DA7"/>
    <w:rsid w:val="00EA3349"/>
    <w:rsid w:val="00EA38BF"/>
    <w:rsid w:val="00EA3926"/>
    <w:rsid w:val="00EA3D69"/>
    <w:rsid w:val="00EA427F"/>
    <w:rsid w:val="00EA4560"/>
    <w:rsid w:val="00EA4890"/>
    <w:rsid w:val="00EA5CD2"/>
    <w:rsid w:val="00EA619B"/>
    <w:rsid w:val="00EA64E4"/>
    <w:rsid w:val="00EA6C9A"/>
    <w:rsid w:val="00EB01A8"/>
    <w:rsid w:val="00EB04D0"/>
    <w:rsid w:val="00EB0868"/>
    <w:rsid w:val="00EB0BA7"/>
    <w:rsid w:val="00EB1E2B"/>
    <w:rsid w:val="00EB2064"/>
    <w:rsid w:val="00EB2736"/>
    <w:rsid w:val="00EB2985"/>
    <w:rsid w:val="00EB2B55"/>
    <w:rsid w:val="00EB2E49"/>
    <w:rsid w:val="00EB34BD"/>
    <w:rsid w:val="00EB3ED8"/>
    <w:rsid w:val="00EB41AB"/>
    <w:rsid w:val="00EB58AE"/>
    <w:rsid w:val="00EB5F96"/>
    <w:rsid w:val="00EB622A"/>
    <w:rsid w:val="00EB6A90"/>
    <w:rsid w:val="00EB7308"/>
    <w:rsid w:val="00EB7D88"/>
    <w:rsid w:val="00EB7EC7"/>
    <w:rsid w:val="00EC0F33"/>
    <w:rsid w:val="00EC13A9"/>
    <w:rsid w:val="00EC2478"/>
    <w:rsid w:val="00EC2C46"/>
    <w:rsid w:val="00EC37F8"/>
    <w:rsid w:val="00EC3D52"/>
    <w:rsid w:val="00EC4961"/>
    <w:rsid w:val="00EC4DE8"/>
    <w:rsid w:val="00EC502C"/>
    <w:rsid w:val="00EC626B"/>
    <w:rsid w:val="00EC6272"/>
    <w:rsid w:val="00EC6754"/>
    <w:rsid w:val="00EC74F4"/>
    <w:rsid w:val="00ED212E"/>
    <w:rsid w:val="00ED2F34"/>
    <w:rsid w:val="00ED303A"/>
    <w:rsid w:val="00ED5C19"/>
    <w:rsid w:val="00ED785D"/>
    <w:rsid w:val="00ED7C7E"/>
    <w:rsid w:val="00EE096F"/>
    <w:rsid w:val="00EE21C7"/>
    <w:rsid w:val="00EE246F"/>
    <w:rsid w:val="00EE2B5B"/>
    <w:rsid w:val="00EE3174"/>
    <w:rsid w:val="00EE372D"/>
    <w:rsid w:val="00EE3EA0"/>
    <w:rsid w:val="00EE4914"/>
    <w:rsid w:val="00EE4F90"/>
    <w:rsid w:val="00EE6D5B"/>
    <w:rsid w:val="00EE7597"/>
    <w:rsid w:val="00EE7BFF"/>
    <w:rsid w:val="00EE7D2C"/>
    <w:rsid w:val="00EE7F94"/>
    <w:rsid w:val="00EF0F2C"/>
    <w:rsid w:val="00EF1309"/>
    <w:rsid w:val="00EF2462"/>
    <w:rsid w:val="00EF24FD"/>
    <w:rsid w:val="00EF24FF"/>
    <w:rsid w:val="00EF2D2B"/>
    <w:rsid w:val="00EF3C6D"/>
    <w:rsid w:val="00EF3D16"/>
    <w:rsid w:val="00EF48EA"/>
    <w:rsid w:val="00EF501C"/>
    <w:rsid w:val="00EF555E"/>
    <w:rsid w:val="00EF5C7E"/>
    <w:rsid w:val="00EF624F"/>
    <w:rsid w:val="00EF6827"/>
    <w:rsid w:val="00EF69D6"/>
    <w:rsid w:val="00EF6B8C"/>
    <w:rsid w:val="00EF71E8"/>
    <w:rsid w:val="00EF7D1E"/>
    <w:rsid w:val="00F00262"/>
    <w:rsid w:val="00F0139A"/>
    <w:rsid w:val="00F017C8"/>
    <w:rsid w:val="00F01903"/>
    <w:rsid w:val="00F019F3"/>
    <w:rsid w:val="00F02A5F"/>
    <w:rsid w:val="00F0349A"/>
    <w:rsid w:val="00F03D99"/>
    <w:rsid w:val="00F050A2"/>
    <w:rsid w:val="00F0542F"/>
    <w:rsid w:val="00F05883"/>
    <w:rsid w:val="00F06AAA"/>
    <w:rsid w:val="00F0785A"/>
    <w:rsid w:val="00F079EF"/>
    <w:rsid w:val="00F1017D"/>
    <w:rsid w:val="00F104C9"/>
    <w:rsid w:val="00F10965"/>
    <w:rsid w:val="00F112EE"/>
    <w:rsid w:val="00F11309"/>
    <w:rsid w:val="00F1170A"/>
    <w:rsid w:val="00F11C1B"/>
    <w:rsid w:val="00F11CA4"/>
    <w:rsid w:val="00F12EC8"/>
    <w:rsid w:val="00F130F4"/>
    <w:rsid w:val="00F134E1"/>
    <w:rsid w:val="00F14B57"/>
    <w:rsid w:val="00F15171"/>
    <w:rsid w:val="00F156BF"/>
    <w:rsid w:val="00F1599C"/>
    <w:rsid w:val="00F15B34"/>
    <w:rsid w:val="00F16330"/>
    <w:rsid w:val="00F1692A"/>
    <w:rsid w:val="00F16FDE"/>
    <w:rsid w:val="00F17087"/>
    <w:rsid w:val="00F175EC"/>
    <w:rsid w:val="00F205B4"/>
    <w:rsid w:val="00F206F3"/>
    <w:rsid w:val="00F2108D"/>
    <w:rsid w:val="00F211EB"/>
    <w:rsid w:val="00F21B93"/>
    <w:rsid w:val="00F22411"/>
    <w:rsid w:val="00F22654"/>
    <w:rsid w:val="00F22847"/>
    <w:rsid w:val="00F23ACA"/>
    <w:rsid w:val="00F242FF"/>
    <w:rsid w:val="00F2453F"/>
    <w:rsid w:val="00F247B7"/>
    <w:rsid w:val="00F27532"/>
    <w:rsid w:val="00F30B12"/>
    <w:rsid w:val="00F31765"/>
    <w:rsid w:val="00F32981"/>
    <w:rsid w:val="00F341E5"/>
    <w:rsid w:val="00F34E4A"/>
    <w:rsid w:val="00F34F15"/>
    <w:rsid w:val="00F34FF0"/>
    <w:rsid w:val="00F354CF"/>
    <w:rsid w:val="00F36915"/>
    <w:rsid w:val="00F36B71"/>
    <w:rsid w:val="00F37137"/>
    <w:rsid w:val="00F3714C"/>
    <w:rsid w:val="00F41DC4"/>
    <w:rsid w:val="00F41F00"/>
    <w:rsid w:val="00F426C3"/>
    <w:rsid w:val="00F430B7"/>
    <w:rsid w:val="00F446D5"/>
    <w:rsid w:val="00F45834"/>
    <w:rsid w:val="00F45968"/>
    <w:rsid w:val="00F45B1A"/>
    <w:rsid w:val="00F463A9"/>
    <w:rsid w:val="00F46D17"/>
    <w:rsid w:val="00F47051"/>
    <w:rsid w:val="00F47F75"/>
    <w:rsid w:val="00F50FD9"/>
    <w:rsid w:val="00F51E4E"/>
    <w:rsid w:val="00F52440"/>
    <w:rsid w:val="00F53398"/>
    <w:rsid w:val="00F54228"/>
    <w:rsid w:val="00F542C5"/>
    <w:rsid w:val="00F54B0E"/>
    <w:rsid w:val="00F555BF"/>
    <w:rsid w:val="00F557FD"/>
    <w:rsid w:val="00F5608E"/>
    <w:rsid w:val="00F565AD"/>
    <w:rsid w:val="00F56A9A"/>
    <w:rsid w:val="00F57776"/>
    <w:rsid w:val="00F57C61"/>
    <w:rsid w:val="00F57EC6"/>
    <w:rsid w:val="00F60D95"/>
    <w:rsid w:val="00F618F6"/>
    <w:rsid w:val="00F61B78"/>
    <w:rsid w:val="00F61D17"/>
    <w:rsid w:val="00F62FB2"/>
    <w:rsid w:val="00F6310E"/>
    <w:rsid w:val="00F631AC"/>
    <w:rsid w:val="00F63373"/>
    <w:rsid w:val="00F639E2"/>
    <w:rsid w:val="00F640C0"/>
    <w:rsid w:val="00F6417D"/>
    <w:rsid w:val="00F64C99"/>
    <w:rsid w:val="00F671A9"/>
    <w:rsid w:val="00F7068D"/>
    <w:rsid w:val="00F71926"/>
    <w:rsid w:val="00F71FC6"/>
    <w:rsid w:val="00F72637"/>
    <w:rsid w:val="00F739AF"/>
    <w:rsid w:val="00F7423E"/>
    <w:rsid w:val="00F74479"/>
    <w:rsid w:val="00F744EE"/>
    <w:rsid w:val="00F74A07"/>
    <w:rsid w:val="00F74A73"/>
    <w:rsid w:val="00F76188"/>
    <w:rsid w:val="00F76226"/>
    <w:rsid w:val="00F76678"/>
    <w:rsid w:val="00F76C13"/>
    <w:rsid w:val="00F76D1B"/>
    <w:rsid w:val="00F770B9"/>
    <w:rsid w:val="00F7713F"/>
    <w:rsid w:val="00F77279"/>
    <w:rsid w:val="00F77D39"/>
    <w:rsid w:val="00F80647"/>
    <w:rsid w:val="00F80699"/>
    <w:rsid w:val="00F80AB1"/>
    <w:rsid w:val="00F80B91"/>
    <w:rsid w:val="00F80FDC"/>
    <w:rsid w:val="00F830D2"/>
    <w:rsid w:val="00F832D2"/>
    <w:rsid w:val="00F83BBA"/>
    <w:rsid w:val="00F84016"/>
    <w:rsid w:val="00F84495"/>
    <w:rsid w:val="00F86334"/>
    <w:rsid w:val="00F86BD0"/>
    <w:rsid w:val="00F878AB"/>
    <w:rsid w:val="00F879F4"/>
    <w:rsid w:val="00F90151"/>
    <w:rsid w:val="00F902EF"/>
    <w:rsid w:val="00F911A1"/>
    <w:rsid w:val="00F912AC"/>
    <w:rsid w:val="00F9134E"/>
    <w:rsid w:val="00F921DF"/>
    <w:rsid w:val="00F92846"/>
    <w:rsid w:val="00F92B2F"/>
    <w:rsid w:val="00F9314D"/>
    <w:rsid w:val="00F93FF4"/>
    <w:rsid w:val="00F9431F"/>
    <w:rsid w:val="00F95965"/>
    <w:rsid w:val="00F95C78"/>
    <w:rsid w:val="00F96845"/>
    <w:rsid w:val="00F96A83"/>
    <w:rsid w:val="00F970FB"/>
    <w:rsid w:val="00FA0032"/>
    <w:rsid w:val="00FA0323"/>
    <w:rsid w:val="00FA0B77"/>
    <w:rsid w:val="00FA148B"/>
    <w:rsid w:val="00FA2735"/>
    <w:rsid w:val="00FA29E2"/>
    <w:rsid w:val="00FA3046"/>
    <w:rsid w:val="00FA4E53"/>
    <w:rsid w:val="00FA50E1"/>
    <w:rsid w:val="00FA5260"/>
    <w:rsid w:val="00FA6E51"/>
    <w:rsid w:val="00FA7D5E"/>
    <w:rsid w:val="00FB03B6"/>
    <w:rsid w:val="00FB04A3"/>
    <w:rsid w:val="00FB0A62"/>
    <w:rsid w:val="00FB0CBB"/>
    <w:rsid w:val="00FB0D8E"/>
    <w:rsid w:val="00FB0F39"/>
    <w:rsid w:val="00FB14E8"/>
    <w:rsid w:val="00FB2873"/>
    <w:rsid w:val="00FB28B1"/>
    <w:rsid w:val="00FB2B8B"/>
    <w:rsid w:val="00FB4232"/>
    <w:rsid w:val="00FB4860"/>
    <w:rsid w:val="00FB544B"/>
    <w:rsid w:val="00FB5F36"/>
    <w:rsid w:val="00FB64EB"/>
    <w:rsid w:val="00FB6B7C"/>
    <w:rsid w:val="00FB6FDF"/>
    <w:rsid w:val="00FB7138"/>
    <w:rsid w:val="00FB73D0"/>
    <w:rsid w:val="00FB7A47"/>
    <w:rsid w:val="00FC0A7F"/>
    <w:rsid w:val="00FC100F"/>
    <w:rsid w:val="00FC18DE"/>
    <w:rsid w:val="00FC3C79"/>
    <w:rsid w:val="00FC45F9"/>
    <w:rsid w:val="00FC50A8"/>
    <w:rsid w:val="00FC6015"/>
    <w:rsid w:val="00FC62C1"/>
    <w:rsid w:val="00FC6A4D"/>
    <w:rsid w:val="00FC7049"/>
    <w:rsid w:val="00FC7D04"/>
    <w:rsid w:val="00FD0D31"/>
    <w:rsid w:val="00FD1486"/>
    <w:rsid w:val="00FD26A1"/>
    <w:rsid w:val="00FD298E"/>
    <w:rsid w:val="00FD2AFD"/>
    <w:rsid w:val="00FD31C2"/>
    <w:rsid w:val="00FD33D4"/>
    <w:rsid w:val="00FD355D"/>
    <w:rsid w:val="00FD3DDB"/>
    <w:rsid w:val="00FD3FAD"/>
    <w:rsid w:val="00FD481D"/>
    <w:rsid w:val="00FD4E0A"/>
    <w:rsid w:val="00FD4E68"/>
    <w:rsid w:val="00FD4E8C"/>
    <w:rsid w:val="00FD4F8E"/>
    <w:rsid w:val="00FD58CC"/>
    <w:rsid w:val="00FD64CE"/>
    <w:rsid w:val="00FD65BE"/>
    <w:rsid w:val="00FD6BF7"/>
    <w:rsid w:val="00FD7910"/>
    <w:rsid w:val="00FE0A57"/>
    <w:rsid w:val="00FE1296"/>
    <w:rsid w:val="00FE48CF"/>
    <w:rsid w:val="00FE4BF1"/>
    <w:rsid w:val="00FE4F55"/>
    <w:rsid w:val="00FE6930"/>
    <w:rsid w:val="00FF1DF3"/>
    <w:rsid w:val="00FF44C8"/>
    <w:rsid w:val="00FF4A9E"/>
    <w:rsid w:val="00FF6785"/>
    <w:rsid w:val="00FF7498"/>
    <w:rsid w:val="00FF75B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3EE46"/>
  <w15:docId w15:val="{2CFC2DD2-E689-4CAB-9475-D5C49D25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0EC"/>
  </w:style>
  <w:style w:type="character" w:styleId="PageNumber">
    <w:name w:val="page number"/>
    <w:basedOn w:val="DefaultParagraphFont"/>
    <w:uiPriority w:val="99"/>
    <w:semiHidden/>
    <w:unhideWhenUsed/>
    <w:rsid w:val="001330EC"/>
  </w:style>
  <w:style w:type="paragraph" w:styleId="Footer">
    <w:name w:val="footer"/>
    <w:basedOn w:val="Normal"/>
    <w:link w:val="FooterChar"/>
    <w:uiPriority w:val="99"/>
    <w:unhideWhenUsed/>
    <w:rsid w:val="008F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CCF"/>
  </w:style>
  <w:style w:type="character" w:styleId="CommentReference">
    <w:name w:val="annotation reference"/>
    <w:basedOn w:val="DefaultParagraphFont"/>
    <w:uiPriority w:val="99"/>
    <w:semiHidden/>
    <w:unhideWhenUsed/>
    <w:rsid w:val="006B6B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6B27"/>
  </w:style>
  <w:style w:type="character" w:customStyle="1" w:styleId="CommentTextChar">
    <w:name w:val="Comment Text Char"/>
    <w:basedOn w:val="DefaultParagraphFont"/>
    <w:link w:val="CommentText"/>
    <w:uiPriority w:val="99"/>
    <w:rsid w:val="006B6B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27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BE31A0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BE31A0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C972DE"/>
  </w:style>
  <w:style w:type="paragraph" w:customStyle="1" w:styleId="p1">
    <w:name w:val="p1"/>
    <w:basedOn w:val="Normal"/>
    <w:rsid w:val="001049B2"/>
    <w:pPr>
      <w:spacing w:line="125" w:lineRule="atLeast"/>
      <w:ind w:left="165"/>
      <w:jc w:val="both"/>
    </w:pPr>
    <w:rPr>
      <w:rFonts w:ascii="Helvetica" w:hAnsi="Helvetica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1049B2"/>
  </w:style>
  <w:style w:type="paragraph" w:styleId="ListParagraph">
    <w:name w:val="List Paragraph"/>
    <w:basedOn w:val="Normal"/>
    <w:uiPriority w:val="34"/>
    <w:qFormat/>
    <w:rsid w:val="00925D0F"/>
    <w:pPr>
      <w:ind w:left="720"/>
      <w:contextualSpacing/>
    </w:pPr>
  </w:style>
  <w:style w:type="table" w:styleId="TableGrid">
    <w:name w:val="Table Grid"/>
    <w:basedOn w:val="TableNormal"/>
    <w:uiPriority w:val="59"/>
    <w:rsid w:val="0074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0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57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13DF42-CD41-4846-A387-84345C8F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MD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preet tamana</dc:creator>
  <cp:lastModifiedBy>sukhpreet tamana</cp:lastModifiedBy>
  <cp:revision>3</cp:revision>
  <dcterms:created xsi:type="dcterms:W3CDTF">2019-03-18T20:13:00Z</dcterms:created>
  <dcterms:modified xsi:type="dcterms:W3CDTF">2019-03-18T20:14:00Z</dcterms:modified>
</cp:coreProperties>
</file>